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72A8AA" w14:textId="77777777" w:rsidR="00075256" w:rsidRPr="0050340F" w:rsidRDefault="006B49E1" w:rsidP="00690A7B">
      <w:pPr>
        <w:rPr>
          <w:b/>
          <w:color w:val="FF0000"/>
          <w:sz w:val="32"/>
          <w:szCs w:val="32"/>
        </w:rPr>
      </w:pPr>
      <w:r w:rsidRPr="0050340F">
        <w:rPr>
          <w:b/>
          <w:sz w:val="32"/>
          <w:szCs w:val="32"/>
        </w:rPr>
        <w:t>U</w:t>
      </w:r>
      <w:r w:rsidR="00920032" w:rsidRPr="0050340F">
        <w:rPr>
          <w:b/>
          <w:sz w:val="32"/>
          <w:szCs w:val="32"/>
        </w:rPr>
        <w:t xml:space="preserve">ndervisningsbeskrivelse </w:t>
      </w:r>
    </w:p>
    <w:p w14:paraId="51BD54A1" w14:textId="77777777" w:rsidR="00920032" w:rsidRPr="0050340F" w:rsidRDefault="00920032" w:rsidP="00690A7B"/>
    <w:p w14:paraId="67647A47" w14:textId="77777777" w:rsidR="00D94593" w:rsidRPr="0050340F" w:rsidRDefault="00D94593" w:rsidP="00690A7B"/>
    <w:p w14:paraId="14B3F52D" w14:textId="77777777" w:rsidR="00D94593" w:rsidRPr="0050340F" w:rsidRDefault="00D94593" w:rsidP="00690A7B"/>
    <w:p w14:paraId="56D16ABB" w14:textId="77777777" w:rsidR="00920032" w:rsidRPr="0050340F" w:rsidRDefault="00920032" w:rsidP="00690A7B">
      <w:pPr>
        <w:rPr>
          <w:b/>
        </w:rPr>
      </w:pPr>
      <w:r w:rsidRPr="0050340F">
        <w:rPr>
          <w:b/>
          <w:sz w:val="28"/>
          <w:szCs w:val="28"/>
        </w:rPr>
        <w:t xml:space="preserve">Stamoplysninger til brug ved prøver til gymnasiale uddannelser </w:t>
      </w:r>
    </w:p>
    <w:p w14:paraId="3AF8684B" w14:textId="77777777" w:rsidR="00920032" w:rsidRPr="0050340F" w:rsidRDefault="00920032" w:rsidP="00690A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920"/>
      </w:tblGrid>
      <w:tr w:rsidR="008B75EF" w:rsidRPr="0050340F" w14:paraId="068B161D" w14:textId="77777777">
        <w:tc>
          <w:tcPr>
            <w:tcW w:w="1908" w:type="dxa"/>
          </w:tcPr>
          <w:p w14:paraId="66C5CF59" w14:textId="77777777" w:rsidR="0094366B" w:rsidRPr="0050340F" w:rsidRDefault="0094366B" w:rsidP="00690A7B">
            <w:pPr>
              <w:rPr>
                <w:b/>
              </w:rPr>
            </w:pPr>
            <w:r w:rsidRPr="0050340F">
              <w:rPr>
                <w:b/>
              </w:rPr>
              <w:t>Termin</w:t>
            </w:r>
          </w:p>
        </w:tc>
        <w:tc>
          <w:tcPr>
            <w:tcW w:w="7920" w:type="dxa"/>
          </w:tcPr>
          <w:p w14:paraId="4DB07BD2" w14:textId="62E886BA" w:rsidR="0094366B" w:rsidRPr="0050340F" w:rsidRDefault="00D95180" w:rsidP="00281781">
            <w:r w:rsidRPr="0050340F">
              <w:t>Sommer</w:t>
            </w:r>
            <w:r w:rsidR="00A32142" w:rsidRPr="0050340F">
              <w:t xml:space="preserve"> </w:t>
            </w:r>
            <w:r w:rsidR="00B12A19" w:rsidRPr="0050340F">
              <w:t>20</w:t>
            </w:r>
            <w:r w:rsidR="00B00C9F" w:rsidRPr="0050340F">
              <w:t>1</w:t>
            </w:r>
            <w:r w:rsidRPr="0050340F">
              <w:t>9</w:t>
            </w:r>
          </w:p>
        </w:tc>
      </w:tr>
      <w:tr w:rsidR="008B75EF" w:rsidRPr="0050340F" w14:paraId="2570C205" w14:textId="77777777">
        <w:tc>
          <w:tcPr>
            <w:tcW w:w="1908" w:type="dxa"/>
          </w:tcPr>
          <w:p w14:paraId="20DBFC73" w14:textId="77777777" w:rsidR="0094366B" w:rsidRPr="0050340F" w:rsidRDefault="0094366B" w:rsidP="004F4729">
            <w:pPr>
              <w:spacing w:before="120" w:after="120"/>
              <w:rPr>
                <w:b/>
              </w:rPr>
            </w:pPr>
            <w:r w:rsidRPr="0050340F">
              <w:rPr>
                <w:b/>
              </w:rPr>
              <w:t>Institution</w:t>
            </w:r>
          </w:p>
        </w:tc>
        <w:tc>
          <w:tcPr>
            <w:tcW w:w="7920" w:type="dxa"/>
          </w:tcPr>
          <w:p w14:paraId="32709E2C" w14:textId="77777777" w:rsidR="0094366B" w:rsidRPr="0050340F" w:rsidRDefault="00B00C9F" w:rsidP="00684591">
            <w:pPr>
              <w:spacing w:before="120" w:after="120"/>
            </w:pPr>
            <w:r w:rsidRPr="0050340F">
              <w:t>Nordvestsjællands HF og VUC</w:t>
            </w:r>
          </w:p>
        </w:tc>
      </w:tr>
      <w:tr w:rsidR="008B75EF" w:rsidRPr="0050340F" w14:paraId="41281FDE" w14:textId="77777777">
        <w:tc>
          <w:tcPr>
            <w:tcW w:w="1908" w:type="dxa"/>
          </w:tcPr>
          <w:p w14:paraId="71D010F5" w14:textId="77777777" w:rsidR="0094366B" w:rsidRPr="0050340F" w:rsidRDefault="0094366B" w:rsidP="004F4729">
            <w:pPr>
              <w:spacing w:before="120" w:after="120"/>
              <w:rPr>
                <w:b/>
              </w:rPr>
            </w:pPr>
            <w:r w:rsidRPr="0050340F">
              <w:rPr>
                <w:b/>
              </w:rPr>
              <w:t>Uddannelse</w:t>
            </w:r>
          </w:p>
        </w:tc>
        <w:tc>
          <w:tcPr>
            <w:tcW w:w="7920" w:type="dxa"/>
          </w:tcPr>
          <w:p w14:paraId="56276A5C" w14:textId="033152BC" w:rsidR="0094366B" w:rsidRPr="0050340F" w:rsidRDefault="00E015CA" w:rsidP="004F4729">
            <w:pPr>
              <w:spacing w:before="120" w:after="120"/>
            </w:pPr>
            <w:r w:rsidRPr="0050340F">
              <w:t>HF2</w:t>
            </w:r>
          </w:p>
        </w:tc>
      </w:tr>
      <w:tr w:rsidR="008B75EF" w:rsidRPr="0050340F" w14:paraId="65D4BF4F" w14:textId="77777777">
        <w:tc>
          <w:tcPr>
            <w:tcW w:w="1908" w:type="dxa"/>
          </w:tcPr>
          <w:p w14:paraId="3B5B5653" w14:textId="77777777" w:rsidR="0094366B" w:rsidRPr="0050340F" w:rsidRDefault="0094366B" w:rsidP="004F4729">
            <w:pPr>
              <w:spacing w:before="120" w:after="120"/>
              <w:rPr>
                <w:b/>
              </w:rPr>
            </w:pPr>
            <w:r w:rsidRPr="0050340F">
              <w:rPr>
                <w:b/>
              </w:rPr>
              <w:t>Fag og niveau</w:t>
            </w:r>
          </w:p>
        </w:tc>
        <w:tc>
          <w:tcPr>
            <w:tcW w:w="7920" w:type="dxa"/>
          </w:tcPr>
          <w:p w14:paraId="3A0B7D5A" w14:textId="77777777" w:rsidR="0094366B" w:rsidRPr="0050340F" w:rsidRDefault="00CB37B6" w:rsidP="004F4729">
            <w:pPr>
              <w:spacing w:before="120" w:after="120"/>
            </w:pPr>
            <w:r w:rsidRPr="0050340F">
              <w:t>N</w:t>
            </w:r>
            <w:r w:rsidR="00BD68FA" w:rsidRPr="0050340F">
              <w:t>atur</w:t>
            </w:r>
            <w:r w:rsidRPr="0050340F">
              <w:t xml:space="preserve">videnskabelig faggruppe </w:t>
            </w:r>
          </w:p>
        </w:tc>
      </w:tr>
      <w:tr w:rsidR="008B75EF" w:rsidRPr="0050340F" w14:paraId="48FE10AB" w14:textId="77777777">
        <w:tc>
          <w:tcPr>
            <w:tcW w:w="1908" w:type="dxa"/>
          </w:tcPr>
          <w:p w14:paraId="2DBC1CD5" w14:textId="77777777" w:rsidR="0094366B" w:rsidRPr="0050340F" w:rsidRDefault="00235BD9" w:rsidP="004F4729">
            <w:pPr>
              <w:spacing w:before="120" w:after="120"/>
              <w:rPr>
                <w:b/>
              </w:rPr>
            </w:pPr>
            <w:r w:rsidRPr="0050340F">
              <w:rPr>
                <w:b/>
              </w:rPr>
              <w:t>Lærer</w:t>
            </w:r>
            <w:r w:rsidR="0094366B" w:rsidRPr="0050340F">
              <w:rPr>
                <w:b/>
              </w:rPr>
              <w:t>(e)</w:t>
            </w:r>
          </w:p>
        </w:tc>
        <w:tc>
          <w:tcPr>
            <w:tcW w:w="7920" w:type="dxa"/>
          </w:tcPr>
          <w:p w14:paraId="24AAD6C5" w14:textId="39142CC9" w:rsidR="0094366B" w:rsidRPr="0050340F" w:rsidRDefault="00886C0F" w:rsidP="00434390">
            <w:pPr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t>Martin Jensen</w:t>
            </w:r>
            <w:r w:rsidR="00CB37B6" w:rsidRPr="0050340F">
              <w:rPr>
                <w:lang w:val="de-DE"/>
              </w:rPr>
              <w:t xml:space="preserve"> (</w:t>
            </w:r>
            <w:proofErr w:type="spellStart"/>
            <w:r w:rsidR="00CB37B6" w:rsidRPr="0050340F">
              <w:rPr>
                <w:lang w:val="de-DE"/>
              </w:rPr>
              <w:t>geo</w:t>
            </w:r>
            <w:r w:rsidR="00D95180" w:rsidRPr="0050340F">
              <w:rPr>
                <w:lang w:val="de-DE"/>
              </w:rPr>
              <w:t>grafi</w:t>
            </w:r>
            <w:proofErr w:type="spellEnd"/>
            <w:r w:rsidR="00CB37B6" w:rsidRPr="0050340F">
              <w:rPr>
                <w:lang w:val="de-DE"/>
              </w:rPr>
              <w:t xml:space="preserve">), </w:t>
            </w:r>
            <w:r w:rsidR="00434390" w:rsidRPr="00434390">
              <w:rPr>
                <w:lang w:val="de-DE"/>
              </w:rPr>
              <w:t>Stefan Profft (</w:t>
            </w:r>
            <w:proofErr w:type="spellStart"/>
            <w:r w:rsidR="00434390" w:rsidRPr="00434390">
              <w:rPr>
                <w:lang w:val="de-DE"/>
              </w:rPr>
              <w:t>kemi</w:t>
            </w:r>
            <w:proofErr w:type="spellEnd"/>
            <w:r w:rsidR="00434390" w:rsidRPr="00434390">
              <w:rPr>
                <w:lang w:val="de-DE"/>
              </w:rPr>
              <w:t>)</w:t>
            </w:r>
            <w:r w:rsidR="00B00C9F" w:rsidRPr="00434390">
              <w:rPr>
                <w:lang w:val="de-DE"/>
              </w:rPr>
              <w:t>,</w:t>
            </w:r>
            <w:r w:rsidR="00B00C9F" w:rsidRPr="0050340F">
              <w:rPr>
                <w:lang w:val="de-DE"/>
              </w:rPr>
              <w:t xml:space="preserve"> </w:t>
            </w:r>
            <w:r w:rsidR="009327AA">
              <w:rPr>
                <w:lang w:val="de-DE"/>
              </w:rPr>
              <w:t xml:space="preserve">Maria </w:t>
            </w:r>
            <w:proofErr w:type="spellStart"/>
            <w:r w:rsidR="009327AA">
              <w:rPr>
                <w:lang w:val="de-DE"/>
              </w:rPr>
              <w:t>Mie</w:t>
            </w:r>
            <w:proofErr w:type="spellEnd"/>
            <w:r w:rsidR="009327AA">
              <w:rPr>
                <w:lang w:val="de-DE"/>
              </w:rPr>
              <w:t xml:space="preserve"> </w:t>
            </w:r>
            <w:proofErr w:type="spellStart"/>
            <w:r w:rsidR="009327AA">
              <w:rPr>
                <w:lang w:val="de-DE"/>
              </w:rPr>
              <w:t>Thers</w:t>
            </w:r>
            <w:proofErr w:type="spellEnd"/>
            <w:r w:rsidR="00B00C9F" w:rsidRPr="0050340F">
              <w:rPr>
                <w:lang w:val="de-DE"/>
              </w:rPr>
              <w:t xml:space="preserve"> (</w:t>
            </w:r>
            <w:proofErr w:type="spellStart"/>
            <w:r w:rsidR="00B00C9F" w:rsidRPr="0050340F">
              <w:rPr>
                <w:lang w:val="de-DE"/>
              </w:rPr>
              <w:t>bi</w:t>
            </w:r>
            <w:r w:rsidR="00B00C9F" w:rsidRPr="0050340F">
              <w:rPr>
                <w:lang w:val="de-DE"/>
              </w:rPr>
              <w:t>o</w:t>
            </w:r>
            <w:r w:rsidR="00612C75">
              <w:rPr>
                <w:lang w:val="de-DE"/>
              </w:rPr>
              <w:t>lo</w:t>
            </w:r>
            <w:r w:rsidR="00D95180" w:rsidRPr="0050340F">
              <w:rPr>
                <w:lang w:val="de-DE"/>
              </w:rPr>
              <w:t>gi</w:t>
            </w:r>
            <w:proofErr w:type="spellEnd"/>
            <w:r w:rsidR="00B00C9F" w:rsidRPr="0050340F">
              <w:rPr>
                <w:lang w:val="de-DE"/>
              </w:rPr>
              <w:t>)</w:t>
            </w:r>
          </w:p>
        </w:tc>
      </w:tr>
      <w:tr w:rsidR="008B75EF" w:rsidRPr="0050340F" w14:paraId="3627CC29" w14:textId="77777777">
        <w:tc>
          <w:tcPr>
            <w:tcW w:w="1908" w:type="dxa"/>
          </w:tcPr>
          <w:p w14:paraId="55D24670" w14:textId="77777777" w:rsidR="0094366B" w:rsidRPr="0050340F" w:rsidRDefault="0094366B" w:rsidP="004F4729">
            <w:pPr>
              <w:spacing w:before="120" w:after="120"/>
              <w:rPr>
                <w:b/>
              </w:rPr>
            </w:pPr>
            <w:r w:rsidRPr="0050340F">
              <w:rPr>
                <w:b/>
              </w:rPr>
              <w:t>Hold</w:t>
            </w:r>
          </w:p>
        </w:tc>
        <w:tc>
          <w:tcPr>
            <w:tcW w:w="7920" w:type="dxa"/>
          </w:tcPr>
          <w:p w14:paraId="7EE51A1D" w14:textId="6A055AAC" w:rsidR="0094366B" w:rsidRPr="00485270" w:rsidRDefault="00886C0F" w:rsidP="00E2616A">
            <w:pPr>
              <w:spacing w:before="120" w:after="120"/>
              <w:rPr>
                <w:highlight w:val="yellow"/>
              </w:rPr>
            </w:pPr>
            <w:r w:rsidRPr="00434390">
              <w:t>1</w:t>
            </w:r>
            <w:r w:rsidR="00E2616A" w:rsidRPr="00434390">
              <w:t>b</w:t>
            </w:r>
            <w:r w:rsidR="00963E11" w:rsidRPr="00434390">
              <w:t xml:space="preserve"> (2h18</w:t>
            </w:r>
            <w:r w:rsidR="00D95180" w:rsidRPr="00434390">
              <w:t>20</w:t>
            </w:r>
            <w:r w:rsidR="00434390" w:rsidRPr="00434390">
              <w:t>-b</w:t>
            </w:r>
            <w:r w:rsidR="00E015CA" w:rsidRPr="00434390">
              <w:t>)</w:t>
            </w:r>
            <w:r w:rsidR="00485270" w:rsidRPr="00434390">
              <w:t xml:space="preserve"> </w:t>
            </w:r>
          </w:p>
        </w:tc>
      </w:tr>
    </w:tbl>
    <w:p w14:paraId="2FD02407" w14:textId="77777777" w:rsidR="00075256" w:rsidRPr="0050340F" w:rsidRDefault="00075256"/>
    <w:p w14:paraId="5F02DFEE" w14:textId="77777777" w:rsidR="00D94593" w:rsidRPr="0050340F" w:rsidRDefault="00D94593">
      <w:pPr>
        <w:rPr>
          <w:b/>
          <w:sz w:val="28"/>
          <w:szCs w:val="28"/>
        </w:rPr>
      </w:pPr>
      <w:bookmarkStart w:id="0" w:name="Retur"/>
    </w:p>
    <w:p w14:paraId="0C55A0EE" w14:textId="77777777" w:rsidR="00D94593" w:rsidRPr="0050340F" w:rsidRDefault="00D94593">
      <w:pPr>
        <w:rPr>
          <w:b/>
          <w:sz w:val="28"/>
          <w:szCs w:val="28"/>
        </w:rPr>
      </w:pPr>
    </w:p>
    <w:p w14:paraId="4C0B7A6A" w14:textId="77777777" w:rsidR="00075256" w:rsidRPr="0050340F" w:rsidRDefault="00075256">
      <w:pPr>
        <w:rPr>
          <w:b/>
          <w:sz w:val="28"/>
          <w:szCs w:val="28"/>
        </w:rPr>
      </w:pPr>
      <w:r w:rsidRPr="0050340F">
        <w:rPr>
          <w:b/>
          <w:sz w:val="28"/>
          <w:szCs w:val="28"/>
        </w:rPr>
        <w:t>Oversigt over gennemførte undervisningsforløb</w:t>
      </w:r>
      <w:bookmarkEnd w:id="0"/>
      <w:r w:rsidR="00D94593" w:rsidRPr="0050340F">
        <w:rPr>
          <w:b/>
          <w:sz w:val="28"/>
          <w:szCs w:val="28"/>
        </w:rPr>
        <w:t>:</w:t>
      </w:r>
    </w:p>
    <w:p w14:paraId="6F6417EF" w14:textId="77777777" w:rsidR="00075256" w:rsidRPr="0050340F" w:rsidRDefault="000752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612"/>
      </w:tblGrid>
      <w:tr w:rsidR="00CB37B6" w:rsidRPr="0050340F" w14:paraId="53DFE51C" w14:textId="77777777">
        <w:tc>
          <w:tcPr>
            <w:tcW w:w="1242" w:type="dxa"/>
          </w:tcPr>
          <w:p w14:paraId="6DF72D73" w14:textId="77777777" w:rsidR="00CB37B6" w:rsidRPr="0050340F" w:rsidRDefault="00CB37B6" w:rsidP="004F4729">
            <w:pPr>
              <w:spacing w:before="120" w:after="120"/>
              <w:rPr>
                <w:b/>
                <w:sz w:val="28"/>
                <w:szCs w:val="28"/>
              </w:rPr>
            </w:pPr>
            <w:r w:rsidRPr="0050340F">
              <w:rPr>
                <w:b/>
                <w:sz w:val="28"/>
                <w:szCs w:val="28"/>
              </w:rPr>
              <w:t>Tema 1</w:t>
            </w:r>
          </w:p>
        </w:tc>
        <w:tc>
          <w:tcPr>
            <w:tcW w:w="8612" w:type="dxa"/>
          </w:tcPr>
          <w:p w14:paraId="3E9777E8" w14:textId="0F5DD6DF" w:rsidR="00CB37B6" w:rsidRPr="0050340F" w:rsidRDefault="00D95180" w:rsidP="004F4729">
            <w:pPr>
              <w:spacing w:before="120" w:after="120"/>
              <w:rPr>
                <w:sz w:val="28"/>
                <w:szCs w:val="28"/>
              </w:rPr>
            </w:pPr>
            <w:r w:rsidRPr="0050340F">
              <w:rPr>
                <w:sz w:val="28"/>
                <w:szCs w:val="28"/>
              </w:rPr>
              <w:t xml:space="preserve">Klima og energi </w:t>
            </w:r>
          </w:p>
        </w:tc>
      </w:tr>
      <w:tr w:rsidR="00CB37B6" w:rsidRPr="0050340F" w14:paraId="536BD1A6" w14:textId="77777777">
        <w:tc>
          <w:tcPr>
            <w:tcW w:w="1242" w:type="dxa"/>
          </w:tcPr>
          <w:p w14:paraId="4F65373E" w14:textId="77777777" w:rsidR="00CB37B6" w:rsidRPr="0050340F" w:rsidRDefault="00CB37B6" w:rsidP="004F4729">
            <w:pPr>
              <w:spacing w:before="120" w:after="120"/>
              <w:rPr>
                <w:b/>
                <w:sz w:val="28"/>
                <w:szCs w:val="28"/>
              </w:rPr>
            </w:pPr>
            <w:r w:rsidRPr="0050340F">
              <w:rPr>
                <w:b/>
                <w:sz w:val="28"/>
                <w:szCs w:val="28"/>
              </w:rPr>
              <w:t>Tema 2</w:t>
            </w:r>
          </w:p>
        </w:tc>
        <w:tc>
          <w:tcPr>
            <w:tcW w:w="8612" w:type="dxa"/>
          </w:tcPr>
          <w:p w14:paraId="790517B7" w14:textId="77777777" w:rsidR="00CB37B6" w:rsidRPr="0050340F" w:rsidRDefault="00077774" w:rsidP="004F4729">
            <w:pPr>
              <w:spacing w:before="120" w:after="120"/>
              <w:rPr>
                <w:sz w:val="28"/>
                <w:szCs w:val="28"/>
              </w:rPr>
            </w:pPr>
            <w:r w:rsidRPr="0050340F">
              <w:rPr>
                <w:sz w:val="28"/>
                <w:szCs w:val="28"/>
              </w:rPr>
              <w:t>Fødevarer</w:t>
            </w:r>
          </w:p>
        </w:tc>
      </w:tr>
      <w:tr w:rsidR="00CB37B6" w:rsidRPr="0050340F" w14:paraId="2B2B84FD" w14:textId="77777777">
        <w:tblPrEx>
          <w:tblLook w:val="04A0" w:firstRow="1" w:lastRow="0" w:firstColumn="1" w:lastColumn="0" w:noHBand="0" w:noVBand="1"/>
        </w:tblPrEx>
        <w:tc>
          <w:tcPr>
            <w:tcW w:w="1242" w:type="dxa"/>
          </w:tcPr>
          <w:p w14:paraId="6A56A50B" w14:textId="77777777" w:rsidR="00CB37B6" w:rsidRPr="0050340F" w:rsidRDefault="00CB37B6" w:rsidP="004F4729">
            <w:pPr>
              <w:spacing w:before="120" w:after="120"/>
              <w:rPr>
                <w:b/>
                <w:sz w:val="28"/>
                <w:szCs w:val="28"/>
              </w:rPr>
            </w:pPr>
            <w:r w:rsidRPr="0050340F">
              <w:rPr>
                <w:b/>
                <w:sz w:val="28"/>
                <w:szCs w:val="28"/>
              </w:rPr>
              <w:t>Tema 3</w:t>
            </w:r>
          </w:p>
        </w:tc>
        <w:tc>
          <w:tcPr>
            <w:tcW w:w="8612" w:type="dxa"/>
          </w:tcPr>
          <w:p w14:paraId="19068BBD" w14:textId="1E08D992" w:rsidR="00CB37B6" w:rsidRPr="0050340F" w:rsidRDefault="00D95180" w:rsidP="001A43D3">
            <w:pPr>
              <w:spacing w:before="120" w:after="120"/>
              <w:rPr>
                <w:sz w:val="28"/>
                <w:szCs w:val="28"/>
              </w:rPr>
            </w:pPr>
            <w:r w:rsidRPr="0050340F">
              <w:rPr>
                <w:sz w:val="28"/>
                <w:szCs w:val="28"/>
              </w:rPr>
              <w:t>Vand</w:t>
            </w:r>
          </w:p>
        </w:tc>
      </w:tr>
    </w:tbl>
    <w:p w14:paraId="3F99A1A5" w14:textId="77777777" w:rsidR="005D40ED" w:rsidRPr="0050340F" w:rsidRDefault="005D40ED">
      <w:pPr>
        <w:rPr>
          <w:b/>
          <w:sz w:val="28"/>
          <w:szCs w:val="28"/>
        </w:rPr>
      </w:pPr>
    </w:p>
    <w:p w14:paraId="03DB1894" w14:textId="7068E8E1" w:rsidR="00695701" w:rsidRPr="0050340F" w:rsidRDefault="00695701">
      <w:pPr>
        <w:rPr>
          <w:b/>
          <w:sz w:val="28"/>
          <w:szCs w:val="28"/>
        </w:rPr>
      </w:pPr>
      <w:r w:rsidRPr="006E41C2">
        <w:rPr>
          <w:b/>
          <w:sz w:val="28"/>
          <w:szCs w:val="28"/>
        </w:rPr>
        <w:t>Desuden har kursis</w:t>
      </w:r>
      <w:r w:rsidR="00B12A19" w:rsidRPr="006E41C2">
        <w:rPr>
          <w:b/>
          <w:sz w:val="28"/>
          <w:szCs w:val="28"/>
        </w:rPr>
        <w:t xml:space="preserve">terne brugt </w:t>
      </w:r>
      <w:r w:rsidRPr="006E41C2">
        <w:rPr>
          <w:b/>
          <w:sz w:val="28"/>
          <w:szCs w:val="28"/>
        </w:rPr>
        <w:t>de sid</w:t>
      </w:r>
      <w:r w:rsidR="006E41C2" w:rsidRPr="006E41C2">
        <w:rPr>
          <w:b/>
          <w:sz w:val="28"/>
          <w:szCs w:val="28"/>
        </w:rPr>
        <w:t>ste tre</w:t>
      </w:r>
      <w:r w:rsidR="00B12A19" w:rsidRPr="006E41C2">
        <w:rPr>
          <w:b/>
          <w:sz w:val="28"/>
          <w:szCs w:val="28"/>
        </w:rPr>
        <w:t xml:space="preserve"> uge</w:t>
      </w:r>
      <w:r w:rsidR="009B5F5A" w:rsidRPr="006E41C2">
        <w:rPr>
          <w:b/>
          <w:sz w:val="28"/>
          <w:szCs w:val="28"/>
        </w:rPr>
        <w:t>r</w:t>
      </w:r>
      <w:r w:rsidR="00B12A19" w:rsidRPr="006E41C2">
        <w:rPr>
          <w:b/>
          <w:sz w:val="28"/>
          <w:szCs w:val="28"/>
        </w:rPr>
        <w:t xml:space="preserve"> </w:t>
      </w:r>
      <w:r w:rsidRPr="006E41C2">
        <w:rPr>
          <w:b/>
          <w:sz w:val="28"/>
          <w:szCs w:val="28"/>
        </w:rPr>
        <w:t>til repetiti</w:t>
      </w:r>
      <w:r w:rsidR="009B5F5A" w:rsidRPr="006E41C2">
        <w:rPr>
          <w:b/>
          <w:sz w:val="28"/>
          <w:szCs w:val="28"/>
        </w:rPr>
        <w:t>on</w:t>
      </w:r>
      <w:r w:rsidR="00703678" w:rsidRPr="006E41C2">
        <w:rPr>
          <w:b/>
          <w:sz w:val="28"/>
          <w:szCs w:val="28"/>
        </w:rPr>
        <w:t xml:space="preserve"> og </w:t>
      </w:r>
      <w:r w:rsidR="00FA2A9A" w:rsidRPr="006E41C2">
        <w:rPr>
          <w:b/>
          <w:sz w:val="28"/>
          <w:szCs w:val="28"/>
        </w:rPr>
        <w:t>arbejdet med de</w:t>
      </w:r>
      <w:r w:rsidR="002D4FD1">
        <w:rPr>
          <w:b/>
          <w:sz w:val="28"/>
          <w:szCs w:val="28"/>
        </w:rPr>
        <w:t>t</w:t>
      </w:r>
      <w:r w:rsidR="00FA2A9A" w:rsidRPr="006E41C2">
        <w:rPr>
          <w:b/>
          <w:sz w:val="28"/>
          <w:szCs w:val="28"/>
        </w:rPr>
        <w:t xml:space="preserve"> tværfaglige </w:t>
      </w:r>
      <w:r w:rsidR="002D4FD1">
        <w:rPr>
          <w:b/>
          <w:sz w:val="28"/>
          <w:szCs w:val="28"/>
        </w:rPr>
        <w:t xml:space="preserve">skriftlige produkt </w:t>
      </w:r>
      <w:r w:rsidR="006E41C2">
        <w:rPr>
          <w:b/>
          <w:sz w:val="28"/>
          <w:szCs w:val="28"/>
        </w:rPr>
        <w:t>(</w:t>
      </w:r>
      <w:r w:rsidR="00FE75B7">
        <w:rPr>
          <w:b/>
          <w:sz w:val="28"/>
          <w:szCs w:val="28"/>
        </w:rPr>
        <w:t xml:space="preserve">ca. </w:t>
      </w:r>
      <w:r w:rsidR="006E41C2">
        <w:rPr>
          <w:b/>
          <w:sz w:val="28"/>
          <w:szCs w:val="28"/>
        </w:rPr>
        <w:t>3</w:t>
      </w:r>
      <w:r w:rsidR="00FE75B7">
        <w:rPr>
          <w:b/>
          <w:sz w:val="28"/>
          <w:szCs w:val="28"/>
        </w:rPr>
        <w:t>0</w:t>
      </w:r>
      <w:r w:rsidRPr="006E41C2">
        <w:rPr>
          <w:b/>
          <w:sz w:val="28"/>
          <w:szCs w:val="28"/>
        </w:rPr>
        <w:t xml:space="preserve"> lektioner</w:t>
      </w:r>
      <w:r w:rsidR="00502B1C" w:rsidRPr="006E41C2">
        <w:rPr>
          <w:b/>
          <w:sz w:val="28"/>
          <w:szCs w:val="28"/>
        </w:rPr>
        <w:t xml:space="preserve"> i alt</w:t>
      </w:r>
      <w:r w:rsidRPr="006E41C2">
        <w:rPr>
          <w:b/>
          <w:sz w:val="28"/>
          <w:szCs w:val="28"/>
        </w:rPr>
        <w:t>)</w:t>
      </w:r>
      <w:r w:rsidR="00281781" w:rsidRPr="006E41C2">
        <w:rPr>
          <w:b/>
          <w:sz w:val="28"/>
          <w:szCs w:val="28"/>
        </w:rPr>
        <w:t>.</w:t>
      </w:r>
    </w:p>
    <w:p w14:paraId="074A8CE2" w14:textId="77777777" w:rsidR="00077774" w:rsidRPr="0050340F" w:rsidRDefault="00077774">
      <w:pPr>
        <w:rPr>
          <w:b/>
          <w:sz w:val="28"/>
          <w:szCs w:val="28"/>
        </w:rPr>
      </w:pPr>
    </w:p>
    <w:p w14:paraId="520B6689" w14:textId="77777777" w:rsidR="00077774" w:rsidRPr="0050340F" w:rsidRDefault="00077774">
      <w:pPr>
        <w:rPr>
          <w:b/>
          <w:sz w:val="28"/>
          <w:szCs w:val="28"/>
        </w:rPr>
      </w:pPr>
    </w:p>
    <w:p w14:paraId="1A696499" w14:textId="77777777" w:rsidR="00077774" w:rsidRPr="0050340F" w:rsidRDefault="00077774">
      <w:pPr>
        <w:rPr>
          <w:b/>
          <w:sz w:val="28"/>
          <w:szCs w:val="28"/>
        </w:rPr>
      </w:pPr>
    </w:p>
    <w:p w14:paraId="5844F85A" w14:textId="77777777" w:rsidR="00D94593" w:rsidRPr="0050340F" w:rsidRDefault="00D94593">
      <w:pPr>
        <w:rPr>
          <w:b/>
          <w:sz w:val="28"/>
          <w:szCs w:val="28"/>
        </w:rPr>
      </w:pPr>
    </w:p>
    <w:p w14:paraId="68F88C6E" w14:textId="77777777" w:rsidR="00D94593" w:rsidRPr="0050340F" w:rsidRDefault="00D94593">
      <w:pPr>
        <w:rPr>
          <w:b/>
          <w:sz w:val="28"/>
          <w:szCs w:val="28"/>
        </w:rPr>
      </w:pPr>
    </w:p>
    <w:p w14:paraId="22303BD8" w14:textId="77777777" w:rsidR="00D94593" w:rsidRPr="0050340F" w:rsidRDefault="00D94593">
      <w:pPr>
        <w:rPr>
          <w:b/>
          <w:sz w:val="28"/>
          <w:szCs w:val="28"/>
        </w:rPr>
      </w:pPr>
    </w:p>
    <w:p w14:paraId="2F7485D1" w14:textId="77777777" w:rsidR="00D94593" w:rsidRPr="0050340F" w:rsidRDefault="00D94593">
      <w:pPr>
        <w:rPr>
          <w:b/>
          <w:sz w:val="28"/>
          <w:szCs w:val="28"/>
        </w:rPr>
      </w:pPr>
    </w:p>
    <w:p w14:paraId="243E6D2F" w14:textId="77777777" w:rsidR="00D94593" w:rsidRPr="0050340F" w:rsidRDefault="00D94593">
      <w:pPr>
        <w:rPr>
          <w:b/>
          <w:sz w:val="28"/>
          <w:szCs w:val="28"/>
        </w:rPr>
      </w:pPr>
    </w:p>
    <w:p w14:paraId="09EF57C7" w14:textId="77777777" w:rsidR="00D94593" w:rsidRPr="0050340F" w:rsidRDefault="00D94593">
      <w:pPr>
        <w:rPr>
          <w:b/>
          <w:sz w:val="28"/>
          <w:szCs w:val="28"/>
        </w:rPr>
      </w:pPr>
    </w:p>
    <w:p w14:paraId="3E072D82" w14:textId="77777777" w:rsidR="00D94593" w:rsidRPr="0050340F" w:rsidRDefault="00D94593">
      <w:pPr>
        <w:rPr>
          <w:b/>
          <w:sz w:val="28"/>
          <w:szCs w:val="28"/>
        </w:rPr>
      </w:pPr>
    </w:p>
    <w:p w14:paraId="3469A141" w14:textId="77777777" w:rsidR="00D94593" w:rsidRPr="0050340F" w:rsidRDefault="00D94593">
      <w:pPr>
        <w:rPr>
          <w:b/>
          <w:sz w:val="28"/>
          <w:szCs w:val="28"/>
        </w:rPr>
      </w:pPr>
    </w:p>
    <w:p w14:paraId="535C09F6" w14:textId="77777777" w:rsidR="00D94593" w:rsidRPr="0050340F" w:rsidRDefault="00D94593">
      <w:pPr>
        <w:rPr>
          <w:b/>
          <w:sz w:val="28"/>
          <w:szCs w:val="28"/>
        </w:rPr>
      </w:pPr>
    </w:p>
    <w:p w14:paraId="0CF709EC" w14:textId="77777777" w:rsidR="00D94593" w:rsidRPr="0050340F" w:rsidRDefault="00D94593">
      <w:pPr>
        <w:rPr>
          <w:b/>
          <w:sz w:val="28"/>
          <w:szCs w:val="28"/>
        </w:rPr>
      </w:pPr>
    </w:p>
    <w:p w14:paraId="7C445741" w14:textId="77777777" w:rsidR="00D94593" w:rsidRPr="0050340F" w:rsidRDefault="00D94593">
      <w:pPr>
        <w:rPr>
          <w:b/>
          <w:sz w:val="28"/>
          <w:szCs w:val="28"/>
        </w:rPr>
      </w:pPr>
    </w:p>
    <w:p w14:paraId="64D4657A" w14:textId="77777777" w:rsidR="00D94593" w:rsidRPr="0050340F" w:rsidRDefault="00D94593">
      <w:pPr>
        <w:rPr>
          <w:b/>
          <w:sz w:val="28"/>
          <w:szCs w:val="28"/>
        </w:rPr>
      </w:pPr>
    </w:p>
    <w:p w14:paraId="4345E5BE" w14:textId="77777777" w:rsidR="00D94593" w:rsidRPr="0050340F" w:rsidRDefault="00D94593">
      <w:pPr>
        <w:rPr>
          <w:b/>
          <w:sz w:val="28"/>
          <w:szCs w:val="28"/>
        </w:rPr>
      </w:pPr>
    </w:p>
    <w:p w14:paraId="6B8B7D7E" w14:textId="77777777" w:rsidR="00D94593" w:rsidRPr="0050340F" w:rsidRDefault="00D94593">
      <w:pPr>
        <w:rPr>
          <w:b/>
          <w:sz w:val="28"/>
          <w:szCs w:val="28"/>
        </w:rPr>
      </w:pPr>
    </w:p>
    <w:p w14:paraId="615A31F3" w14:textId="77777777" w:rsidR="00D94593" w:rsidRPr="0050340F" w:rsidRDefault="00D94593">
      <w:pPr>
        <w:rPr>
          <w:b/>
          <w:sz w:val="28"/>
          <w:szCs w:val="28"/>
        </w:rPr>
      </w:pPr>
    </w:p>
    <w:p w14:paraId="6C47C8A6" w14:textId="77777777" w:rsidR="00BB22F1" w:rsidRPr="0050340F" w:rsidRDefault="00075256">
      <w:pPr>
        <w:rPr>
          <w:b/>
          <w:sz w:val="20"/>
          <w:szCs w:val="20"/>
        </w:rPr>
      </w:pPr>
      <w:r w:rsidRPr="0050340F">
        <w:rPr>
          <w:b/>
          <w:sz w:val="28"/>
          <w:szCs w:val="28"/>
        </w:rPr>
        <w:lastRenderedPageBreak/>
        <w:t>Beskrivelse af det enkelte undervisningsforløb (1 skema for hvert forløb)</w:t>
      </w:r>
    </w:p>
    <w:p w14:paraId="5F616C5C" w14:textId="77777777" w:rsidR="003E3087" w:rsidRPr="0050340F" w:rsidRDefault="003E3087" w:rsidP="004E5E2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8499"/>
      </w:tblGrid>
      <w:tr w:rsidR="00D95180" w:rsidRPr="0050340F" w14:paraId="423E9B3E" w14:textId="77777777" w:rsidTr="00EB1DC2">
        <w:trPr>
          <w:trHeight w:val="998"/>
        </w:trPr>
        <w:tc>
          <w:tcPr>
            <w:tcW w:w="1129" w:type="dxa"/>
            <w:shd w:val="clear" w:color="auto" w:fill="auto"/>
          </w:tcPr>
          <w:p w14:paraId="5461BF2B" w14:textId="77777777" w:rsidR="00D95180" w:rsidRPr="0050340F" w:rsidRDefault="00D95180" w:rsidP="006F6C58">
            <w:pPr>
              <w:jc w:val="center"/>
              <w:rPr>
                <w:b/>
                <w:sz w:val="28"/>
                <w:szCs w:val="28"/>
              </w:rPr>
            </w:pPr>
          </w:p>
          <w:p w14:paraId="44EFBCFF" w14:textId="77777777" w:rsidR="00D95180" w:rsidRPr="0050340F" w:rsidRDefault="00D95180" w:rsidP="006F6C58">
            <w:pPr>
              <w:rPr>
                <w:b/>
                <w:sz w:val="28"/>
                <w:szCs w:val="28"/>
              </w:rPr>
            </w:pPr>
            <w:r w:rsidRPr="0050340F">
              <w:rPr>
                <w:b/>
                <w:sz w:val="28"/>
                <w:szCs w:val="28"/>
              </w:rPr>
              <w:t>Tema 1</w:t>
            </w:r>
          </w:p>
        </w:tc>
        <w:tc>
          <w:tcPr>
            <w:tcW w:w="8499" w:type="dxa"/>
            <w:shd w:val="clear" w:color="auto" w:fill="auto"/>
          </w:tcPr>
          <w:p w14:paraId="3C325D73" w14:textId="77777777" w:rsidR="00D95180" w:rsidRPr="0050340F" w:rsidRDefault="00D95180" w:rsidP="006F6C58">
            <w:pPr>
              <w:rPr>
                <w:b/>
                <w:sz w:val="28"/>
                <w:szCs w:val="28"/>
              </w:rPr>
            </w:pPr>
          </w:p>
          <w:p w14:paraId="7337E44F" w14:textId="77777777" w:rsidR="00D95180" w:rsidRPr="0050340F" w:rsidRDefault="00D95180" w:rsidP="006F6C58">
            <w:pPr>
              <w:rPr>
                <w:b/>
                <w:sz w:val="28"/>
                <w:szCs w:val="28"/>
              </w:rPr>
            </w:pPr>
            <w:r w:rsidRPr="0050340F">
              <w:rPr>
                <w:b/>
                <w:sz w:val="28"/>
                <w:szCs w:val="28"/>
              </w:rPr>
              <w:t>Klima og energi</w:t>
            </w:r>
          </w:p>
        </w:tc>
      </w:tr>
      <w:tr w:rsidR="00D95180" w:rsidRPr="0050340F" w14:paraId="06A2A49F" w14:textId="77777777" w:rsidTr="00EB1DC2">
        <w:trPr>
          <w:trHeight w:val="998"/>
        </w:trPr>
        <w:tc>
          <w:tcPr>
            <w:tcW w:w="1129" w:type="dxa"/>
            <w:shd w:val="clear" w:color="auto" w:fill="auto"/>
          </w:tcPr>
          <w:p w14:paraId="76D66CC4" w14:textId="77777777" w:rsidR="00D95180" w:rsidRPr="0050340F" w:rsidRDefault="00D95180" w:rsidP="006F6C58">
            <w:pPr>
              <w:rPr>
                <w:b/>
              </w:rPr>
            </w:pPr>
            <w:r w:rsidRPr="0050340F">
              <w:rPr>
                <w:b/>
              </w:rPr>
              <w:t>Biologi</w:t>
            </w:r>
          </w:p>
          <w:p w14:paraId="1B1793D7" w14:textId="77777777" w:rsidR="00D95180" w:rsidRPr="0050340F" w:rsidRDefault="00D95180" w:rsidP="006F6C58">
            <w:pPr>
              <w:spacing w:before="120" w:after="120"/>
              <w:rPr>
                <w:b/>
              </w:rPr>
            </w:pPr>
          </w:p>
        </w:tc>
        <w:tc>
          <w:tcPr>
            <w:tcW w:w="8499" w:type="dxa"/>
            <w:shd w:val="clear" w:color="auto" w:fill="auto"/>
          </w:tcPr>
          <w:p w14:paraId="790D626C" w14:textId="0EB3D474" w:rsidR="006E41C2" w:rsidRPr="0050340F" w:rsidRDefault="006E41C2" w:rsidP="006E41C2">
            <w:pPr>
              <w:rPr>
                <w:b/>
              </w:rPr>
            </w:pPr>
            <w:r w:rsidRPr="0050340F">
              <w:rPr>
                <w:b/>
              </w:rPr>
              <w:t xml:space="preserve">Klima – drivhuseffekt, </w:t>
            </w:r>
            <w:proofErr w:type="spellStart"/>
            <w:r w:rsidRPr="0050340F">
              <w:rPr>
                <w:b/>
              </w:rPr>
              <w:t>carbonkredsløb</w:t>
            </w:r>
            <w:r w:rsidR="009327AA">
              <w:rPr>
                <w:b/>
              </w:rPr>
              <w:t>et</w:t>
            </w:r>
            <w:proofErr w:type="spellEnd"/>
            <w:r w:rsidRPr="0050340F">
              <w:rPr>
                <w:b/>
              </w:rPr>
              <w:t xml:space="preserve"> og </w:t>
            </w:r>
            <w:proofErr w:type="spellStart"/>
            <w:r w:rsidRPr="0050340F">
              <w:rPr>
                <w:b/>
              </w:rPr>
              <w:t>bioethanol</w:t>
            </w:r>
            <w:proofErr w:type="spellEnd"/>
            <w:r w:rsidRPr="0050340F">
              <w:rPr>
                <w:b/>
              </w:rPr>
              <w:t>.</w:t>
            </w:r>
          </w:p>
          <w:p w14:paraId="637E3A9E" w14:textId="3C5687F5" w:rsidR="006E41C2" w:rsidRDefault="00E2616A" w:rsidP="006E41C2">
            <w:pPr>
              <w:rPr>
                <w:b/>
              </w:rPr>
            </w:pPr>
            <w:proofErr w:type="spellStart"/>
            <w:r>
              <w:t>Prokaryot</w:t>
            </w:r>
            <w:proofErr w:type="spellEnd"/>
            <w:r>
              <w:t xml:space="preserve"> og </w:t>
            </w:r>
            <w:proofErr w:type="spellStart"/>
            <w:r>
              <w:t>e</w:t>
            </w:r>
            <w:r w:rsidR="006E41C2">
              <w:t>ukaryot</w:t>
            </w:r>
            <w:proofErr w:type="spellEnd"/>
            <w:r w:rsidR="006E41C2">
              <w:t xml:space="preserve"> celle,</w:t>
            </w:r>
            <w:r w:rsidR="007007BC">
              <w:t xml:space="preserve"> </w:t>
            </w:r>
            <w:r w:rsidR="006E41C2">
              <w:t xml:space="preserve">fotosyntese, </w:t>
            </w:r>
            <w:proofErr w:type="spellStart"/>
            <w:r w:rsidR="0003583F">
              <w:t>anaerob</w:t>
            </w:r>
            <w:proofErr w:type="spellEnd"/>
            <w:r w:rsidR="0003583F">
              <w:t xml:space="preserve">/aerob </w:t>
            </w:r>
            <w:r w:rsidR="006E41C2">
              <w:t>res</w:t>
            </w:r>
            <w:r w:rsidR="000D3E03">
              <w:t xml:space="preserve">piration, </w:t>
            </w:r>
            <w:proofErr w:type="spellStart"/>
            <w:r w:rsidR="006E41C2" w:rsidRPr="0050340F">
              <w:t>carbonkredsløb</w:t>
            </w:r>
            <w:proofErr w:type="spellEnd"/>
            <w:r w:rsidR="006E41C2" w:rsidRPr="0050340F">
              <w:t xml:space="preserve">, drivhuseffekt, klimaændringernes påvirkning af økosystemer, produktion af vedvarende energi, 1. og 2. generations </w:t>
            </w:r>
            <w:proofErr w:type="spellStart"/>
            <w:r w:rsidR="006E41C2" w:rsidRPr="0050340F">
              <w:t>bioethanol</w:t>
            </w:r>
            <w:proofErr w:type="spellEnd"/>
            <w:r w:rsidR="006E41C2" w:rsidRPr="0050340F">
              <w:t xml:space="preserve">, </w:t>
            </w:r>
            <w:r w:rsidR="007007BC">
              <w:t>kulhydrater,</w:t>
            </w:r>
            <w:r w:rsidR="007007BC" w:rsidRPr="0050340F">
              <w:t xml:space="preserve"> </w:t>
            </w:r>
            <w:r w:rsidR="006E41C2" w:rsidRPr="0050340F">
              <w:t>gæring</w:t>
            </w:r>
            <w:r w:rsidR="006E41C2">
              <w:t>, økosystemer,</w:t>
            </w:r>
            <w:r w:rsidR="00E85CC5">
              <w:t xml:space="preserve"> </w:t>
            </w:r>
            <w:r w:rsidR="006E41C2">
              <w:t xml:space="preserve">fødekæder og </w:t>
            </w:r>
            <w:proofErr w:type="spellStart"/>
            <w:r w:rsidR="006E41C2">
              <w:t>energiflow</w:t>
            </w:r>
            <w:proofErr w:type="spellEnd"/>
            <w:r w:rsidR="00EC6B9C">
              <w:t>.</w:t>
            </w:r>
          </w:p>
          <w:p w14:paraId="7C9B9E1B" w14:textId="77777777" w:rsidR="006E41C2" w:rsidRDefault="006E41C2" w:rsidP="006F6C58">
            <w:pPr>
              <w:rPr>
                <w:b/>
              </w:rPr>
            </w:pPr>
          </w:p>
          <w:p w14:paraId="728F63A9" w14:textId="77777777" w:rsidR="00D95180" w:rsidRPr="0050340F" w:rsidRDefault="00D95180" w:rsidP="006F6C58">
            <w:pPr>
              <w:rPr>
                <w:b/>
              </w:rPr>
            </w:pPr>
            <w:r w:rsidRPr="0050340F">
              <w:rPr>
                <w:b/>
              </w:rPr>
              <w:t>Blodkredsløbet og biologisk energiproduktion (særfagligt forløb)</w:t>
            </w:r>
          </w:p>
          <w:p w14:paraId="4B5AE9E1" w14:textId="6B443A61" w:rsidR="007007BC" w:rsidRDefault="00D95180" w:rsidP="007007BC">
            <w:r w:rsidRPr="0050340F">
              <w:t xml:space="preserve">Det systemiske kredsløb, lungekredsløbet, </w:t>
            </w:r>
            <w:r w:rsidR="007007BC">
              <w:t xml:space="preserve">diffusion og osmose, </w:t>
            </w:r>
            <w:r w:rsidRPr="0050340F">
              <w:t>lungerne, hjertet, puls, blodtryk, aerob respira</w:t>
            </w:r>
            <w:r w:rsidR="007007BC">
              <w:t xml:space="preserve">tion, </w:t>
            </w:r>
            <w:proofErr w:type="spellStart"/>
            <w:r w:rsidR="007007BC">
              <w:t>anaerob</w:t>
            </w:r>
            <w:proofErr w:type="spellEnd"/>
            <w:r w:rsidR="007007BC">
              <w:t xml:space="preserve"> energiproduktion, iltgæld, muskelfibre; type I og II, kondition.</w:t>
            </w:r>
          </w:p>
          <w:p w14:paraId="53A975ED" w14:textId="77777777" w:rsidR="007007BC" w:rsidRDefault="007007BC" w:rsidP="006F6C58"/>
          <w:p w14:paraId="7212630F" w14:textId="77777777" w:rsidR="004E525A" w:rsidRPr="0050340F" w:rsidRDefault="004E525A" w:rsidP="004E525A">
            <w:pPr>
              <w:rPr>
                <w:b/>
              </w:rPr>
            </w:pPr>
            <w:r>
              <w:rPr>
                <w:b/>
              </w:rPr>
              <w:t xml:space="preserve">Grundlæggende genetik </w:t>
            </w:r>
            <w:r w:rsidRPr="0050340F">
              <w:rPr>
                <w:b/>
              </w:rPr>
              <w:t>(særfagligt forløb)</w:t>
            </w:r>
          </w:p>
          <w:p w14:paraId="19627AEC" w14:textId="34F4BB40" w:rsidR="004E525A" w:rsidRPr="0050340F" w:rsidRDefault="004E525A" w:rsidP="004E525A">
            <w:r>
              <w:t>DNA opbygning og funktion, det centrale dogme.</w:t>
            </w:r>
          </w:p>
          <w:p w14:paraId="5535B415" w14:textId="77777777" w:rsidR="00D95180" w:rsidRPr="0050340F" w:rsidRDefault="00D95180" w:rsidP="006F6C58"/>
          <w:p w14:paraId="00F4A52A" w14:textId="77777777" w:rsidR="00D95180" w:rsidRPr="0050340F" w:rsidRDefault="00D95180" w:rsidP="006F6C58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Anvendt materiale:</w:t>
            </w:r>
          </w:p>
          <w:p w14:paraId="36F44C5D" w14:textId="77777777" w:rsidR="00255388" w:rsidRDefault="00D95180" w:rsidP="006F6C58">
            <w:r w:rsidRPr="00E85CC5">
              <w:rPr>
                <w:b/>
              </w:rPr>
              <w:t>NF-grundbogen</w:t>
            </w:r>
            <w:r w:rsidRPr="0050340F">
              <w:t xml:space="preserve"> af Anders </w:t>
            </w:r>
            <w:proofErr w:type="spellStart"/>
            <w:r w:rsidRPr="0050340F">
              <w:t>Groesen</w:t>
            </w:r>
            <w:proofErr w:type="spellEnd"/>
            <w:r w:rsidRPr="0050340F">
              <w:t xml:space="preserve">, Lotte Jacobsen og Annemette Vestergaard Witt. Lindhardt og Ringhof 2014. </w:t>
            </w:r>
          </w:p>
          <w:p w14:paraId="4470DCA0" w14:textId="18AE41CC" w:rsidR="00D95180" w:rsidRDefault="00D95180" w:rsidP="006F6C58">
            <w:r w:rsidRPr="0050340F">
              <w:t>Side</w:t>
            </w:r>
            <w:r w:rsidR="00255388">
              <w:t>rne:</w:t>
            </w:r>
            <w:r w:rsidRPr="0050340F">
              <w:t xml:space="preserve"> </w:t>
            </w:r>
            <w:r w:rsidR="0017571D">
              <w:t xml:space="preserve">110-111 + 124-126 + </w:t>
            </w:r>
            <w:r w:rsidR="004E525A">
              <w:t>154-157</w:t>
            </w:r>
            <w:r w:rsidR="0017571D">
              <w:t xml:space="preserve"> + 162-164</w:t>
            </w:r>
          </w:p>
          <w:p w14:paraId="6BAA16EB" w14:textId="77777777" w:rsidR="00255388" w:rsidRPr="004B302B" w:rsidRDefault="00D95180" w:rsidP="006F6C58">
            <w:r w:rsidRPr="004B302B">
              <w:rPr>
                <w:b/>
              </w:rPr>
              <w:t>Biologi i udvikling</w:t>
            </w:r>
            <w:r w:rsidRPr="004B302B">
              <w:t xml:space="preserve"> af Marianne Frøsig et. al. </w:t>
            </w:r>
            <w:proofErr w:type="spellStart"/>
            <w:r w:rsidRPr="004B302B">
              <w:t>Nucleus</w:t>
            </w:r>
            <w:proofErr w:type="spellEnd"/>
            <w:r w:rsidRPr="004B302B">
              <w:t xml:space="preserve"> 2014. </w:t>
            </w:r>
          </w:p>
          <w:p w14:paraId="249F24D5" w14:textId="4F3F2D01" w:rsidR="00D95180" w:rsidRDefault="00D95180" w:rsidP="006F6C58">
            <w:r w:rsidRPr="004B302B">
              <w:t>Side</w:t>
            </w:r>
            <w:r w:rsidR="0017571D" w:rsidRPr="004B302B">
              <w:t>rne: 90-92</w:t>
            </w:r>
            <w:r w:rsidR="004E525A" w:rsidRPr="006A3D26">
              <w:t>,</w:t>
            </w:r>
            <w:r w:rsidRPr="006A3D26">
              <w:t xml:space="preserve"> </w:t>
            </w:r>
            <w:r w:rsidR="004E525A" w:rsidRPr="006A3D26">
              <w:t>169-172 og 176-178</w:t>
            </w:r>
          </w:p>
          <w:p w14:paraId="691C7C9F" w14:textId="77777777" w:rsidR="00255388" w:rsidRDefault="006E41C2" w:rsidP="006F6C58">
            <w:r w:rsidRPr="00E85CC5">
              <w:rPr>
                <w:b/>
              </w:rPr>
              <w:t>Biologi til tiden</w:t>
            </w:r>
            <w:r>
              <w:t xml:space="preserve"> af Lone Als Egebo, et. al. </w:t>
            </w:r>
            <w:proofErr w:type="spellStart"/>
            <w:r w:rsidR="004E525A">
              <w:t>Nucleus</w:t>
            </w:r>
            <w:proofErr w:type="spellEnd"/>
            <w:r w:rsidR="004E525A">
              <w:t xml:space="preserve"> 2011 2. udgave.</w:t>
            </w:r>
          </w:p>
          <w:p w14:paraId="466980D0" w14:textId="4B94102A" w:rsidR="006E41C2" w:rsidRDefault="004E525A" w:rsidP="006F6C58">
            <w:r>
              <w:t>Side</w:t>
            </w:r>
            <w:r w:rsidR="0017571D">
              <w:t>rne:</w:t>
            </w:r>
            <w:r w:rsidR="00DB426A">
              <w:t xml:space="preserve"> 14-15 +</w:t>
            </w:r>
            <w:r>
              <w:t xml:space="preserve"> </w:t>
            </w:r>
            <w:r w:rsidR="0017571D">
              <w:t xml:space="preserve">17-20 + </w:t>
            </w:r>
            <w:r w:rsidR="000F4332">
              <w:t xml:space="preserve">28-29 + </w:t>
            </w:r>
            <w:r>
              <w:t>117</w:t>
            </w:r>
            <w:r w:rsidR="006E41C2">
              <w:t>-1</w:t>
            </w:r>
            <w:r w:rsidR="0017571D">
              <w:t>26</w:t>
            </w:r>
            <w:r w:rsidR="000F4332">
              <w:t xml:space="preserve"> + 146-149</w:t>
            </w:r>
            <w:r w:rsidR="006E41C2">
              <w:t xml:space="preserve"> </w:t>
            </w:r>
          </w:p>
          <w:p w14:paraId="0523B272" w14:textId="77777777" w:rsidR="00E85CC5" w:rsidRDefault="00E85CC5" w:rsidP="006F6C58"/>
          <w:p w14:paraId="2B00C3D0" w14:textId="77777777" w:rsidR="006A3D26" w:rsidRPr="006A3D26" w:rsidRDefault="006A3D26" w:rsidP="006A3D26">
            <w:r w:rsidRPr="006A3D26">
              <w:rPr>
                <w:b/>
              </w:rPr>
              <w:t>Biologi i fokus</w:t>
            </w:r>
            <w:r>
              <w:rPr>
                <w:b/>
              </w:rPr>
              <w:t xml:space="preserve"> </w:t>
            </w:r>
            <w:r>
              <w:t xml:space="preserve">af Lone Als Egebo et. Al. </w:t>
            </w:r>
            <w:proofErr w:type="spellStart"/>
            <w:r>
              <w:t>Nucleus</w:t>
            </w:r>
            <w:proofErr w:type="spellEnd"/>
            <w:r>
              <w:t>, 2. udg. 2017</w:t>
            </w:r>
          </w:p>
          <w:p w14:paraId="39149701" w14:textId="5764C0A4" w:rsidR="00064C91" w:rsidRDefault="006A3D26" w:rsidP="00064C91">
            <w:r>
              <w:t xml:space="preserve">Siderne </w:t>
            </w:r>
            <w:r w:rsidR="00064C91" w:rsidRPr="00E85CC5">
              <w:t>134-135</w:t>
            </w:r>
          </w:p>
          <w:p w14:paraId="6A58FFC3" w14:textId="77777777" w:rsidR="00064C91" w:rsidRDefault="00064C91" w:rsidP="006F6C58"/>
          <w:p w14:paraId="327F3FEF" w14:textId="3542783F" w:rsidR="00D95180" w:rsidRDefault="00255388" w:rsidP="006F6C58">
            <w:r w:rsidRPr="00E85CC5">
              <w:rPr>
                <w:b/>
              </w:rPr>
              <w:t>Artikler</w:t>
            </w:r>
          </w:p>
          <w:p w14:paraId="23DA2BFF" w14:textId="77777777" w:rsidR="00E85CC5" w:rsidRDefault="00255388" w:rsidP="00255388">
            <w:r w:rsidRPr="00255388">
              <w:t xml:space="preserve">Peter Bondo Christensen og Lone Als Egebo </w:t>
            </w:r>
          </w:p>
          <w:p w14:paraId="1931990F" w14:textId="0187623D" w:rsidR="00255388" w:rsidRPr="00255388" w:rsidRDefault="00255388" w:rsidP="00E85CC5">
            <w:r w:rsidRPr="00255388">
              <w:t>06 maj 2012</w:t>
            </w:r>
            <w:r w:rsidR="00E85CC5">
              <w:t xml:space="preserve">: </w:t>
            </w:r>
            <w:r w:rsidRPr="00255388">
              <w:t>Arktiske marine økosystemer ændrer sig</w:t>
            </w:r>
          </w:p>
          <w:p w14:paraId="6B653A7B" w14:textId="3C33A1FD" w:rsidR="00255388" w:rsidRPr="00E85CC5" w:rsidRDefault="00E85CC5" w:rsidP="006F6C58">
            <w:r w:rsidRPr="00E85CC5">
              <w:t>og</w:t>
            </w:r>
          </w:p>
          <w:p w14:paraId="41C513F8" w14:textId="08E2A364" w:rsidR="00255388" w:rsidRPr="00E85CC5" w:rsidRDefault="00E85CC5" w:rsidP="00255388">
            <w:pPr>
              <w:spacing w:line="240" w:lineRule="auto"/>
            </w:pPr>
            <w:r w:rsidRPr="00E85CC5">
              <w:t xml:space="preserve">31 marts 2012: </w:t>
            </w:r>
            <w:r w:rsidR="00255388" w:rsidRPr="00E85CC5">
              <w:t>Det globale kulstofkredsløb er i ubalance</w:t>
            </w:r>
          </w:p>
          <w:p w14:paraId="6DB3B2E5" w14:textId="77777777" w:rsidR="00255388" w:rsidRPr="0050340F" w:rsidRDefault="00255388" w:rsidP="006F6C58"/>
          <w:p w14:paraId="5FA87469" w14:textId="520BD444" w:rsidR="00EC6B9C" w:rsidRDefault="00D95180" w:rsidP="00EC6B9C">
            <w:r w:rsidRPr="00E85CC5">
              <w:rPr>
                <w:b/>
              </w:rPr>
              <w:t>Restudy.dk videoer</w:t>
            </w:r>
          </w:p>
          <w:p w14:paraId="706BAF2B" w14:textId="77777777" w:rsidR="00064C91" w:rsidRDefault="00EC6B9C" w:rsidP="00EC6B9C">
            <w:r>
              <w:t>G</w:t>
            </w:r>
            <w:r w:rsidRPr="00B261FD">
              <w:t>rundskole</w:t>
            </w:r>
            <w:r w:rsidR="00064C91">
              <w:t xml:space="preserve"> -</w:t>
            </w:r>
            <w:r w:rsidRPr="00B261FD">
              <w:t xml:space="preserve"> biologi</w:t>
            </w:r>
            <w:r w:rsidR="00064C91">
              <w:t xml:space="preserve"> -</w:t>
            </w:r>
            <w:r w:rsidRPr="00B261FD">
              <w:t xml:space="preserve"> celler</w:t>
            </w:r>
            <w:r w:rsidR="00064C91">
              <w:t xml:space="preserve">, </w:t>
            </w:r>
            <w:r w:rsidRPr="00B261FD">
              <w:t>video</w:t>
            </w:r>
            <w:r w:rsidR="00064C91">
              <w:t>erne</w:t>
            </w:r>
            <w:r w:rsidRPr="00B261FD">
              <w:t xml:space="preserve"> </w:t>
            </w:r>
            <w:r w:rsidR="00064C91">
              <w:t>2. P</w:t>
            </w:r>
            <w:r w:rsidRPr="00B261FD">
              <w:t>lantecellen</w:t>
            </w:r>
            <w:r>
              <w:t xml:space="preserve"> + 3. </w:t>
            </w:r>
            <w:r w:rsidR="00064C91">
              <w:t>F</w:t>
            </w:r>
            <w:r>
              <w:t xml:space="preserve">otosyntese + 4. </w:t>
            </w:r>
            <w:r w:rsidR="00064C91">
              <w:t>Dy</w:t>
            </w:r>
            <w:r>
              <w:t xml:space="preserve">recellen + 5. </w:t>
            </w:r>
            <w:r w:rsidR="00064C91">
              <w:t>R</w:t>
            </w:r>
            <w:r>
              <w:t>espiration</w:t>
            </w:r>
          </w:p>
          <w:p w14:paraId="19336CA7" w14:textId="39A58E7E" w:rsidR="00EC6B9C" w:rsidRDefault="00064C91" w:rsidP="00EC6B9C">
            <w:r>
              <w:t>Gymnasiet - biologi C - fysiologi, videoerne 3. Enzymer + 4. Muskler + 5. Energifo</w:t>
            </w:r>
            <w:r>
              <w:t>r</w:t>
            </w:r>
            <w:r>
              <w:t>brænding under løb + 6. Iltoptagelse i lungerne</w:t>
            </w:r>
            <w:r w:rsidR="00A24AE1">
              <w:t xml:space="preserve"> + 9. Respiration og ATP</w:t>
            </w:r>
          </w:p>
          <w:p w14:paraId="2E7AE313" w14:textId="77777777" w:rsidR="00227B41" w:rsidRPr="00064C91" w:rsidRDefault="00227B41" w:rsidP="00EC6B9C"/>
          <w:p w14:paraId="3B6609F9" w14:textId="1BFF376A" w:rsidR="00227B41" w:rsidRDefault="00227B41" w:rsidP="00EC6B9C">
            <w:r w:rsidRPr="0050340F">
              <w:t>Desuden er anvendt lektionsnoter</w:t>
            </w:r>
          </w:p>
          <w:p w14:paraId="41CFF7D5" w14:textId="23F0AB34" w:rsidR="00822BF9" w:rsidRPr="00B261FD" w:rsidRDefault="00822BF9" w:rsidP="00EC6B9C"/>
          <w:p w14:paraId="3CFE225C" w14:textId="77777777" w:rsidR="00D95180" w:rsidRPr="0050340F" w:rsidRDefault="00D95180" w:rsidP="006F6C58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Eksperimentelt:</w:t>
            </w:r>
          </w:p>
          <w:p w14:paraId="2D6443A9" w14:textId="4CB97AEF" w:rsidR="00EC6B9C" w:rsidRDefault="000D3E03" w:rsidP="006F6C58">
            <w:r>
              <w:t xml:space="preserve">Forsøg 1 </w:t>
            </w:r>
            <w:r w:rsidR="00EC6B9C">
              <w:t xml:space="preserve">Fremstilling af </w:t>
            </w:r>
            <w:proofErr w:type="spellStart"/>
            <w:r w:rsidR="00EC6B9C">
              <w:t>Bioethanol</w:t>
            </w:r>
            <w:proofErr w:type="spellEnd"/>
            <w:r w:rsidR="00EC6B9C">
              <w:t xml:space="preserve"> (tværfaglig øvelse)</w:t>
            </w:r>
          </w:p>
          <w:p w14:paraId="44FB2EA8" w14:textId="5F4E761B" w:rsidR="00D95180" w:rsidRDefault="000D3E03" w:rsidP="006F6C58">
            <w:r>
              <w:lastRenderedPageBreak/>
              <w:t xml:space="preserve">Forsøg 2 </w:t>
            </w:r>
            <w:r w:rsidR="00822BF9">
              <w:t>Fotosyntesens afhængighed af lys og carbondioxid (særfaglig øvelse)</w:t>
            </w:r>
          </w:p>
          <w:p w14:paraId="343798F7" w14:textId="3423E15D" w:rsidR="00822BF9" w:rsidRPr="0050340F" w:rsidRDefault="00822BF9" w:rsidP="006F6C58">
            <w:r>
              <w:t>Forsøg 3 (Bio rapport) Puls og blodtryk (særfaglig øvelse)</w:t>
            </w:r>
          </w:p>
          <w:p w14:paraId="7339ACAF" w14:textId="77777777" w:rsidR="00D95180" w:rsidRPr="0050340F" w:rsidRDefault="00D95180" w:rsidP="006F6C58"/>
        </w:tc>
      </w:tr>
      <w:tr w:rsidR="00D95180" w:rsidRPr="0050340F" w14:paraId="4638AAD1" w14:textId="77777777" w:rsidTr="00EB1DC2">
        <w:trPr>
          <w:trHeight w:val="998"/>
        </w:trPr>
        <w:tc>
          <w:tcPr>
            <w:tcW w:w="1129" w:type="dxa"/>
            <w:shd w:val="clear" w:color="auto" w:fill="auto"/>
          </w:tcPr>
          <w:p w14:paraId="289222BB" w14:textId="25816670" w:rsidR="00D95180" w:rsidRPr="0050340F" w:rsidRDefault="00D95180" w:rsidP="006F6C58">
            <w:pPr>
              <w:rPr>
                <w:b/>
              </w:rPr>
            </w:pPr>
            <w:r w:rsidRPr="0050340F">
              <w:rPr>
                <w:b/>
              </w:rPr>
              <w:lastRenderedPageBreak/>
              <w:t>Omfang</w:t>
            </w:r>
          </w:p>
        </w:tc>
        <w:tc>
          <w:tcPr>
            <w:tcW w:w="8499" w:type="dxa"/>
            <w:shd w:val="clear" w:color="auto" w:fill="auto"/>
          </w:tcPr>
          <w:p w14:paraId="2B2BB12C" w14:textId="1F58439A" w:rsidR="00D95180" w:rsidRPr="0050340F" w:rsidRDefault="00D95180" w:rsidP="00A24AE1">
            <w:r w:rsidRPr="0050340F">
              <w:t xml:space="preserve">27 lektioner á 50 </w:t>
            </w:r>
            <w:r w:rsidRPr="006A3D26">
              <w:t>min.</w:t>
            </w:r>
            <w:r w:rsidR="009E78FA" w:rsidRPr="006A3D26">
              <w:t>, c</w:t>
            </w:r>
            <w:r w:rsidR="00822BF9" w:rsidRPr="006A3D26">
              <w:t>a. 60</w:t>
            </w:r>
            <w:r w:rsidR="00EB1DC2" w:rsidRPr="006A3D26">
              <w:t xml:space="preserve"> sider.</w:t>
            </w:r>
          </w:p>
        </w:tc>
      </w:tr>
      <w:tr w:rsidR="00D95180" w:rsidRPr="0050340F" w14:paraId="127FD6F9" w14:textId="77777777" w:rsidTr="00EB1DC2">
        <w:trPr>
          <w:trHeight w:val="998"/>
        </w:trPr>
        <w:tc>
          <w:tcPr>
            <w:tcW w:w="1129" w:type="dxa"/>
            <w:shd w:val="clear" w:color="auto" w:fill="auto"/>
          </w:tcPr>
          <w:p w14:paraId="06FDF8DC" w14:textId="77777777" w:rsidR="00D95180" w:rsidRPr="0050340F" w:rsidRDefault="00D95180" w:rsidP="006F6C58">
            <w:pPr>
              <w:spacing w:before="120" w:after="120"/>
              <w:rPr>
                <w:b/>
              </w:rPr>
            </w:pPr>
            <w:r w:rsidRPr="0050340F">
              <w:rPr>
                <w:b/>
              </w:rPr>
              <w:t>Geografi</w:t>
            </w:r>
          </w:p>
          <w:p w14:paraId="5840B6BC" w14:textId="77777777" w:rsidR="00D95180" w:rsidRPr="0050340F" w:rsidRDefault="00D95180" w:rsidP="006F6C58">
            <w:pPr>
              <w:spacing w:before="120" w:after="120"/>
              <w:rPr>
                <w:b/>
              </w:rPr>
            </w:pPr>
          </w:p>
        </w:tc>
        <w:tc>
          <w:tcPr>
            <w:tcW w:w="8499" w:type="dxa"/>
            <w:shd w:val="clear" w:color="auto" w:fill="auto"/>
          </w:tcPr>
          <w:p w14:paraId="45AF2795" w14:textId="4895D8B4" w:rsidR="00D95180" w:rsidRPr="0050340F" w:rsidRDefault="00D95180" w:rsidP="006F6C58">
            <w:r w:rsidRPr="0050340F">
              <w:t>Vejr og klima: Årstidsvariationer, tryk og vinde, global cirkulation, nedbør, ITK-zonen, klimazoner og plantebælter, klimaændringer, Grønlandspumpen, klimamodeller og fre</w:t>
            </w:r>
            <w:r w:rsidRPr="0050340F">
              <w:t>m</w:t>
            </w:r>
            <w:r w:rsidRPr="0050340F">
              <w:t>tiden.</w:t>
            </w:r>
          </w:p>
          <w:p w14:paraId="5069FA15" w14:textId="77777777" w:rsidR="00100195" w:rsidRDefault="00100195" w:rsidP="00100195">
            <w:r>
              <w:t>Kort og kortlæsning: Længde- og breddegrader, topografiske og tematiske kort.</w:t>
            </w:r>
          </w:p>
          <w:p w14:paraId="67A2690B" w14:textId="66B0A9CB" w:rsidR="00D95180" w:rsidRPr="0050340F" w:rsidRDefault="00D95180" w:rsidP="00D95180">
            <w:r w:rsidRPr="0050340F">
              <w:t>Energiforbrug og klimaændringer: strålingsforhold, drivhuseffekt, drivhusgasser, C-kredsløbet, vedvarende energikilder.</w:t>
            </w:r>
          </w:p>
          <w:p w14:paraId="48A6D294" w14:textId="42E94E75" w:rsidR="00D95180" w:rsidRPr="0050340F" w:rsidRDefault="00D95180" w:rsidP="00D95180"/>
          <w:p w14:paraId="725CAF2A" w14:textId="1321F5E5" w:rsidR="00D95180" w:rsidRPr="0050340F" w:rsidRDefault="00D95180" w:rsidP="00D95180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Anvendt materiale:</w:t>
            </w:r>
          </w:p>
          <w:p w14:paraId="5B963DAD" w14:textId="47A1445A" w:rsidR="00D95180" w:rsidRPr="0050340F" w:rsidRDefault="00D95180" w:rsidP="00D95180">
            <w:r w:rsidRPr="0050340F">
              <w:t xml:space="preserve">Sanden, E., Witzke, A., Duus, K., Ranfelt, J., </w:t>
            </w:r>
            <w:r w:rsidRPr="0050340F">
              <w:rPr>
                <w:b/>
              </w:rPr>
              <w:t>Alverdens geografi</w:t>
            </w:r>
            <w:r w:rsidRPr="0050340F">
              <w:t>,</w:t>
            </w:r>
            <w:r w:rsidR="00EC39E4">
              <w:t xml:space="preserve"> Geografforlaget, 2008, s. 29-58 + 225-32</w:t>
            </w:r>
          </w:p>
          <w:p w14:paraId="0FF60992" w14:textId="08EB110B" w:rsidR="00AA7D98" w:rsidRPr="0050340F" w:rsidRDefault="00AA7D98" w:rsidP="00AA7D98">
            <w:r w:rsidRPr="0050340F">
              <w:t xml:space="preserve">Lykke-Andersen, A.-L. m.fl. (red.), </w:t>
            </w:r>
            <w:r w:rsidRPr="0050340F">
              <w:rPr>
                <w:b/>
              </w:rPr>
              <w:t>Naturgeografi – Jorden og mennesket</w:t>
            </w:r>
            <w:r w:rsidRPr="0050340F">
              <w:t>, Geogra</w:t>
            </w:r>
            <w:r w:rsidRPr="0050340F">
              <w:t>f</w:t>
            </w:r>
            <w:r w:rsidRPr="0050340F">
              <w:t>forlaget, 2006, s. 169-171.</w:t>
            </w:r>
          </w:p>
          <w:p w14:paraId="3D1E3054" w14:textId="77777777" w:rsidR="009E78FA" w:rsidRPr="00982E17" w:rsidRDefault="009E78FA" w:rsidP="009E78FA">
            <w:pPr>
              <w:spacing w:line="360" w:lineRule="auto"/>
              <w:rPr>
                <w:rFonts w:ascii="Times New Roman" w:hAnsi="Times New Roman"/>
              </w:rPr>
            </w:pPr>
            <w:r w:rsidRPr="00982E17">
              <w:rPr>
                <w:rFonts w:ascii="Times New Roman" w:hAnsi="Times New Roman"/>
              </w:rPr>
              <w:t xml:space="preserve">Følgende afsnit på </w:t>
            </w:r>
            <w:r w:rsidRPr="00982E17">
              <w:rPr>
                <w:rFonts w:ascii="Times New Roman" w:hAnsi="Times New Roman"/>
                <w:b/>
              </w:rPr>
              <w:t>Gyldendals naturgeografiportal</w:t>
            </w:r>
            <w:r w:rsidRPr="00982E17">
              <w:rPr>
                <w:rFonts w:ascii="Times New Roman" w:hAnsi="Times New Roman"/>
              </w:rPr>
              <w:t>:</w:t>
            </w:r>
          </w:p>
          <w:p w14:paraId="62ED0B02" w14:textId="77777777" w:rsidR="00AA7D98" w:rsidRPr="0050340F" w:rsidRDefault="00434390" w:rsidP="00AA7D98">
            <w:hyperlink r:id="rId9" w:history="1">
              <w:r w:rsidR="00AA7D98" w:rsidRPr="0050340F">
                <w:rPr>
                  <w:rStyle w:val="Llink"/>
                </w:rPr>
                <w:t>Breddegradens betydning</w:t>
              </w:r>
            </w:hyperlink>
          </w:p>
          <w:p w14:paraId="4698C887" w14:textId="19D22C0E" w:rsidR="00AA7D98" w:rsidRPr="0050340F" w:rsidRDefault="00434390" w:rsidP="00AA7D98">
            <w:pPr>
              <w:rPr>
                <w:rStyle w:val="Llink"/>
              </w:rPr>
            </w:pPr>
            <w:hyperlink r:id="rId10" w:history="1">
              <w:r w:rsidR="00AA7D98" w:rsidRPr="0050340F">
                <w:rPr>
                  <w:rStyle w:val="Llink"/>
                </w:rPr>
                <w:t>Jordens albedo</w:t>
              </w:r>
            </w:hyperlink>
          </w:p>
          <w:p w14:paraId="2EF0C62B" w14:textId="4725D5A5" w:rsidR="00AA7D98" w:rsidRPr="0050340F" w:rsidRDefault="00434390" w:rsidP="00AA7D98">
            <w:pPr>
              <w:rPr>
                <w:rStyle w:val="Llink"/>
              </w:rPr>
            </w:pPr>
            <w:hyperlink r:id="rId11" w:history="1">
              <w:r w:rsidR="00AA7D98" w:rsidRPr="0050340F">
                <w:rPr>
                  <w:rStyle w:val="Llink"/>
                </w:rPr>
                <w:t>Om atmosfæren</w:t>
              </w:r>
            </w:hyperlink>
          </w:p>
          <w:p w14:paraId="3EF20CD9" w14:textId="77777777" w:rsidR="00AA7D98" w:rsidRPr="0050340F" w:rsidRDefault="00434390" w:rsidP="00AA7D98">
            <w:hyperlink r:id="rId12" w:history="1">
              <w:r w:rsidR="00AA7D98" w:rsidRPr="0050340F">
                <w:rPr>
                  <w:rStyle w:val="Llink"/>
                </w:rPr>
                <w:t>Strålingsbalancen</w:t>
              </w:r>
            </w:hyperlink>
          </w:p>
          <w:p w14:paraId="66278406" w14:textId="77777777" w:rsidR="00AA7D98" w:rsidRPr="0050340F" w:rsidRDefault="00434390" w:rsidP="00AA7D98">
            <w:pPr>
              <w:rPr>
                <w:rStyle w:val="Llink"/>
              </w:rPr>
            </w:pPr>
            <w:hyperlink r:id="rId13" w:history="1">
              <w:r w:rsidR="00AA7D98" w:rsidRPr="0050340F">
                <w:rPr>
                  <w:rStyle w:val="Llink"/>
                </w:rPr>
                <w:t>Udviklingen i det globale energiforbrug</w:t>
              </w:r>
            </w:hyperlink>
          </w:p>
          <w:p w14:paraId="5A934C9F" w14:textId="77777777" w:rsidR="00AA7D98" w:rsidRPr="0050340F" w:rsidRDefault="00434390" w:rsidP="00AA7D98">
            <w:pPr>
              <w:rPr>
                <w:rStyle w:val="Llink"/>
              </w:rPr>
            </w:pPr>
            <w:hyperlink r:id="rId14" w:history="1">
              <w:r w:rsidR="00AA7D98" w:rsidRPr="0050340F">
                <w:rPr>
                  <w:rStyle w:val="Llink"/>
                </w:rPr>
                <w:t>Udviklingen i Danmarks energiforbrug</w:t>
              </w:r>
            </w:hyperlink>
          </w:p>
          <w:p w14:paraId="7A26A7C5" w14:textId="02513EA6" w:rsidR="00AA7D98" w:rsidRPr="0050340F" w:rsidRDefault="00434390" w:rsidP="00AA7D98">
            <w:pPr>
              <w:rPr>
                <w:rStyle w:val="Llink"/>
              </w:rPr>
            </w:pPr>
            <w:hyperlink r:id="rId15" w:history="1">
              <w:r w:rsidR="00AA7D98" w:rsidRPr="0050340F">
                <w:rPr>
                  <w:rStyle w:val="Llink"/>
                </w:rPr>
                <w:t>Danmarks energiforsyning</w:t>
              </w:r>
            </w:hyperlink>
          </w:p>
          <w:p w14:paraId="1A3B7EF2" w14:textId="77777777" w:rsidR="00AA7D98" w:rsidRPr="0050340F" w:rsidRDefault="00434390" w:rsidP="00AA7D98">
            <w:hyperlink r:id="rId16" w:history="1">
              <w:r w:rsidR="00AA7D98" w:rsidRPr="0050340F">
                <w:rPr>
                  <w:rStyle w:val="Llink"/>
                </w:rPr>
                <w:t>Olie og naturgas</w:t>
              </w:r>
            </w:hyperlink>
          </w:p>
          <w:p w14:paraId="48D2376D" w14:textId="77777777" w:rsidR="00AA7D98" w:rsidRPr="0050340F" w:rsidRDefault="00434390" w:rsidP="00AA7D98">
            <w:hyperlink r:id="rId17" w:history="1">
              <w:r w:rsidR="00AA7D98" w:rsidRPr="0050340F">
                <w:rPr>
                  <w:rStyle w:val="Llink"/>
                </w:rPr>
                <w:t>Dannelse af olie og naturgas</w:t>
              </w:r>
            </w:hyperlink>
          </w:p>
          <w:p w14:paraId="305473A4" w14:textId="77777777" w:rsidR="00AA7D98" w:rsidRPr="0050340F" w:rsidRDefault="00434390" w:rsidP="00AA7D98">
            <w:hyperlink r:id="rId18" w:history="1">
              <w:r w:rsidR="00AA7D98" w:rsidRPr="0050340F">
                <w:rPr>
                  <w:rStyle w:val="Llink"/>
                </w:rPr>
                <w:t>Olien i Nordsøen</w:t>
              </w:r>
            </w:hyperlink>
          </w:p>
          <w:p w14:paraId="1A362B4B" w14:textId="77777777" w:rsidR="00AA7D98" w:rsidRPr="0050340F" w:rsidRDefault="00434390" w:rsidP="00AA7D98">
            <w:pPr>
              <w:rPr>
                <w:rStyle w:val="Llink"/>
              </w:rPr>
            </w:pPr>
            <w:hyperlink r:id="rId19" w:history="1">
              <w:r w:rsidR="00AA7D98" w:rsidRPr="0050340F">
                <w:rPr>
                  <w:rStyle w:val="Llink"/>
                </w:rPr>
                <w:t>Verdens olieproduktion</w:t>
              </w:r>
            </w:hyperlink>
          </w:p>
          <w:p w14:paraId="28A77389" w14:textId="5CC6ED36" w:rsidR="00AA7D98" w:rsidRPr="0050340F" w:rsidRDefault="00434390" w:rsidP="00AA7D98">
            <w:pPr>
              <w:rPr>
                <w:rStyle w:val="Llink"/>
              </w:rPr>
            </w:pPr>
            <w:hyperlink r:id="rId20" w:history="1">
              <w:r w:rsidR="00AA7D98" w:rsidRPr="0050340F">
                <w:rPr>
                  <w:rStyle w:val="Llink"/>
                </w:rPr>
                <w:t>Kulstofkredsløbet</w:t>
              </w:r>
            </w:hyperlink>
          </w:p>
          <w:p w14:paraId="16EAEDB2" w14:textId="77777777" w:rsidR="00AA7D98" w:rsidRPr="0050340F" w:rsidRDefault="00434390" w:rsidP="00AA7D98">
            <w:pPr>
              <w:rPr>
                <w:color w:val="000000"/>
              </w:rPr>
            </w:pPr>
            <w:hyperlink r:id="rId21" w:history="1">
              <w:r w:rsidR="00AA7D98" w:rsidRPr="0050340F">
                <w:rPr>
                  <w:rStyle w:val="Llink"/>
                </w:rPr>
                <w:t>Konsekvenser af klimaforandringer</w:t>
              </w:r>
            </w:hyperlink>
          </w:p>
          <w:p w14:paraId="12CDEE99" w14:textId="77777777" w:rsidR="00AA7D98" w:rsidRPr="0050340F" w:rsidRDefault="00434390" w:rsidP="00AA7D98">
            <w:pPr>
              <w:rPr>
                <w:color w:val="000000"/>
              </w:rPr>
            </w:pPr>
            <w:hyperlink r:id="rId22" w:history="1">
              <w:r w:rsidR="00AA7D98" w:rsidRPr="0050340F">
                <w:rPr>
                  <w:rStyle w:val="Llink"/>
                </w:rPr>
                <w:t>Konsekvenser i Europa</w:t>
              </w:r>
            </w:hyperlink>
          </w:p>
          <w:p w14:paraId="2151D4D8" w14:textId="77777777" w:rsidR="00AA7D98" w:rsidRPr="0050340F" w:rsidRDefault="00434390" w:rsidP="00AA7D98">
            <w:pPr>
              <w:rPr>
                <w:color w:val="000000"/>
              </w:rPr>
            </w:pPr>
            <w:hyperlink r:id="rId23" w:history="1">
              <w:r w:rsidR="00AA7D98" w:rsidRPr="0050340F">
                <w:rPr>
                  <w:rStyle w:val="Llink"/>
                </w:rPr>
                <w:t>Andre generelle konsekvenser</w:t>
              </w:r>
            </w:hyperlink>
          </w:p>
          <w:p w14:paraId="6D99D6E4" w14:textId="77777777" w:rsidR="00AA7D98" w:rsidRPr="0050340F" w:rsidRDefault="00434390" w:rsidP="00AA7D98">
            <w:pPr>
              <w:rPr>
                <w:color w:val="000000"/>
              </w:rPr>
            </w:pPr>
            <w:hyperlink r:id="rId24" w:history="1">
              <w:r w:rsidR="00AA7D98" w:rsidRPr="0050340F">
                <w:rPr>
                  <w:rStyle w:val="Llink"/>
                </w:rPr>
                <w:t>Danmark under de kommende klimaforandringer</w:t>
              </w:r>
            </w:hyperlink>
          </w:p>
          <w:p w14:paraId="568712D9" w14:textId="77777777" w:rsidR="00AA7D98" w:rsidRPr="0050340F" w:rsidRDefault="00AA7D98" w:rsidP="00AA7D98">
            <w:pPr>
              <w:rPr>
                <w:rStyle w:val="Llink"/>
              </w:rPr>
            </w:pPr>
          </w:p>
          <w:p w14:paraId="5A32AD4E" w14:textId="33D2A778" w:rsidR="00EC39E4" w:rsidRDefault="00EC39E4" w:rsidP="00D95180">
            <w:r>
              <w:t xml:space="preserve">Div. </w:t>
            </w:r>
            <w:proofErr w:type="spellStart"/>
            <w:r>
              <w:t>YouTube</w:t>
            </w:r>
            <w:proofErr w:type="spellEnd"/>
            <w:r>
              <w:t>-klip om strålingsbalance og årstidsvariation</w:t>
            </w:r>
          </w:p>
          <w:p w14:paraId="11AB1F5E" w14:textId="5E4D6543" w:rsidR="00D95180" w:rsidRPr="0050340F" w:rsidRDefault="00AA7D98" w:rsidP="00D95180">
            <w:r w:rsidRPr="0050340F">
              <w:t>Klip fra udsendelse</w:t>
            </w:r>
            <w:r w:rsidR="00EB1DC2" w:rsidRPr="0050340F">
              <w:t xml:space="preserve"> fra BBC</w:t>
            </w:r>
            <w:r w:rsidRPr="0050340F">
              <w:t xml:space="preserve"> </w:t>
            </w:r>
            <w:r w:rsidRPr="0050340F">
              <w:rPr>
                <w:b/>
              </w:rPr>
              <w:t>”Klodens kræfter: Havet”</w:t>
            </w:r>
          </w:p>
          <w:p w14:paraId="08967ABB" w14:textId="484EAF8B" w:rsidR="00AA7D98" w:rsidRPr="0050340F" w:rsidRDefault="00EB1DC2" w:rsidP="00D95180">
            <w:r w:rsidRPr="0050340F">
              <w:t xml:space="preserve">Udsendelse fra BBC </w:t>
            </w:r>
            <w:r w:rsidR="00AA7D98" w:rsidRPr="0050340F">
              <w:rPr>
                <w:b/>
              </w:rPr>
              <w:t>”Naturens kræfter: Atmosfæren”</w:t>
            </w:r>
          </w:p>
          <w:p w14:paraId="18E31B2D" w14:textId="1AAF04CD" w:rsidR="00D95180" w:rsidRDefault="00EC39E4" w:rsidP="00D95180">
            <w:r>
              <w:t xml:space="preserve">Film: </w:t>
            </w:r>
            <w:r w:rsidRPr="00EC39E4">
              <w:rPr>
                <w:b/>
              </w:rPr>
              <w:t>”En ubekvem sandhed”</w:t>
            </w:r>
          </w:p>
          <w:p w14:paraId="4757E964" w14:textId="77777777" w:rsidR="00EC39E4" w:rsidRPr="0050340F" w:rsidRDefault="00EC39E4" w:rsidP="00D95180">
            <w:pPr>
              <w:rPr>
                <w:b/>
                <w:i/>
              </w:rPr>
            </w:pPr>
          </w:p>
          <w:p w14:paraId="1188DA23" w14:textId="74221453" w:rsidR="00D95180" w:rsidRPr="0050340F" w:rsidRDefault="00D95180" w:rsidP="00D95180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Eksperimentelt arbejde mm.:</w:t>
            </w:r>
          </w:p>
          <w:p w14:paraId="5E800162" w14:textId="12F34361" w:rsidR="00D95180" w:rsidRDefault="00EC39E4" w:rsidP="00D95180">
            <w:r>
              <w:t>Albedo</w:t>
            </w:r>
          </w:p>
          <w:p w14:paraId="196C9D02" w14:textId="1E513298" w:rsidR="00EC39E4" w:rsidRPr="0050340F" w:rsidRDefault="00EC39E4" w:rsidP="00D95180">
            <w:r>
              <w:t>Opvarmning af sand og vand</w:t>
            </w:r>
          </w:p>
          <w:p w14:paraId="3746AD29" w14:textId="36AED314" w:rsidR="00AA7D98" w:rsidRPr="0050340F" w:rsidRDefault="00AA7D98" w:rsidP="00D95180">
            <w:proofErr w:type="spellStart"/>
            <w:r w:rsidRPr="0050340F">
              <w:t>Havis</w:t>
            </w:r>
            <w:proofErr w:type="spellEnd"/>
            <w:r w:rsidRPr="0050340F">
              <w:t xml:space="preserve"> og indlandsis</w:t>
            </w:r>
          </w:p>
          <w:p w14:paraId="4E288DD3" w14:textId="7D9B848D" w:rsidR="00D95180" w:rsidRPr="0050340F" w:rsidRDefault="00D95180" w:rsidP="00D95180">
            <w:r w:rsidRPr="0050340F">
              <w:t>Grønlandspumpen</w:t>
            </w:r>
          </w:p>
          <w:p w14:paraId="627A8CFE" w14:textId="461E9E17" w:rsidR="00EB1DC2" w:rsidRPr="0050340F" w:rsidRDefault="00EB1DC2" w:rsidP="00EC39E4"/>
        </w:tc>
      </w:tr>
      <w:tr w:rsidR="00D95180" w:rsidRPr="0050340F" w14:paraId="4E348715" w14:textId="77777777" w:rsidTr="00EB1DC2">
        <w:tc>
          <w:tcPr>
            <w:tcW w:w="1129" w:type="dxa"/>
            <w:shd w:val="clear" w:color="auto" w:fill="auto"/>
          </w:tcPr>
          <w:p w14:paraId="652ECC7B" w14:textId="5D6FC3B6" w:rsidR="00D95180" w:rsidRPr="0050340F" w:rsidRDefault="00D95180" w:rsidP="009E78FA">
            <w:pPr>
              <w:rPr>
                <w:b/>
              </w:rPr>
            </w:pPr>
            <w:r w:rsidRPr="0050340F">
              <w:rPr>
                <w:b/>
              </w:rPr>
              <w:lastRenderedPageBreak/>
              <w:t>Omfang</w:t>
            </w:r>
          </w:p>
        </w:tc>
        <w:tc>
          <w:tcPr>
            <w:tcW w:w="8499" w:type="dxa"/>
            <w:shd w:val="clear" w:color="auto" w:fill="auto"/>
          </w:tcPr>
          <w:p w14:paraId="4F676FB0" w14:textId="29E55161" w:rsidR="00EB1DC2" w:rsidRPr="0050340F" w:rsidRDefault="00AA7D98" w:rsidP="009E78FA">
            <w:r w:rsidRPr="0050340F">
              <w:t>24</w:t>
            </w:r>
            <w:r w:rsidR="00D95180" w:rsidRPr="0050340F">
              <w:t xml:space="preserve"> lektioner</w:t>
            </w:r>
            <w:r w:rsidR="00EB1DC2" w:rsidRPr="0050340F">
              <w:t xml:space="preserve"> á 50 min.</w:t>
            </w:r>
            <w:r w:rsidR="009E78FA">
              <w:t>, c</w:t>
            </w:r>
            <w:r w:rsidR="00EB1DC2" w:rsidRPr="0050340F">
              <w:t>a. 55 sider.</w:t>
            </w:r>
          </w:p>
        </w:tc>
      </w:tr>
      <w:tr w:rsidR="00D95180" w:rsidRPr="0050340F" w14:paraId="7396C6E3" w14:textId="77777777" w:rsidTr="00612C75">
        <w:trPr>
          <w:trHeight w:val="6517"/>
        </w:trPr>
        <w:tc>
          <w:tcPr>
            <w:tcW w:w="1129" w:type="dxa"/>
          </w:tcPr>
          <w:p w14:paraId="3797906E" w14:textId="4F58AF7B" w:rsidR="00D95180" w:rsidRPr="0050340F" w:rsidRDefault="00D95180" w:rsidP="006F6C58">
            <w:pPr>
              <w:rPr>
                <w:b/>
              </w:rPr>
            </w:pPr>
            <w:r w:rsidRPr="0050340F">
              <w:rPr>
                <w:b/>
              </w:rPr>
              <w:t>Kemi</w:t>
            </w:r>
          </w:p>
        </w:tc>
        <w:tc>
          <w:tcPr>
            <w:tcW w:w="8499" w:type="dxa"/>
          </w:tcPr>
          <w:p w14:paraId="12CCAF7A" w14:textId="77777777" w:rsidR="00434390" w:rsidRPr="008030D0" w:rsidRDefault="00434390" w:rsidP="00434390">
            <w:pPr>
              <w:rPr>
                <w:b/>
                <w:i/>
              </w:rPr>
            </w:pPr>
            <w:r w:rsidRPr="008030D0">
              <w:rPr>
                <w:b/>
                <w:i/>
              </w:rPr>
              <w:t>Atomer, uorganiske og organiske molekyler</w:t>
            </w:r>
          </w:p>
          <w:p w14:paraId="5174A69F" w14:textId="77777777" w:rsidR="00434390" w:rsidRDefault="00434390" w:rsidP="00434390">
            <w:r>
              <w:t>Tilstandsformer og Reaktioner</w:t>
            </w:r>
          </w:p>
          <w:p w14:paraId="032910A9" w14:textId="77777777" w:rsidR="00434390" w:rsidRDefault="00434390" w:rsidP="00434390">
            <w:r>
              <w:t>Atomer, Atommasse, Det periodiske system, Atomernes elektronsystem</w:t>
            </w:r>
          </w:p>
          <w:p w14:paraId="5970D046" w14:textId="77777777" w:rsidR="00434390" w:rsidRDefault="00434390" w:rsidP="00434390">
            <w:r>
              <w:t>Grundstoffernes forekomst</w:t>
            </w:r>
            <w:r w:rsidRPr="005C24BB">
              <w:t xml:space="preserve"> </w:t>
            </w:r>
          </w:p>
          <w:p w14:paraId="57F30611" w14:textId="77777777" w:rsidR="00434390" w:rsidRDefault="00434390" w:rsidP="00434390">
            <w:r>
              <w:t>Molekylers navngivning, Atomernes elektronsky, Kovalent binding</w:t>
            </w:r>
          </w:p>
          <w:p w14:paraId="213C9597" w14:textId="77777777" w:rsidR="00434390" w:rsidRDefault="00434390" w:rsidP="00434390">
            <w:r>
              <w:t>Molekylers egenskaber</w:t>
            </w:r>
          </w:p>
          <w:p w14:paraId="2C438C69" w14:textId="77777777" w:rsidR="00434390" w:rsidRDefault="00434390" w:rsidP="00434390">
            <w:r>
              <w:t>Hydrogenbindinger</w:t>
            </w:r>
          </w:p>
          <w:p w14:paraId="366E67B8" w14:textId="77777777" w:rsidR="00434390" w:rsidRDefault="00434390" w:rsidP="00434390">
            <w:r>
              <w:t>Elektronegativitet, Polære bindinger og polære molekyler</w:t>
            </w:r>
          </w:p>
          <w:p w14:paraId="448DD3F0" w14:textId="77777777" w:rsidR="00434390" w:rsidRDefault="00434390" w:rsidP="00434390">
            <w:r>
              <w:t>Hydrofile og hydrofobe grupper</w:t>
            </w:r>
          </w:p>
          <w:p w14:paraId="10086CB7" w14:textId="77777777" w:rsidR="00434390" w:rsidRDefault="00434390" w:rsidP="00434390">
            <w:r w:rsidRPr="0050340F">
              <w:t>Brændstoffer, herunder alkoholer, forbrændingsreaktioner, jordens atmosfære, drivhu</w:t>
            </w:r>
            <w:r w:rsidRPr="0050340F">
              <w:t>s</w:t>
            </w:r>
            <w:r w:rsidRPr="0050340F">
              <w:t>gasser, drivhuseffekt.</w:t>
            </w:r>
          </w:p>
          <w:p w14:paraId="2E3F69BF" w14:textId="77777777" w:rsidR="00434390" w:rsidRDefault="00434390" w:rsidP="00434390"/>
          <w:p w14:paraId="51C87FE1" w14:textId="77777777" w:rsidR="00434390" w:rsidRPr="0050340F" w:rsidRDefault="00434390" w:rsidP="00434390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Anvendt materiale:</w:t>
            </w:r>
          </w:p>
          <w:p w14:paraId="13DEBD1F" w14:textId="77777777" w:rsidR="00434390" w:rsidRDefault="00434390" w:rsidP="00434390">
            <w:r>
              <w:t>Basiskemi C af Helge Mygind, Ole Vesterlund Nielsen og Vibeke Axelsen, Haase &amp; Søns Forlag A/S 2010, kapitel 1(uden den historiske opbygning af atomet), 3 og 6.</w:t>
            </w:r>
          </w:p>
          <w:p w14:paraId="630A14B1" w14:textId="77777777" w:rsidR="00434390" w:rsidRDefault="00434390" w:rsidP="00434390"/>
          <w:p w14:paraId="14C8C09E" w14:textId="77777777" w:rsidR="00434390" w:rsidRPr="0050340F" w:rsidRDefault="00434390" w:rsidP="00434390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Eksperimentelt arbejde mm.:</w:t>
            </w:r>
          </w:p>
          <w:p w14:paraId="7492199A" w14:textId="77777777" w:rsidR="00434390" w:rsidRDefault="00434390" w:rsidP="00434390">
            <w:r w:rsidRPr="008030D0">
              <w:t>Laboratoriesikkerhed og Kemiske metoder i laboratoriet</w:t>
            </w:r>
          </w:p>
          <w:p w14:paraId="23ED2F98" w14:textId="77777777" w:rsidR="00434390" w:rsidRPr="008030D0" w:rsidRDefault="00434390" w:rsidP="00434390">
            <w:r w:rsidRPr="008030D0">
              <w:t xml:space="preserve">Fremstilling af </w:t>
            </w:r>
            <w:proofErr w:type="spellStart"/>
            <w:r w:rsidRPr="008030D0">
              <w:t>Bioethanol</w:t>
            </w:r>
            <w:proofErr w:type="spellEnd"/>
            <w:r w:rsidRPr="008030D0">
              <w:t xml:space="preserve"> (fællesfaglig)</w:t>
            </w:r>
          </w:p>
          <w:p w14:paraId="5D479D6E" w14:textId="77777777" w:rsidR="00434390" w:rsidRPr="008030D0" w:rsidRDefault="00434390" w:rsidP="00434390">
            <w:r w:rsidRPr="008030D0">
              <w:t>Opløs</w:t>
            </w:r>
            <w:r>
              <w:t>elighed for molekyler</w:t>
            </w:r>
          </w:p>
          <w:p w14:paraId="05BE60DE" w14:textId="265B2CA6" w:rsidR="00612C75" w:rsidRPr="0050340F" w:rsidRDefault="00612C75" w:rsidP="00612C75"/>
        </w:tc>
      </w:tr>
      <w:tr w:rsidR="00D95180" w:rsidRPr="0050340F" w14:paraId="4EF101D3" w14:textId="77777777" w:rsidTr="00EB1DC2">
        <w:tc>
          <w:tcPr>
            <w:tcW w:w="1129" w:type="dxa"/>
          </w:tcPr>
          <w:p w14:paraId="7A58F30A" w14:textId="77777777" w:rsidR="00D95180" w:rsidRPr="0050340F" w:rsidRDefault="00D95180" w:rsidP="006F6C58">
            <w:pPr>
              <w:rPr>
                <w:b/>
              </w:rPr>
            </w:pPr>
            <w:r w:rsidRPr="0050340F">
              <w:rPr>
                <w:b/>
              </w:rPr>
              <w:t>Omfang</w:t>
            </w:r>
          </w:p>
          <w:p w14:paraId="4170BB26" w14:textId="77777777" w:rsidR="00D95180" w:rsidRPr="0050340F" w:rsidRDefault="00D95180" w:rsidP="006F6C58">
            <w:pPr>
              <w:rPr>
                <w:b/>
              </w:rPr>
            </w:pPr>
          </w:p>
        </w:tc>
        <w:tc>
          <w:tcPr>
            <w:tcW w:w="8499" w:type="dxa"/>
          </w:tcPr>
          <w:p w14:paraId="57E9EC79" w14:textId="185388F2" w:rsidR="0050340F" w:rsidRPr="0050340F" w:rsidRDefault="00631BA1" w:rsidP="0050340F">
            <w:r>
              <w:t>24</w:t>
            </w:r>
            <w:r w:rsidR="0050340F" w:rsidRPr="0050340F">
              <w:t xml:space="preserve"> lektioner á 50 min.</w:t>
            </w:r>
            <w:r w:rsidR="009E78FA">
              <w:t>, c</w:t>
            </w:r>
            <w:r w:rsidR="0050340F" w:rsidRPr="0050340F">
              <w:t xml:space="preserve">a. </w:t>
            </w:r>
            <w:r w:rsidR="00612C75">
              <w:t>78</w:t>
            </w:r>
            <w:r w:rsidR="0050340F" w:rsidRPr="0050340F">
              <w:t xml:space="preserve"> sider.</w:t>
            </w:r>
          </w:p>
          <w:p w14:paraId="1CC865AB" w14:textId="071551A5" w:rsidR="0050340F" w:rsidRPr="0050340F" w:rsidRDefault="0050340F" w:rsidP="0050340F"/>
        </w:tc>
      </w:tr>
      <w:tr w:rsidR="00D95180" w:rsidRPr="0050340F" w14:paraId="58232E0D" w14:textId="77777777" w:rsidTr="00EB1DC2">
        <w:tc>
          <w:tcPr>
            <w:tcW w:w="1129" w:type="dxa"/>
          </w:tcPr>
          <w:p w14:paraId="0EDFD80B" w14:textId="77777777" w:rsidR="00D95180" w:rsidRPr="0050340F" w:rsidRDefault="00D95180" w:rsidP="006F6C58">
            <w:pPr>
              <w:rPr>
                <w:b/>
              </w:rPr>
            </w:pPr>
            <w:r w:rsidRPr="0050340F">
              <w:rPr>
                <w:b/>
              </w:rPr>
              <w:t>Særlige foku</w:t>
            </w:r>
            <w:r w:rsidRPr="0050340F">
              <w:rPr>
                <w:b/>
              </w:rPr>
              <w:t>s</w:t>
            </w:r>
            <w:r w:rsidRPr="0050340F">
              <w:rPr>
                <w:b/>
              </w:rPr>
              <w:t>punkter</w:t>
            </w:r>
          </w:p>
        </w:tc>
        <w:tc>
          <w:tcPr>
            <w:tcW w:w="8499" w:type="dxa"/>
          </w:tcPr>
          <w:p w14:paraId="3C6FD00C" w14:textId="77777777" w:rsidR="00D95180" w:rsidRPr="0050340F" w:rsidRDefault="00D95180" w:rsidP="006F6C58">
            <w:r w:rsidRPr="0050340F">
              <w:t>Kursisterne lærer grundlæggende faglige kompetencer (fagligt indhold og faglige met</w:t>
            </w:r>
            <w:r w:rsidRPr="0050340F">
              <w:t>o</w:t>
            </w:r>
            <w:r w:rsidRPr="0050340F">
              <w:t>der) indenfor de nævnte emneområder:</w:t>
            </w:r>
          </w:p>
          <w:p w14:paraId="288D4316" w14:textId="77777777" w:rsidR="00D95180" w:rsidRPr="0050340F" w:rsidRDefault="00D95180" w:rsidP="006F6C58">
            <w:r w:rsidRPr="0050340F">
              <w:t xml:space="preserve"> a) anvende naturvidenskabeligt fagsprog, herunder symbolsprog</w:t>
            </w:r>
          </w:p>
          <w:p w14:paraId="4E537DF4" w14:textId="77777777" w:rsidR="00D95180" w:rsidRPr="0050340F" w:rsidRDefault="00D95180" w:rsidP="006F6C58">
            <w:r w:rsidRPr="0050340F">
              <w:t xml:space="preserve"> b) relatere observationer, modelfremstillinger og symbolfremstillinger til hinanden</w:t>
            </w:r>
          </w:p>
          <w:p w14:paraId="7413E71C" w14:textId="77777777" w:rsidR="00D95180" w:rsidRPr="0050340F" w:rsidRDefault="00D95180" w:rsidP="006F6C58">
            <w:r w:rsidRPr="0050340F">
              <w:t xml:space="preserve"> c) skelne mellem en teoretisk model og den observerede virkelighed og forstå enkle sammenhæng mellem praksis og teori</w:t>
            </w:r>
          </w:p>
          <w:p w14:paraId="3A960579" w14:textId="77777777" w:rsidR="00D95180" w:rsidRPr="0050340F" w:rsidRDefault="00D95180" w:rsidP="006F6C58">
            <w:r w:rsidRPr="0050340F">
              <w:t xml:space="preserve"> e) foretage systematiske observationer og dataindsamling under feltarbejde</w:t>
            </w:r>
          </w:p>
          <w:p w14:paraId="285CC6CE" w14:textId="77777777" w:rsidR="00D95180" w:rsidRPr="0050340F" w:rsidRDefault="00D95180" w:rsidP="006F6C58">
            <w:r w:rsidRPr="0050340F">
              <w:t xml:space="preserve"> g) opsamle data og bearbejde resultater fra kvalitative og kvantitative eksperimenter og undersøgelser</w:t>
            </w:r>
          </w:p>
          <w:p w14:paraId="0A438A22" w14:textId="77777777" w:rsidR="00D95180" w:rsidRPr="0050340F" w:rsidRDefault="00D95180" w:rsidP="006F6C58">
            <w:r w:rsidRPr="0050340F">
              <w:t xml:space="preserve"> h) identificere og diskutere fejlkilder ved vurdering af resultater fra eksperimentelt arbe</w:t>
            </w:r>
            <w:r w:rsidRPr="0050340F">
              <w:t>j</w:t>
            </w:r>
            <w:r w:rsidRPr="0050340F">
              <w:t>de</w:t>
            </w:r>
          </w:p>
          <w:p w14:paraId="5C16DDCB" w14:textId="77777777" w:rsidR="00D95180" w:rsidRPr="0050340F" w:rsidRDefault="00D95180" w:rsidP="006F6C58">
            <w:r w:rsidRPr="0050340F">
              <w:t xml:space="preserve"> j) indhente og vurdere naturvidenskabelig information fra forskellige kilder</w:t>
            </w:r>
          </w:p>
          <w:p w14:paraId="74478B5C" w14:textId="77777777" w:rsidR="00D95180" w:rsidRPr="0050340F" w:rsidRDefault="00D95180" w:rsidP="006F6C58">
            <w:r w:rsidRPr="0050340F">
              <w:t xml:space="preserve"> k) analysere figurer og data og sætte dem i relation til relevante forklaringsmodeller</w:t>
            </w:r>
          </w:p>
          <w:p w14:paraId="77BA47B9" w14:textId="77777777" w:rsidR="00D95180" w:rsidRPr="0050340F" w:rsidRDefault="00D95180" w:rsidP="006F6C58">
            <w:r w:rsidRPr="0050340F">
              <w:t xml:space="preserve"> l) arbejde med enkle problemformuleringer ud fra en naturvidenskabelig tilgang</w:t>
            </w:r>
          </w:p>
          <w:p w14:paraId="405E756D" w14:textId="77777777" w:rsidR="00D95180" w:rsidRPr="0050340F" w:rsidRDefault="00D95180" w:rsidP="006F6C58">
            <w:r w:rsidRPr="0050340F">
              <w:t xml:space="preserve"> m) sætte lokale natur- og samfundsmæssige forhold ind i en regional eller global sa</w:t>
            </w:r>
            <w:r w:rsidRPr="0050340F">
              <w:t>m</w:t>
            </w:r>
            <w:r w:rsidRPr="0050340F">
              <w:t>menhæng og forstå globale processers lokale konsekvenser</w:t>
            </w:r>
          </w:p>
          <w:p w14:paraId="02CB9BC3" w14:textId="77777777" w:rsidR="00D95180" w:rsidRPr="0050340F" w:rsidRDefault="00D95180" w:rsidP="006F6C58"/>
        </w:tc>
      </w:tr>
      <w:tr w:rsidR="00D95180" w:rsidRPr="0050340F" w14:paraId="15D166F3" w14:textId="77777777" w:rsidTr="00EB1DC2">
        <w:tc>
          <w:tcPr>
            <w:tcW w:w="1129" w:type="dxa"/>
          </w:tcPr>
          <w:p w14:paraId="58AA9AFD" w14:textId="77777777" w:rsidR="00D95180" w:rsidRPr="0050340F" w:rsidRDefault="00D95180" w:rsidP="006F6C58">
            <w:pPr>
              <w:rPr>
                <w:b/>
              </w:rPr>
            </w:pPr>
            <w:r w:rsidRPr="0050340F">
              <w:rPr>
                <w:b/>
              </w:rPr>
              <w:t>Væsen</w:t>
            </w:r>
            <w:r w:rsidRPr="0050340F">
              <w:rPr>
                <w:b/>
              </w:rPr>
              <w:t>t</w:t>
            </w:r>
            <w:r w:rsidRPr="0050340F">
              <w:rPr>
                <w:b/>
              </w:rPr>
              <w:t xml:space="preserve">ligste </w:t>
            </w:r>
            <w:r w:rsidRPr="0050340F">
              <w:rPr>
                <w:b/>
              </w:rPr>
              <w:lastRenderedPageBreak/>
              <w:t>arbejd</w:t>
            </w:r>
            <w:r w:rsidRPr="0050340F">
              <w:rPr>
                <w:b/>
              </w:rPr>
              <w:t>s</w:t>
            </w:r>
            <w:r w:rsidRPr="0050340F">
              <w:rPr>
                <w:b/>
              </w:rPr>
              <w:t>former</w:t>
            </w:r>
          </w:p>
        </w:tc>
        <w:tc>
          <w:tcPr>
            <w:tcW w:w="8499" w:type="dxa"/>
          </w:tcPr>
          <w:p w14:paraId="2408CCD4" w14:textId="77777777" w:rsidR="00D95180" w:rsidRPr="0050340F" w:rsidRDefault="00D95180" w:rsidP="006F6C58">
            <w:r w:rsidRPr="0050340F">
              <w:lastRenderedPageBreak/>
              <w:t>Klasseundervisning, individuelt arbejde, gruppearbejde, laboratoriearbejde, skriftligt a</w:t>
            </w:r>
            <w:r w:rsidRPr="0050340F">
              <w:t>r</w:t>
            </w:r>
            <w:r w:rsidRPr="0050340F">
              <w:t>bejde.</w:t>
            </w:r>
          </w:p>
          <w:p w14:paraId="00A6B098" w14:textId="77777777" w:rsidR="00D95180" w:rsidRPr="0050340F" w:rsidRDefault="00D95180" w:rsidP="006F6C58"/>
        </w:tc>
      </w:tr>
    </w:tbl>
    <w:p w14:paraId="5610EADB" w14:textId="77777777" w:rsidR="00150CA0" w:rsidRDefault="00150CA0"/>
    <w:p w14:paraId="620EC0BA" w14:textId="77777777" w:rsidR="00150CA0" w:rsidRPr="0050340F" w:rsidRDefault="00434390" w:rsidP="00150CA0">
      <w:pPr>
        <w:rPr>
          <w:rStyle w:val="Llink"/>
        </w:rPr>
      </w:pPr>
      <w:hyperlink w:anchor="Retur" w:history="1">
        <w:r w:rsidR="00150CA0" w:rsidRPr="0050340F">
          <w:rPr>
            <w:rStyle w:val="L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8499"/>
      </w:tblGrid>
      <w:tr w:rsidR="00EB285E" w:rsidRPr="0050340F" w14:paraId="5A3BA304" w14:textId="77777777" w:rsidTr="00EB1DC2">
        <w:trPr>
          <w:trHeight w:val="998"/>
        </w:trPr>
        <w:tc>
          <w:tcPr>
            <w:tcW w:w="1129" w:type="dxa"/>
          </w:tcPr>
          <w:p w14:paraId="0EA3FBB6" w14:textId="4540BA84" w:rsidR="00EB285E" w:rsidRPr="0050340F" w:rsidRDefault="00EB285E" w:rsidP="00CB1052">
            <w:pPr>
              <w:rPr>
                <w:b/>
                <w:sz w:val="28"/>
                <w:szCs w:val="28"/>
              </w:rPr>
            </w:pPr>
          </w:p>
          <w:p w14:paraId="43FC2A77" w14:textId="77777777" w:rsidR="00EB285E" w:rsidRPr="0050340F" w:rsidRDefault="00EB285E" w:rsidP="00CB1052">
            <w:pPr>
              <w:rPr>
                <w:b/>
                <w:sz w:val="28"/>
                <w:szCs w:val="28"/>
              </w:rPr>
            </w:pPr>
            <w:r w:rsidRPr="0050340F">
              <w:rPr>
                <w:b/>
                <w:sz w:val="28"/>
                <w:szCs w:val="28"/>
              </w:rPr>
              <w:t>Tema 2</w:t>
            </w:r>
          </w:p>
        </w:tc>
        <w:tc>
          <w:tcPr>
            <w:tcW w:w="8499" w:type="dxa"/>
          </w:tcPr>
          <w:p w14:paraId="3BF5FDA8" w14:textId="77777777" w:rsidR="00EB285E" w:rsidRPr="0050340F" w:rsidRDefault="00EB285E" w:rsidP="00CB1052">
            <w:pPr>
              <w:rPr>
                <w:b/>
                <w:sz w:val="32"/>
                <w:szCs w:val="32"/>
              </w:rPr>
            </w:pPr>
          </w:p>
          <w:p w14:paraId="6710FB7B" w14:textId="77777777" w:rsidR="00EB285E" w:rsidRPr="0050340F" w:rsidRDefault="00EB285E" w:rsidP="00CB1052">
            <w:pPr>
              <w:rPr>
                <w:b/>
                <w:sz w:val="28"/>
                <w:szCs w:val="28"/>
              </w:rPr>
            </w:pPr>
            <w:r w:rsidRPr="0050340F">
              <w:rPr>
                <w:b/>
                <w:sz w:val="32"/>
                <w:szCs w:val="32"/>
              </w:rPr>
              <w:t>Fødevarer</w:t>
            </w:r>
          </w:p>
          <w:p w14:paraId="118C9BA4" w14:textId="77777777" w:rsidR="00EB285E" w:rsidRPr="0050340F" w:rsidRDefault="00EB285E" w:rsidP="00CB1052">
            <w:pPr>
              <w:rPr>
                <w:b/>
                <w:sz w:val="28"/>
                <w:szCs w:val="28"/>
              </w:rPr>
            </w:pPr>
          </w:p>
        </w:tc>
      </w:tr>
      <w:tr w:rsidR="00EB285E" w:rsidRPr="0050340F" w14:paraId="1A3B8542" w14:textId="77777777" w:rsidTr="00EB1DC2">
        <w:trPr>
          <w:trHeight w:val="998"/>
        </w:trPr>
        <w:tc>
          <w:tcPr>
            <w:tcW w:w="1129" w:type="dxa"/>
          </w:tcPr>
          <w:p w14:paraId="3CE9B263" w14:textId="77777777" w:rsidR="00EB285E" w:rsidRPr="0050340F" w:rsidRDefault="00EB285E" w:rsidP="00CB1052">
            <w:pPr>
              <w:spacing w:before="120" w:after="120"/>
              <w:rPr>
                <w:b/>
              </w:rPr>
            </w:pPr>
            <w:r w:rsidRPr="0050340F">
              <w:rPr>
                <w:b/>
              </w:rPr>
              <w:t>Biologi</w:t>
            </w:r>
          </w:p>
        </w:tc>
        <w:tc>
          <w:tcPr>
            <w:tcW w:w="8499" w:type="dxa"/>
          </w:tcPr>
          <w:p w14:paraId="6C6D42F3" w14:textId="685D7A6C" w:rsidR="00F822C7" w:rsidRPr="0050340F" w:rsidRDefault="00822BF9" w:rsidP="00F822C7">
            <w:pPr>
              <w:rPr>
                <w:b/>
              </w:rPr>
            </w:pPr>
            <w:r>
              <w:rPr>
                <w:b/>
              </w:rPr>
              <w:t>Kost og f</w:t>
            </w:r>
            <w:r w:rsidR="008C7CBF" w:rsidRPr="0050340F">
              <w:rPr>
                <w:b/>
              </w:rPr>
              <w:t>ordøjelse</w:t>
            </w:r>
          </w:p>
          <w:p w14:paraId="0B7F442E" w14:textId="2FE63EA7" w:rsidR="00226EC4" w:rsidRPr="0050340F" w:rsidRDefault="003D7F33" w:rsidP="00226EC4">
            <w:r w:rsidRPr="0050340F">
              <w:t>Kostens indhold (kulhydrater, fedt og proteiner), k</w:t>
            </w:r>
            <w:r w:rsidR="00317736">
              <w:t xml:space="preserve">ostens betydning for sundheden, </w:t>
            </w:r>
            <w:r w:rsidRPr="0050340F">
              <w:t xml:space="preserve">livstilssygdomme, </w:t>
            </w:r>
            <w:r w:rsidR="00317736">
              <w:t xml:space="preserve">enzymer, </w:t>
            </w:r>
            <w:r w:rsidR="00226EC4" w:rsidRPr="0050340F">
              <w:t xml:space="preserve">fordøjelsessystemet </w:t>
            </w:r>
            <w:r w:rsidRPr="0050340F">
              <w:t xml:space="preserve">- </w:t>
            </w:r>
            <w:r w:rsidR="00226EC4" w:rsidRPr="0050340F">
              <w:t>opbygning og funktion</w:t>
            </w:r>
            <w:r w:rsidRPr="0050340F">
              <w:t xml:space="preserve">. </w:t>
            </w:r>
            <w:r w:rsidR="00226EC4" w:rsidRPr="0050340F">
              <w:t xml:space="preserve"> </w:t>
            </w:r>
          </w:p>
          <w:p w14:paraId="7E6D3F17" w14:textId="77777777" w:rsidR="009327AA" w:rsidRDefault="009327AA" w:rsidP="00226EC4"/>
          <w:p w14:paraId="200DA928" w14:textId="145B71E9" w:rsidR="00D4491D" w:rsidRPr="0050340F" w:rsidRDefault="008C7CBF" w:rsidP="00226EC4">
            <w:pPr>
              <w:rPr>
                <w:b/>
              </w:rPr>
            </w:pPr>
            <w:r w:rsidRPr="0050340F">
              <w:rPr>
                <w:b/>
              </w:rPr>
              <w:t>Landbrugsproduktion</w:t>
            </w:r>
          </w:p>
          <w:p w14:paraId="5EAA860A" w14:textId="09729E21" w:rsidR="00E85CC5" w:rsidRPr="000F4332" w:rsidRDefault="00822BF9" w:rsidP="00695701">
            <w:pPr>
              <w:rPr>
                <w:i/>
              </w:rPr>
            </w:pPr>
            <w:proofErr w:type="spellStart"/>
            <w:r w:rsidRPr="0050340F">
              <w:t>Eukaryote</w:t>
            </w:r>
            <w:proofErr w:type="spellEnd"/>
            <w:r w:rsidRPr="0050340F">
              <w:t xml:space="preserve"> cellers opbygning og funktion, transport af stoffer over cellemembraner, o</w:t>
            </w:r>
            <w:r w:rsidRPr="0050340F">
              <w:t>s</w:t>
            </w:r>
            <w:r w:rsidRPr="0050340F">
              <w:t>mose</w:t>
            </w:r>
            <w:r w:rsidR="000F4332">
              <w:t xml:space="preserve"> og diffusion</w:t>
            </w:r>
            <w:r w:rsidRPr="0050340F">
              <w:t xml:space="preserve">, </w:t>
            </w:r>
            <w:r w:rsidR="00317736">
              <w:t>vækst, fotosyntese, respiration, planters o</w:t>
            </w:r>
            <w:r w:rsidR="000D3E03">
              <w:t>ptag af vand og næringssto</w:t>
            </w:r>
            <w:r w:rsidR="000D3E03">
              <w:t>f</w:t>
            </w:r>
            <w:r w:rsidR="000D3E03">
              <w:t>fer</w:t>
            </w:r>
            <w:r w:rsidR="00317736">
              <w:t xml:space="preserve">, </w:t>
            </w:r>
            <w:r w:rsidR="00E85CC5">
              <w:t xml:space="preserve">transport i planter, </w:t>
            </w:r>
            <w:r w:rsidR="00317736">
              <w:t>enzymer, p</w:t>
            </w:r>
            <w:r w:rsidR="003D7F33" w:rsidRPr="0050340F">
              <w:t>rimærproduktion, sekundærproduktion, b</w:t>
            </w:r>
            <w:r w:rsidR="00226EC4" w:rsidRPr="0050340F">
              <w:t>egrænsende faktorer</w:t>
            </w:r>
            <w:r w:rsidR="00D4491D" w:rsidRPr="0050340F">
              <w:t xml:space="preserve"> </w:t>
            </w:r>
            <w:r w:rsidR="00315F32" w:rsidRPr="0050340F">
              <w:t>for primærproduktion</w:t>
            </w:r>
            <w:r w:rsidR="003D7F33" w:rsidRPr="0050340F">
              <w:t xml:space="preserve">, </w:t>
            </w:r>
            <w:r w:rsidR="00315F32" w:rsidRPr="0050340F">
              <w:t xml:space="preserve">N-kredsløb, </w:t>
            </w:r>
            <w:r w:rsidR="003D7F33" w:rsidRPr="0050340F">
              <w:t>energipyramide</w:t>
            </w:r>
            <w:r w:rsidR="000F4332">
              <w:t>.</w:t>
            </w:r>
            <w:r w:rsidR="003D7F33" w:rsidRPr="000F4332">
              <w:rPr>
                <w:i/>
              </w:rPr>
              <w:t xml:space="preserve"> </w:t>
            </w:r>
          </w:p>
          <w:p w14:paraId="316BFD81" w14:textId="77777777" w:rsidR="007C1F59" w:rsidRDefault="007C1F59" w:rsidP="00695701"/>
          <w:p w14:paraId="77E5CB2F" w14:textId="77777777" w:rsidR="008C7CBF" w:rsidRPr="0050340F" w:rsidRDefault="008C7CBF" w:rsidP="008C7CBF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Anvendt materiale:</w:t>
            </w:r>
          </w:p>
          <w:p w14:paraId="0D2904A6" w14:textId="77777777" w:rsidR="000F4332" w:rsidRPr="004B302B" w:rsidRDefault="00317736" w:rsidP="008C7CBF">
            <w:r w:rsidRPr="004B302B">
              <w:rPr>
                <w:b/>
              </w:rPr>
              <w:t>Biologi i udvikling</w:t>
            </w:r>
            <w:r w:rsidRPr="004B302B">
              <w:t xml:space="preserve"> af Marianne Frøsig et. al. </w:t>
            </w:r>
            <w:proofErr w:type="spellStart"/>
            <w:r w:rsidRPr="004B302B">
              <w:t>Nucleus</w:t>
            </w:r>
            <w:proofErr w:type="spellEnd"/>
            <w:r w:rsidRPr="004B302B">
              <w:t xml:space="preserve"> 2014. </w:t>
            </w:r>
          </w:p>
          <w:p w14:paraId="2827D02B" w14:textId="4CF91130" w:rsidR="008C7CBF" w:rsidRDefault="00317736" w:rsidP="008C7CBF">
            <w:r w:rsidRPr="006A3D26">
              <w:t>Side</w:t>
            </w:r>
            <w:r w:rsidR="000F4332" w:rsidRPr="006A3D26">
              <w:t>rne</w:t>
            </w:r>
            <w:r w:rsidR="007C1F59" w:rsidRPr="006A3D26">
              <w:t>:</w:t>
            </w:r>
            <w:r w:rsidR="00BF5411" w:rsidRPr="006A3D26">
              <w:t xml:space="preserve"> </w:t>
            </w:r>
            <w:r w:rsidR="00D64C18" w:rsidRPr="006A3D26">
              <w:t xml:space="preserve">33-37, </w:t>
            </w:r>
            <w:r w:rsidR="006B16C9" w:rsidRPr="006A3D26">
              <w:t>90-</w:t>
            </w:r>
            <w:r w:rsidR="00BF5411" w:rsidRPr="006A3D26">
              <w:t xml:space="preserve">92, </w:t>
            </w:r>
            <w:r w:rsidR="006B16C9" w:rsidRPr="006A3D26">
              <w:t>+</w:t>
            </w:r>
            <w:r w:rsidR="006B16C9">
              <w:t xml:space="preserve"> </w:t>
            </w:r>
            <w:r w:rsidR="002363E1" w:rsidRPr="006B16C9">
              <w:t>127-128</w:t>
            </w:r>
          </w:p>
          <w:p w14:paraId="6CDF9B1D" w14:textId="77777777" w:rsidR="004B302B" w:rsidRDefault="004B302B" w:rsidP="007C1F59">
            <w:pPr>
              <w:rPr>
                <w:b/>
              </w:rPr>
            </w:pPr>
          </w:p>
          <w:p w14:paraId="2BB567EE" w14:textId="77777777" w:rsidR="007C1F59" w:rsidRDefault="007C1F59" w:rsidP="007C1F59">
            <w:r w:rsidRPr="00E85CC5">
              <w:rPr>
                <w:b/>
              </w:rPr>
              <w:t>Biologi til tiden</w:t>
            </w:r>
            <w:r>
              <w:t xml:space="preserve"> af Lone Als Egebo, et. al. </w:t>
            </w:r>
            <w:proofErr w:type="spellStart"/>
            <w:r>
              <w:t>Nucleus</w:t>
            </w:r>
            <w:proofErr w:type="spellEnd"/>
            <w:r>
              <w:t xml:space="preserve"> 2011 2. udgave.</w:t>
            </w:r>
          </w:p>
          <w:p w14:paraId="1D633ECD" w14:textId="5810BC56" w:rsidR="00E85CC5" w:rsidRPr="00255388" w:rsidRDefault="000F4332" w:rsidP="00E85CC5">
            <w:r>
              <w:t>Siderne</w:t>
            </w:r>
            <w:r w:rsidR="007C1F59">
              <w:t>:</w:t>
            </w:r>
            <w:r w:rsidR="00E85CC5" w:rsidRPr="00E85CC5">
              <w:t xml:space="preserve"> </w:t>
            </w:r>
            <w:r w:rsidR="007C1F59">
              <w:t>17-</w:t>
            </w:r>
            <w:r>
              <w:t xml:space="preserve">34 </w:t>
            </w:r>
            <w:r w:rsidR="006B16C9">
              <w:t xml:space="preserve">+ </w:t>
            </w:r>
            <w:r w:rsidR="006B16C9" w:rsidRPr="006B16C9">
              <w:t>35-50</w:t>
            </w:r>
            <w:r w:rsidR="006B16C9">
              <w:t xml:space="preserve"> </w:t>
            </w:r>
            <w:r w:rsidR="007C1F59">
              <w:t xml:space="preserve">+ </w:t>
            </w:r>
            <w:r w:rsidR="006B16C9">
              <w:t>117-126 + 146-149</w:t>
            </w:r>
          </w:p>
          <w:p w14:paraId="6960E9C1" w14:textId="77777777" w:rsidR="007C1F59" w:rsidRDefault="007C1F59" w:rsidP="008C7CBF">
            <w:pPr>
              <w:rPr>
                <w:b/>
              </w:rPr>
            </w:pPr>
          </w:p>
          <w:p w14:paraId="45F47837" w14:textId="77777777" w:rsidR="007C1F59" w:rsidRDefault="007C1F59" w:rsidP="008C7CBF">
            <w:r w:rsidRPr="00E85CC5">
              <w:rPr>
                <w:b/>
              </w:rPr>
              <w:t>NF-grundbogen</w:t>
            </w:r>
            <w:r w:rsidRPr="0050340F">
              <w:t xml:space="preserve"> af Anders </w:t>
            </w:r>
            <w:proofErr w:type="spellStart"/>
            <w:r w:rsidRPr="0050340F">
              <w:t>Groesen</w:t>
            </w:r>
            <w:proofErr w:type="spellEnd"/>
            <w:r w:rsidRPr="0050340F">
              <w:t xml:space="preserve">, Lotte Jacobsen og Annemette Vestergaard Witt. Lindhardt og Ringhof 2014. </w:t>
            </w:r>
          </w:p>
          <w:p w14:paraId="69CE301E" w14:textId="06616642" w:rsidR="000F4332" w:rsidRDefault="007C1F59" w:rsidP="008C7CBF">
            <w:r>
              <w:t xml:space="preserve">Siderne: </w:t>
            </w:r>
            <w:r w:rsidR="000F4332" w:rsidRPr="00DB426A">
              <w:t>116-121</w:t>
            </w:r>
            <w:r w:rsidR="000F4332">
              <w:t xml:space="preserve"> + 110-116</w:t>
            </w:r>
          </w:p>
          <w:p w14:paraId="37BD5365" w14:textId="77777777" w:rsidR="00E85CC5" w:rsidRPr="006B16C9" w:rsidRDefault="00E85CC5" w:rsidP="008C7CBF">
            <w:pPr>
              <w:rPr>
                <w:b/>
              </w:rPr>
            </w:pPr>
          </w:p>
          <w:p w14:paraId="54DE6F8D" w14:textId="77777777" w:rsidR="007C1F59" w:rsidRPr="006B16C9" w:rsidRDefault="007C1F59" w:rsidP="007C1F59">
            <w:pPr>
              <w:rPr>
                <w:b/>
              </w:rPr>
            </w:pPr>
            <w:r w:rsidRPr="006B16C9">
              <w:rPr>
                <w:b/>
              </w:rPr>
              <w:t>De officielle kostråd</w:t>
            </w:r>
          </w:p>
          <w:p w14:paraId="496C2544" w14:textId="77777777" w:rsidR="007C1F59" w:rsidRDefault="007C1F59" w:rsidP="008C7CBF"/>
          <w:p w14:paraId="29B8ACF6" w14:textId="77777777" w:rsidR="00064C91" w:rsidRDefault="00064C91" w:rsidP="00064C91">
            <w:r w:rsidRPr="00E85CC5">
              <w:rPr>
                <w:b/>
              </w:rPr>
              <w:t>Restudy.dk videoer</w:t>
            </w:r>
          </w:p>
          <w:p w14:paraId="0A881366" w14:textId="35C06DF5" w:rsidR="006B16C9" w:rsidRDefault="00A24AE1" w:rsidP="00C23460">
            <w:r>
              <w:t xml:space="preserve">Gymnasiet - biologi C - fysiologi - videoerne 1. Opbygning af kulhydrat, fedt og protein + 2. Nedbrydning af kulhydrat, fedt og protein + </w:t>
            </w:r>
            <w:r w:rsidR="006B16C9">
              <w:t>8</w:t>
            </w:r>
            <w:r>
              <w:t>.</w:t>
            </w:r>
            <w:r w:rsidR="006B16C9">
              <w:t xml:space="preserve"> </w:t>
            </w:r>
            <w:r>
              <w:t>H</w:t>
            </w:r>
            <w:r w:rsidR="006B16C9">
              <w:t>jerte og kredsløb</w:t>
            </w:r>
            <w:r>
              <w:t xml:space="preserve"> + 10. Kostråd</w:t>
            </w:r>
            <w:r>
              <w:t>e</w:t>
            </w:r>
            <w:r>
              <w:t>ne</w:t>
            </w:r>
            <w:r w:rsidR="000E50C8">
              <w:t xml:space="preserve"> og økologi video 3. Gødning til planter</w:t>
            </w:r>
          </w:p>
          <w:p w14:paraId="0E1303DE" w14:textId="77777777" w:rsidR="006B16C9" w:rsidRDefault="006B16C9" w:rsidP="00C23460"/>
          <w:p w14:paraId="5BE29DF2" w14:textId="1FD2451A" w:rsidR="006B16C9" w:rsidRPr="006B16C9" w:rsidRDefault="006B16C9" w:rsidP="00C23460">
            <w:pPr>
              <w:rPr>
                <w:b/>
              </w:rPr>
            </w:pPr>
            <w:r w:rsidRPr="006B16C9">
              <w:rPr>
                <w:b/>
              </w:rPr>
              <w:t>Sider på nettet</w:t>
            </w:r>
          </w:p>
          <w:p w14:paraId="4DF9888D" w14:textId="1710E261" w:rsidR="006B16C9" w:rsidRDefault="00434390" w:rsidP="00C23460">
            <w:pPr>
              <w:rPr>
                <w:bCs/>
                <w:color w:val="000000"/>
                <w:shd w:val="clear" w:color="auto" w:fill="FFFFFF"/>
              </w:rPr>
            </w:pPr>
            <w:hyperlink r:id="rId25" w:history="1">
              <w:r w:rsidR="006B16C9" w:rsidRPr="00BE57E6">
                <w:rPr>
                  <w:rStyle w:val="Llink"/>
                  <w:bCs/>
                  <w:shd w:val="clear" w:color="auto" w:fill="FFFFFF"/>
                </w:rPr>
                <w:t>http://subsites.egaa-gym.dk/nr/biologi/roholt/oekologi/mikromiljoe/mikrooekologi_start.html</w:t>
              </w:r>
            </w:hyperlink>
          </w:p>
          <w:p w14:paraId="5ACCE47B" w14:textId="77777777" w:rsidR="006B16C9" w:rsidRDefault="006B16C9" w:rsidP="006B16C9"/>
          <w:p w14:paraId="2B09C2E2" w14:textId="672FC73D" w:rsidR="006B16C9" w:rsidRPr="006B16C9" w:rsidRDefault="006B16C9" w:rsidP="006B16C9">
            <w:pPr>
              <w:rPr>
                <w:b/>
              </w:rPr>
            </w:pPr>
            <w:r>
              <w:rPr>
                <w:b/>
              </w:rPr>
              <w:t>Dokumentar</w:t>
            </w:r>
          </w:p>
          <w:p w14:paraId="01661748" w14:textId="411D09F9" w:rsidR="006B16C9" w:rsidRPr="006B16C9" w:rsidRDefault="006B16C9" w:rsidP="006B16C9">
            <w:proofErr w:type="spellStart"/>
            <w:r>
              <w:t>Supersize</w:t>
            </w:r>
            <w:proofErr w:type="spellEnd"/>
            <w:r>
              <w:t xml:space="preserve"> </w:t>
            </w:r>
            <w:proofErr w:type="spellStart"/>
            <w:r>
              <w:t>Me</w:t>
            </w:r>
            <w:proofErr w:type="spellEnd"/>
            <w:r>
              <w:t xml:space="preserve"> (2004)</w:t>
            </w:r>
          </w:p>
          <w:p w14:paraId="4497DB68" w14:textId="6192611C" w:rsidR="006B16C9" w:rsidRPr="006B16C9" w:rsidRDefault="006B16C9" w:rsidP="006B16C9">
            <w:r>
              <w:rPr>
                <w:rFonts w:cs="Arial"/>
                <w:shd w:val="clear" w:color="auto" w:fill="FFFFFF"/>
              </w:rPr>
              <w:t xml:space="preserve">Instrueret af </w:t>
            </w:r>
            <w:r w:rsidRPr="006B16C9">
              <w:rPr>
                <w:rFonts w:cs="Arial"/>
                <w:shd w:val="clear" w:color="auto" w:fill="FFFFFF"/>
              </w:rPr>
              <w:t xml:space="preserve">Morgan </w:t>
            </w:r>
            <w:proofErr w:type="spellStart"/>
            <w:r w:rsidRPr="006B16C9">
              <w:rPr>
                <w:rFonts w:cs="Arial"/>
                <w:shd w:val="clear" w:color="auto" w:fill="FFFFFF"/>
              </w:rPr>
              <w:t>Spurlock</w:t>
            </w:r>
            <w:proofErr w:type="spellEnd"/>
          </w:p>
          <w:p w14:paraId="47A46901" w14:textId="77777777" w:rsidR="006B16C9" w:rsidRDefault="006B16C9" w:rsidP="006B16C9"/>
          <w:p w14:paraId="2D81775D" w14:textId="77777777" w:rsidR="006B16C9" w:rsidRDefault="006B16C9" w:rsidP="006B16C9">
            <w:r w:rsidRPr="0050340F">
              <w:t>Desuden er anvendt lektionsnoter</w:t>
            </w:r>
          </w:p>
          <w:p w14:paraId="45F04485" w14:textId="77777777" w:rsidR="006B16C9" w:rsidRDefault="006B16C9" w:rsidP="00C23460"/>
          <w:p w14:paraId="2578BB00" w14:textId="77777777" w:rsidR="008C7CBF" w:rsidRPr="0050340F" w:rsidRDefault="008C7CBF" w:rsidP="008C7CBF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Eksperimentelt:</w:t>
            </w:r>
          </w:p>
          <w:p w14:paraId="326AA66F" w14:textId="172AF798" w:rsidR="00B1609C" w:rsidRDefault="00B1609C" w:rsidP="00B1609C">
            <w:r>
              <w:t>Forsøg 4 (Bio journal)</w:t>
            </w:r>
            <w:r w:rsidR="008C7CBF" w:rsidRPr="0050340F">
              <w:t xml:space="preserve"> </w:t>
            </w:r>
            <w:proofErr w:type="spellStart"/>
            <w:r>
              <w:t>Spytamylases</w:t>
            </w:r>
            <w:proofErr w:type="spellEnd"/>
            <w:r>
              <w:t xml:space="preserve"> nedbrydning af stivelse (særfaglig øvelse)</w:t>
            </w:r>
          </w:p>
          <w:p w14:paraId="7F46BCCC" w14:textId="5CB6873E" w:rsidR="004B302B" w:rsidRDefault="004B302B" w:rsidP="00B1609C">
            <w:r>
              <w:lastRenderedPageBreak/>
              <w:t>Forsøg 5 (Bio journal) Osmose og læbeceller (særfaglig øvelse)</w:t>
            </w:r>
          </w:p>
          <w:p w14:paraId="25E3205D" w14:textId="2B08C54E" w:rsidR="008E5D7D" w:rsidRDefault="004B302B" w:rsidP="00B1609C">
            <w:r>
              <w:t>Forsøg 6</w:t>
            </w:r>
            <w:r w:rsidR="00C17BFE">
              <w:t xml:space="preserve"> (Bio rapport) Dyrkning af karse (tværfaglig øvelse)</w:t>
            </w:r>
          </w:p>
          <w:p w14:paraId="33608E30" w14:textId="28FDA657" w:rsidR="00227B41" w:rsidRPr="0050340F" w:rsidRDefault="00227B41" w:rsidP="00B1609C"/>
        </w:tc>
      </w:tr>
      <w:tr w:rsidR="00DF40DE" w:rsidRPr="0050340F" w14:paraId="39C191E1" w14:textId="77777777" w:rsidTr="00EB1DC2">
        <w:trPr>
          <w:trHeight w:val="998"/>
        </w:trPr>
        <w:tc>
          <w:tcPr>
            <w:tcW w:w="1129" w:type="dxa"/>
          </w:tcPr>
          <w:p w14:paraId="132F38A5" w14:textId="10C8EBBE" w:rsidR="00DF40DE" w:rsidRPr="0050340F" w:rsidRDefault="00E23C5A" w:rsidP="00E23C5A">
            <w:pPr>
              <w:rPr>
                <w:b/>
              </w:rPr>
            </w:pPr>
            <w:r w:rsidRPr="0050340F">
              <w:rPr>
                <w:b/>
              </w:rPr>
              <w:lastRenderedPageBreak/>
              <w:t>Omfang</w:t>
            </w:r>
          </w:p>
        </w:tc>
        <w:tc>
          <w:tcPr>
            <w:tcW w:w="8499" w:type="dxa"/>
          </w:tcPr>
          <w:p w14:paraId="159CC1C0" w14:textId="594EA62A" w:rsidR="00DF40DE" w:rsidRPr="004B302B" w:rsidRDefault="00C17BFE" w:rsidP="00E46B29">
            <w:r>
              <w:t>25</w:t>
            </w:r>
            <w:r w:rsidR="00E23C5A" w:rsidRPr="00150CA0">
              <w:t xml:space="preserve"> lektioner á 50 min.</w:t>
            </w:r>
            <w:r>
              <w:t xml:space="preserve">, </w:t>
            </w:r>
            <w:r w:rsidRPr="006A3D26">
              <w:t>ca. 50</w:t>
            </w:r>
            <w:r w:rsidR="00150CA0" w:rsidRPr="006A3D26">
              <w:t xml:space="preserve"> sider.</w:t>
            </w:r>
          </w:p>
        </w:tc>
      </w:tr>
      <w:tr w:rsidR="001E148D" w:rsidRPr="0050340F" w14:paraId="48D75C06" w14:textId="77777777" w:rsidTr="00EB1DC2">
        <w:trPr>
          <w:trHeight w:val="998"/>
        </w:trPr>
        <w:tc>
          <w:tcPr>
            <w:tcW w:w="1129" w:type="dxa"/>
          </w:tcPr>
          <w:p w14:paraId="5206483E" w14:textId="77777777" w:rsidR="001E148D" w:rsidRPr="0050340F" w:rsidRDefault="001E148D" w:rsidP="00CB1052">
            <w:pPr>
              <w:spacing w:before="120" w:after="120"/>
              <w:rPr>
                <w:b/>
              </w:rPr>
            </w:pPr>
            <w:r w:rsidRPr="0050340F">
              <w:rPr>
                <w:b/>
              </w:rPr>
              <w:t>Geografi</w:t>
            </w:r>
          </w:p>
          <w:p w14:paraId="560E54C1" w14:textId="77777777" w:rsidR="001E148D" w:rsidRPr="0050340F" w:rsidRDefault="001E148D" w:rsidP="00CB1052">
            <w:pPr>
              <w:spacing w:before="120" w:after="120"/>
              <w:rPr>
                <w:b/>
              </w:rPr>
            </w:pPr>
          </w:p>
        </w:tc>
        <w:tc>
          <w:tcPr>
            <w:tcW w:w="8499" w:type="dxa"/>
          </w:tcPr>
          <w:p w14:paraId="7266DD71" w14:textId="40E9609D" w:rsidR="00100195" w:rsidRDefault="00100195" w:rsidP="00F71CA6">
            <w:r>
              <w:t>Geologi og geomorfologi: Vulkaner og jordskælv, Danske istidslandskaber, Oliedannelse og -migration</w:t>
            </w:r>
          </w:p>
          <w:p w14:paraId="393F42A6" w14:textId="79F2CB1C" w:rsidR="00F71CA6" w:rsidRPr="0050340F" w:rsidRDefault="00F71CA6" w:rsidP="00F71CA6">
            <w:r w:rsidRPr="0050340F">
              <w:t>Befolkning: Den demografiske transition, transitionsmodellen og virkeligheden, uland</w:t>
            </w:r>
            <w:r w:rsidRPr="0050340F">
              <w:t>e</w:t>
            </w:r>
            <w:r w:rsidRPr="0050340F">
              <w:t>nes udvikling, fertilitet, befolkningspolitik, prognoser for befolkningsudviklingen, b</w:t>
            </w:r>
            <w:r w:rsidRPr="0050340F">
              <w:t>e</w:t>
            </w:r>
            <w:r w:rsidRPr="0050340F">
              <w:t xml:space="preserve">folkningspyramider, aldersfordelingen i </w:t>
            </w:r>
            <w:proofErr w:type="spellStart"/>
            <w:r w:rsidRPr="0050340F">
              <w:t>i</w:t>
            </w:r>
            <w:proofErr w:type="spellEnd"/>
            <w:r w:rsidRPr="0050340F">
              <w:t>- og ulande, migrationer</w:t>
            </w:r>
            <w:r w:rsidR="00EC39E4">
              <w:t>, udviklingsstrategier,</w:t>
            </w:r>
          </w:p>
          <w:p w14:paraId="4AECA1B6" w14:textId="1A4E0D29" w:rsidR="00F71CA6" w:rsidRPr="0050340F" w:rsidRDefault="00F71CA6" w:rsidP="00F71CA6">
            <w:r w:rsidRPr="0050340F">
              <w:t>Fødevarer</w:t>
            </w:r>
            <w:r w:rsidRPr="0050340F">
              <w:rPr>
                <w:b/>
              </w:rPr>
              <w:t>:</w:t>
            </w:r>
            <w:r w:rsidRPr="0050340F">
              <w:t xml:space="preserve"> Den globale fødevareforsyning og fødevarebehov, fremtidens fødevarer fo</w:t>
            </w:r>
            <w:r w:rsidRPr="0050340F">
              <w:t>r</w:t>
            </w:r>
            <w:r w:rsidRPr="0050340F">
              <w:t>syning, forskellige dyrkningssystemer, den grønne revolution</w:t>
            </w:r>
            <w:r w:rsidR="009E78FA">
              <w:t>.</w:t>
            </w:r>
          </w:p>
          <w:p w14:paraId="7304A0ED" w14:textId="01B59A6D" w:rsidR="00F71CA6" w:rsidRDefault="00F71CA6" w:rsidP="00F71CA6">
            <w:r w:rsidRPr="0050340F">
              <w:t>Dansk landbrug: Dansk landbrugs udvikling</w:t>
            </w:r>
            <w:r w:rsidR="009E78FA">
              <w:t>.</w:t>
            </w:r>
            <w:r w:rsidRPr="0050340F">
              <w:t xml:space="preserve"> </w:t>
            </w:r>
          </w:p>
          <w:p w14:paraId="0854F16D" w14:textId="3DBEA895" w:rsidR="009E78FA" w:rsidRDefault="009E78FA" w:rsidP="00F71CA6"/>
          <w:p w14:paraId="426193C9" w14:textId="6AB5C252" w:rsidR="009E78FA" w:rsidRDefault="009E78FA" w:rsidP="009E78FA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Anvendt materiale:</w:t>
            </w:r>
          </w:p>
          <w:p w14:paraId="5202B4E1" w14:textId="19816544" w:rsidR="009E78FA" w:rsidRDefault="009E78FA" w:rsidP="009E78FA">
            <w:pPr>
              <w:rPr>
                <w:rFonts w:ascii="Times New Roman" w:hAnsi="Times New Roman"/>
              </w:rPr>
            </w:pPr>
            <w:r w:rsidRPr="00982E17">
              <w:rPr>
                <w:rFonts w:ascii="Times New Roman" w:hAnsi="Times New Roman"/>
              </w:rPr>
              <w:t xml:space="preserve">Sanden, E., Witzke, A., Duus, K., Ranfelt, J., </w:t>
            </w:r>
            <w:r w:rsidRPr="00982E17">
              <w:rPr>
                <w:rFonts w:ascii="Times New Roman" w:hAnsi="Times New Roman"/>
                <w:b/>
              </w:rPr>
              <w:t>Alverdens geografi</w:t>
            </w:r>
            <w:r w:rsidRPr="00982E17">
              <w:rPr>
                <w:rFonts w:ascii="Times New Roman" w:hAnsi="Times New Roman"/>
              </w:rPr>
              <w:t>, Geogr</w:t>
            </w:r>
            <w:r w:rsidR="00100195">
              <w:rPr>
                <w:rFonts w:ascii="Times New Roman" w:hAnsi="Times New Roman"/>
              </w:rPr>
              <w:t>afforlaget, 2008, s. 83-96, 195-210, 243-259</w:t>
            </w:r>
          </w:p>
          <w:p w14:paraId="1416A212" w14:textId="33187831" w:rsidR="00100195" w:rsidRDefault="00100195" w:rsidP="009E78FA">
            <w:pPr>
              <w:rPr>
                <w:rFonts w:ascii="Times New Roman" w:hAnsi="Times New Roman"/>
              </w:rPr>
            </w:pPr>
          </w:p>
          <w:p w14:paraId="4CC7AC91" w14:textId="77777777" w:rsidR="00100195" w:rsidRPr="00100195" w:rsidRDefault="00100195" w:rsidP="009E78FA">
            <w:pPr>
              <w:rPr>
                <w:rFonts w:ascii="Times New Roman" w:hAnsi="Times New Roman"/>
              </w:rPr>
            </w:pPr>
          </w:p>
          <w:p w14:paraId="6D378B22" w14:textId="1F79B3F3" w:rsidR="009E78FA" w:rsidRPr="00982E17" w:rsidRDefault="009E78FA" w:rsidP="009E78FA">
            <w:pPr>
              <w:spacing w:line="360" w:lineRule="auto"/>
              <w:rPr>
                <w:rFonts w:ascii="Times New Roman" w:hAnsi="Times New Roman"/>
              </w:rPr>
            </w:pPr>
            <w:r w:rsidRPr="00982E17">
              <w:rPr>
                <w:rFonts w:ascii="Times New Roman" w:hAnsi="Times New Roman"/>
              </w:rPr>
              <w:t xml:space="preserve">Følgende afsnit på </w:t>
            </w:r>
            <w:r w:rsidRPr="00982E17">
              <w:rPr>
                <w:rFonts w:ascii="Times New Roman" w:hAnsi="Times New Roman"/>
                <w:b/>
              </w:rPr>
              <w:t>Gyldendals naturgeografiportal</w:t>
            </w:r>
            <w:r w:rsidRPr="00982E17">
              <w:rPr>
                <w:rFonts w:ascii="Times New Roman" w:hAnsi="Times New Roman"/>
              </w:rPr>
              <w:t>:</w:t>
            </w:r>
          </w:p>
          <w:p w14:paraId="6A8F6281" w14:textId="77777777" w:rsidR="00100195" w:rsidRPr="0050340F" w:rsidRDefault="00434390" w:rsidP="00100195">
            <w:hyperlink r:id="rId26" w:history="1">
              <w:r w:rsidR="00100195" w:rsidRPr="0050340F">
                <w:rPr>
                  <w:rStyle w:val="Llink"/>
                </w:rPr>
                <w:t>Olie og naturgas</w:t>
              </w:r>
            </w:hyperlink>
          </w:p>
          <w:p w14:paraId="1F24C6C3" w14:textId="77777777" w:rsidR="00100195" w:rsidRDefault="00434390" w:rsidP="00100195">
            <w:pPr>
              <w:rPr>
                <w:rStyle w:val="Llink"/>
              </w:rPr>
            </w:pPr>
            <w:hyperlink r:id="rId27" w:history="1">
              <w:r w:rsidR="00100195" w:rsidRPr="0050340F">
                <w:rPr>
                  <w:rStyle w:val="Llink"/>
                </w:rPr>
                <w:t>Dannelse af olie og naturgas</w:t>
              </w:r>
            </w:hyperlink>
          </w:p>
          <w:p w14:paraId="282EC129" w14:textId="77777777" w:rsidR="009E78FA" w:rsidRPr="008F6903" w:rsidRDefault="009E78FA" w:rsidP="009E78FA">
            <w:pPr>
              <w:rPr>
                <w:rStyle w:val="Llink"/>
              </w:rPr>
            </w:pPr>
            <w:r>
              <w:rPr>
                <w:rStyle w:val="Llink"/>
              </w:rPr>
              <w:fldChar w:fldCharType="begin"/>
            </w:r>
            <w:r>
              <w:rPr>
                <w:rStyle w:val="Llink"/>
              </w:rPr>
              <w:instrText xml:space="preserve"> HYPERLINK "http://naturgeografiportalen.gyldendal.dk/problemstillinger/mad_til_milliarder/mad_nok/kapitler/mad_mok" </w:instrText>
            </w:r>
            <w:r>
              <w:rPr>
                <w:rStyle w:val="Llink"/>
              </w:rPr>
              <w:fldChar w:fldCharType="separate"/>
            </w:r>
            <w:r w:rsidRPr="008F6903">
              <w:rPr>
                <w:rStyle w:val="Llink"/>
              </w:rPr>
              <w:t>Mad nok</w:t>
            </w:r>
          </w:p>
          <w:p w14:paraId="5018CDF2" w14:textId="4527D23E" w:rsidR="009E78FA" w:rsidRPr="008F6903" w:rsidRDefault="009E78FA" w:rsidP="009E78FA">
            <w:pPr>
              <w:rPr>
                <w:rStyle w:val="Llink"/>
              </w:rPr>
            </w:pPr>
            <w:r>
              <w:rPr>
                <w:rStyle w:val="Llink"/>
              </w:rPr>
              <w:fldChar w:fldCharType="end"/>
            </w:r>
            <w:r>
              <w:rPr>
                <w:rStyle w:val="Llink"/>
              </w:rPr>
              <w:fldChar w:fldCharType="begin"/>
            </w:r>
            <w:r>
              <w:rPr>
                <w:rStyle w:val="Llink"/>
              </w:rPr>
              <w:instrText xml:space="preserve"> HYPERLINK "http://naturgeografiportalen.gyldendal.dk/problemstillinger/mad_til_milliarder/mad_nok/kapitler/kan_man_oege_landbrugsarealet" </w:instrText>
            </w:r>
            <w:r>
              <w:rPr>
                <w:rStyle w:val="Llink"/>
              </w:rPr>
              <w:fldChar w:fldCharType="separate"/>
            </w:r>
            <w:r w:rsidRPr="008F6903">
              <w:rPr>
                <w:rStyle w:val="Llink"/>
              </w:rPr>
              <w:t>Kan man øge landbrugsarealet?</w:t>
            </w:r>
          </w:p>
          <w:p w14:paraId="6E51C290" w14:textId="23B97675" w:rsidR="009E78FA" w:rsidRPr="008F6903" w:rsidRDefault="009E78FA" w:rsidP="009E78FA">
            <w:pPr>
              <w:rPr>
                <w:rStyle w:val="Llink"/>
              </w:rPr>
            </w:pPr>
            <w:r>
              <w:rPr>
                <w:rStyle w:val="Llink"/>
              </w:rPr>
              <w:fldChar w:fldCharType="end"/>
            </w:r>
            <w:r>
              <w:rPr>
                <w:rStyle w:val="Llink"/>
              </w:rPr>
              <w:fldChar w:fldCharType="begin"/>
            </w:r>
            <w:r>
              <w:rPr>
                <w:rStyle w:val="Llink"/>
              </w:rPr>
              <w:instrText xml:space="preserve"> HYPERLINK "http://naturgeografiportalen.gyldendal.dk/problemstillinger/mad_til_milliarder/mad_nok/kapitler/kan_man_oege_hoestudbyttet" </w:instrText>
            </w:r>
            <w:r>
              <w:rPr>
                <w:rStyle w:val="Llink"/>
              </w:rPr>
              <w:fldChar w:fldCharType="separate"/>
            </w:r>
            <w:r w:rsidRPr="008F6903">
              <w:rPr>
                <w:rStyle w:val="Llink"/>
              </w:rPr>
              <w:t>Kan man øge høstudbyttet?</w:t>
            </w:r>
          </w:p>
          <w:p w14:paraId="51500CE9" w14:textId="1D02297E" w:rsidR="009E78FA" w:rsidRPr="008F6903" w:rsidRDefault="009E78FA" w:rsidP="009E78FA">
            <w:pPr>
              <w:rPr>
                <w:rStyle w:val="Llink"/>
              </w:rPr>
            </w:pPr>
            <w:r>
              <w:rPr>
                <w:rStyle w:val="Llink"/>
              </w:rPr>
              <w:fldChar w:fldCharType="end"/>
            </w:r>
            <w:r>
              <w:rPr>
                <w:rStyle w:val="Llink"/>
              </w:rPr>
              <w:fldChar w:fldCharType="begin"/>
            </w:r>
            <w:r>
              <w:rPr>
                <w:rStyle w:val="Llink"/>
              </w:rPr>
              <w:instrText xml:space="preserve"> HYPERLINK "http://naturgeografiportalen.gyldendal.dk/problemstillinger/mad_til_milliarder/mad_nok/kapitler/den_groenne_revolution" </w:instrText>
            </w:r>
            <w:r>
              <w:rPr>
                <w:rStyle w:val="Llink"/>
              </w:rPr>
              <w:fldChar w:fldCharType="separate"/>
            </w:r>
            <w:r w:rsidRPr="008F6903">
              <w:rPr>
                <w:rStyle w:val="Llink"/>
              </w:rPr>
              <w:t>Den grønne revolution</w:t>
            </w:r>
          </w:p>
          <w:p w14:paraId="26D06E02" w14:textId="77777777" w:rsidR="009E78FA" w:rsidRPr="00CF0C57" w:rsidRDefault="009E78FA" w:rsidP="009E78FA">
            <w:pPr>
              <w:rPr>
                <w:rStyle w:val="Llink"/>
              </w:rPr>
            </w:pPr>
            <w:r>
              <w:rPr>
                <w:rStyle w:val="Llink"/>
              </w:rPr>
              <w:fldChar w:fldCharType="end"/>
            </w:r>
            <w:r>
              <w:rPr>
                <w:rStyle w:val="Llink"/>
              </w:rPr>
              <w:fldChar w:fldCharType="begin"/>
            </w:r>
            <w:r>
              <w:rPr>
                <w:rStyle w:val="Llink"/>
              </w:rPr>
              <w:instrText xml:space="preserve"> HYPERLINK "http://naturgeografiportalen.gyldendal.dk/problemstillinger/mad_til_milliarder/sunde_foedevarer_giver_sunde_mennesker/kapitler/faa_afgroeder_maetter_mange_mennesker" </w:instrText>
            </w:r>
            <w:r>
              <w:rPr>
                <w:rStyle w:val="Llink"/>
              </w:rPr>
              <w:fldChar w:fldCharType="separate"/>
            </w:r>
            <w:r w:rsidRPr="00CF0C57">
              <w:rPr>
                <w:rStyle w:val="Llink"/>
              </w:rPr>
              <w:t>Få afgrøder mætter mange mennesker</w:t>
            </w:r>
          </w:p>
          <w:p w14:paraId="4A4AF352" w14:textId="33149095" w:rsidR="009E78FA" w:rsidRPr="00CF0C57" w:rsidRDefault="009E78FA" w:rsidP="009E78FA">
            <w:pPr>
              <w:rPr>
                <w:rStyle w:val="Llink"/>
              </w:rPr>
            </w:pPr>
            <w:r>
              <w:rPr>
                <w:rStyle w:val="Llink"/>
              </w:rPr>
              <w:fldChar w:fldCharType="end"/>
            </w:r>
            <w:r>
              <w:rPr>
                <w:rStyle w:val="Llink"/>
              </w:rPr>
              <w:fldChar w:fldCharType="begin"/>
            </w:r>
            <w:r>
              <w:rPr>
                <w:rStyle w:val="Llink"/>
              </w:rPr>
              <w:instrText xml:space="preserve"> HYPERLINK "http://naturgeografiportalen.gyldendal.dk/problemstillinger/mad_til_milliarder/sunde_foedevarer_giver_sunde_mennesker/kapitler/foedevareindtaget_varierer_globalt" </w:instrText>
            </w:r>
            <w:r>
              <w:rPr>
                <w:rStyle w:val="Llink"/>
              </w:rPr>
              <w:fldChar w:fldCharType="separate"/>
            </w:r>
            <w:r w:rsidRPr="00CF0C57">
              <w:rPr>
                <w:rStyle w:val="Llink"/>
              </w:rPr>
              <w:t>Fødevareindtaget varierer globalt</w:t>
            </w:r>
          </w:p>
          <w:p w14:paraId="259035F9" w14:textId="36FB6AB6" w:rsidR="009E78FA" w:rsidRPr="00CF0C57" w:rsidRDefault="009E78FA" w:rsidP="009E78FA">
            <w:pPr>
              <w:rPr>
                <w:rStyle w:val="Llink"/>
              </w:rPr>
            </w:pPr>
            <w:r>
              <w:rPr>
                <w:rStyle w:val="Llink"/>
              </w:rPr>
              <w:fldChar w:fldCharType="end"/>
            </w:r>
            <w:r>
              <w:rPr>
                <w:rStyle w:val="Llink"/>
              </w:rPr>
              <w:fldChar w:fldCharType="begin"/>
            </w:r>
            <w:r>
              <w:rPr>
                <w:rStyle w:val="Llink"/>
              </w:rPr>
              <w:instrText xml:space="preserve"> HYPERLINK "http://naturgeografiportalen.gyldendal.dk/problemstillinger/mad_til_milliarder/sunde_foedevarer_giver_sunde_mennesker/kapitler/under_og_fejlernaering_udbredt_paa_trods_af_rigelige_maengder_foede" </w:instrText>
            </w:r>
            <w:r>
              <w:rPr>
                <w:rStyle w:val="Llink"/>
              </w:rPr>
              <w:fldChar w:fldCharType="separate"/>
            </w:r>
            <w:r w:rsidRPr="00CF0C57">
              <w:rPr>
                <w:rStyle w:val="Llink"/>
              </w:rPr>
              <w:t>Under- og fejlernæring udbredt</w:t>
            </w:r>
          </w:p>
          <w:p w14:paraId="2D4AC330" w14:textId="0EA5A11E" w:rsidR="009E78FA" w:rsidRDefault="009E78FA" w:rsidP="00100195">
            <w:pPr>
              <w:rPr>
                <w:rStyle w:val="Llink"/>
              </w:rPr>
            </w:pPr>
            <w:r>
              <w:rPr>
                <w:rStyle w:val="Llink"/>
              </w:rPr>
              <w:fldChar w:fldCharType="end"/>
            </w:r>
            <w:r w:rsidR="00100195">
              <w:rPr>
                <w:rStyle w:val="Llink"/>
              </w:rPr>
              <w:t xml:space="preserve"> </w:t>
            </w:r>
          </w:p>
          <w:p w14:paraId="4018B217" w14:textId="3A3AACED" w:rsidR="00150CA0" w:rsidRDefault="00100195" w:rsidP="009E78F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Udesndelse</w:t>
            </w:r>
            <w:proofErr w:type="spellEnd"/>
            <w:r>
              <w:rPr>
                <w:rFonts w:ascii="Times New Roman" w:hAnsi="Times New Roman"/>
              </w:rPr>
              <w:t xml:space="preserve"> fra DR: </w:t>
            </w:r>
            <w:r w:rsidRPr="00100195">
              <w:rPr>
                <w:rFonts w:ascii="Times New Roman" w:hAnsi="Times New Roman"/>
                <w:b/>
              </w:rPr>
              <w:t>”Den fede verden”</w:t>
            </w:r>
          </w:p>
          <w:p w14:paraId="7808D6B6" w14:textId="7CE36728" w:rsidR="00100195" w:rsidRPr="00100195" w:rsidRDefault="00100195" w:rsidP="009E78F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Udsendelse fra DR: </w:t>
            </w:r>
            <w:r w:rsidRPr="00100195">
              <w:rPr>
                <w:rFonts w:ascii="Times New Roman" w:hAnsi="Times New Roman"/>
                <w:b/>
              </w:rPr>
              <w:t>”Det store Svinerige”</w:t>
            </w:r>
          </w:p>
          <w:p w14:paraId="3AF961CB" w14:textId="7E8E0028" w:rsidR="00100195" w:rsidRPr="00100195" w:rsidRDefault="00100195" w:rsidP="009E78F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Udsendelse fra DR: </w:t>
            </w:r>
            <w:r w:rsidRPr="00100195">
              <w:rPr>
                <w:rFonts w:ascii="Times New Roman" w:hAnsi="Times New Roman"/>
                <w:b/>
              </w:rPr>
              <w:t xml:space="preserve">Langt fra borgen: </w:t>
            </w:r>
            <w:proofErr w:type="spellStart"/>
            <w:r w:rsidRPr="00100195">
              <w:rPr>
                <w:rFonts w:ascii="Times New Roman" w:hAnsi="Times New Roman"/>
                <w:b/>
              </w:rPr>
              <w:t>Skl</w:t>
            </w:r>
            <w:proofErr w:type="spellEnd"/>
            <w:r w:rsidRPr="00100195">
              <w:rPr>
                <w:rFonts w:ascii="Times New Roman" w:hAnsi="Times New Roman"/>
                <w:b/>
              </w:rPr>
              <w:t xml:space="preserve"> dansk landbrug være 100% økol</w:t>
            </w:r>
            <w:r w:rsidRPr="00100195">
              <w:rPr>
                <w:rFonts w:ascii="Times New Roman" w:hAnsi="Times New Roman"/>
                <w:b/>
              </w:rPr>
              <w:t>o</w:t>
            </w:r>
            <w:r w:rsidRPr="00100195">
              <w:rPr>
                <w:rFonts w:ascii="Times New Roman" w:hAnsi="Times New Roman"/>
                <w:b/>
              </w:rPr>
              <w:t>gisk?”</w:t>
            </w:r>
          </w:p>
          <w:p w14:paraId="5E248F07" w14:textId="77777777" w:rsidR="00100195" w:rsidRPr="0050340F" w:rsidRDefault="00100195" w:rsidP="009E78FA">
            <w:pPr>
              <w:rPr>
                <w:b/>
                <w:i/>
              </w:rPr>
            </w:pPr>
          </w:p>
          <w:p w14:paraId="346F640E" w14:textId="69B209C1" w:rsidR="009E78FA" w:rsidRPr="0050340F" w:rsidRDefault="009E78FA" w:rsidP="009E78FA">
            <w:pPr>
              <w:rPr>
                <w:b/>
                <w:i/>
              </w:rPr>
            </w:pPr>
            <w:r>
              <w:rPr>
                <w:b/>
                <w:i/>
              </w:rPr>
              <w:t>Eksperimentelt arbejde mm.</w:t>
            </w:r>
            <w:r w:rsidRPr="0050340F">
              <w:rPr>
                <w:b/>
                <w:i/>
              </w:rPr>
              <w:t>:</w:t>
            </w:r>
          </w:p>
          <w:p w14:paraId="414EBF3E" w14:textId="1EB7D80D" w:rsidR="00EC39E4" w:rsidRDefault="00EC39E4" w:rsidP="00EC39E4">
            <w:r>
              <w:t>Beregning af jordskælv</w:t>
            </w:r>
          </w:p>
          <w:p w14:paraId="0DE82FBC" w14:textId="4AC03890" w:rsidR="00EC39E4" w:rsidRDefault="00EC39E4" w:rsidP="00EC39E4">
            <w:r>
              <w:t>Oliemigration</w:t>
            </w:r>
          </w:p>
          <w:p w14:paraId="4B46C0E8" w14:textId="21C0CEAA" w:rsidR="00EC39E4" w:rsidRPr="0050340F" w:rsidRDefault="00EC39E4" w:rsidP="00EC39E4">
            <w:r>
              <w:t>Dyrkning af Karse</w:t>
            </w:r>
          </w:p>
          <w:p w14:paraId="39276489" w14:textId="469D0201" w:rsidR="00B8432A" w:rsidRPr="0050340F" w:rsidRDefault="00B8432A" w:rsidP="00AE23AA"/>
          <w:p w14:paraId="70C175F6" w14:textId="77777777" w:rsidR="00AE23AA" w:rsidRPr="0050340F" w:rsidRDefault="00AE23AA" w:rsidP="00AE23AA"/>
        </w:tc>
      </w:tr>
      <w:tr w:rsidR="001E148D" w:rsidRPr="0050340F" w14:paraId="4D16D2BD" w14:textId="77777777" w:rsidTr="00EB1DC2">
        <w:tc>
          <w:tcPr>
            <w:tcW w:w="1129" w:type="dxa"/>
          </w:tcPr>
          <w:p w14:paraId="4963471D" w14:textId="77777777" w:rsidR="001E148D" w:rsidRPr="0050340F" w:rsidRDefault="001E148D" w:rsidP="00CB1052">
            <w:pPr>
              <w:rPr>
                <w:b/>
              </w:rPr>
            </w:pPr>
            <w:r w:rsidRPr="0050340F">
              <w:rPr>
                <w:b/>
              </w:rPr>
              <w:t>Omfang</w:t>
            </w:r>
          </w:p>
          <w:p w14:paraId="00AC08B1" w14:textId="177AA0A3" w:rsidR="001E148D" w:rsidRPr="0050340F" w:rsidRDefault="001E148D" w:rsidP="00CB1052">
            <w:pPr>
              <w:rPr>
                <w:b/>
              </w:rPr>
            </w:pPr>
          </w:p>
        </w:tc>
        <w:tc>
          <w:tcPr>
            <w:tcW w:w="8499" w:type="dxa"/>
          </w:tcPr>
          <w:p w14:paraId="55A2ABBE" w14:textId="4A8BDC5D" w:rsidR="00150CA0" w:rsidRPr="00150CA0" w:rsidRDefault="00150CA0" w:rsidP="00150CA0">
            <w:r>
              <w:t>2</w:t>
            </w:r>
            <w:r w:rsidRPr="00150CA0">
              <w:t>4 lektioner á 50 min.</w:t>
            </w:r>
            <w:r w:rsidR="00100195">
              <w:t>, ca. 5</w:t>
            </w:r>
            <w:r>
              <w:t>0 sider.</w:t>
            </w:r>
          </w:p>
          <w:p w14:paraId="62D62A04" w14:textId="56715A51" w:rsidR="001E148D" w:rsidRPr="0050340F" w:rsidRDefault="001E148D" w:rsidP="00E46B29"/>
        </w:tc>
      </w:tr>
      <w:tr w:rsidR="008B0D00" w:rsidRPr="0050340F" w14:paraId="3109A09E" w14:textId="77777777" w:rsidTr="00631BA1">
        <w:trPr>
          <w:trHeight w:val="6517"/>
        </w:trPr>
        <w:tc>
          <w:tcPr>
            <w:tcW w:w="1129" w:type="dxa"/>
          </w:tcPr>
          <w:p w14:paraId="7F9F888E" w14:textId="77777777" w:rsidR="008B0D00" w:rsidRPr="0050340F" w:rsidRDefault="008B0D00" w:rsidP="00CB1052">
            <w:pPr>
              <w:rPr>
                <w:b/>
              </w:rPr>
            </w:pPr>
            <w:r w:rsidRPr="0050340F">
              <w:rPr>
                <w:b/>
              </w:rPr>
              <w:lastRenderedPageBreak/>
              <w:t>Kemi</w:t>
            </w:r>
          </w:p>
          <w:p w14:paraId="26469F02" w14:textId="77777777" w:rsidR="008B0D00" w:rsidRPr="0050340F" w:rsidRDefault="008B0D00" w:rsidP="00CB1052">
            <w:pPr>
              <w:rPr>
                <w:b/>
              </w:rPr>
            </w:pPr>
          </w:p>
        </w:tc>
        <w:tc>
          <w:tcPr>
            <w:tcW w:w="8499" w:type="dxa"/>
          </w:tcPr>
          <w:p w14:paraId="41B42C17" w14:textId="77777777" w:rsidR="00434390" w:rsidRPr="00631BA1" w:rsidRDefault="00434390" w:rsidP="00434390">
            <w:pPr>
              <w:rPr>
                <w:u w:val="single"/>
              </w:rPr>
            </w:pPr>
            <w:r w:rsidRPr="008030D0">
              <w:rPr>
                <w:b/>
                <w:i/>
              </w:rPr>
              <w:t>Organiske molekyler, Mængdeberegning og Salte.</w:t>
            </w:r>
          </w:p>
          <w:p w14:paraId="380C3CA8" w14:textId="77777777" w:rsidR="00434390" w:rsidRDefault="00434390" w:rsidP="00434390">
            <w:pPr>
              <w:spacing w:line="276" w:lineRule="auto"/>
            </w:pPr>
            <w:r>
              <w:t>Densitet, Formelmasse/Molekylmasse</w:t>
            </w:r>
          </w:p>
          <w:p w14:paraId="487FCBC0" w14:textId="77777777" w:rsidR="00434390" w:rsidRDefault="00434390" w:rsidP="00434390">
            <w:pPr>
              <w:spacing w:line="276" w:lineRule="auto"/>
            </w:pPr>
            <w:r>
              <w:t>Stofmængde</w:t>
            </w:r>
          </w:p>
          <w:p w14:paraId="69B872F8" w14:textId="77777777" w:rsidR="00434390" w:rsidRDefault="00434390" w:rsidP="00434390">
            <w:pPr>
              <w:spacing w:line="276" w:lineRule="auto"/>
            </w:pPr>
            <w:r>
              <w:t>Kemiske mængdeberegninger</w:t>
            </w:r>
          </w:p>
          <w:p w14:paraId="641F7559" w14:textId="77777777" w:rsidR="00434390" w:rsidRDefault="00434390" w:rsidP="00434390">
            <w:pPr>
              <w:spacing w:line="276" w:lineRule="auto"/>
            </w:pPr>
            <w:r>
              <w:t>Ionforbindelser med simple ioner og sammensatte ioner</w:t>
            </w:r>
            <w:r w:rsidRPr="005C24BB">
              <w:t xml:space="preserve"> </w:t>
            </w:r>
          </w:p>
          <w:p w14:paraId="25E5CEB2" w14:textId="77777777" w:rsidR="00434390" w:rsidRDefault="00434390" w:rsidP="00434390">
            <w:pPr>
              <w:spacing w:line="276" w:lineRule="auto"/>
            </w:pPr>
            <w:r w:rsidRPr="005C24BB">
              <w:t>Mærkning af kemikalier</w:t>
            </w:r>
          </w:p>
          <w:p w14:paraId="7C3743B3" w14:textId="77777777" w:rsidR="00434390" w:rsidRDefault="00434390" w:rsidP="00434390">
            <w:pPr>
              <w:spacing w:line="276" w:lineRule="auto"/>
            </w:pPr>
            <w:r w:rsidRPr="005C24BB">
              <w:t xml:space="preserve">Ionforbindelsers </w:t>
            </w:r>
            <w:r>
              <w:t>egenskaber</w:t>
            </w:r>
          </w:p>
          <w:p w14:paraId="6F2D1D57" w14:textId="77777777" w:rsidR="00434390" w:rsidRDefault="00434390" w:rsidP="00434390">
            <w:pPr>
              <w:spacing w:line="276" w:lineRule="auto"/>
            </w:pPr>
            <w:r w:rsidRPr="005C24BB">
              <w:t>Fældningsreaktioner</w:t>
            </w:r>
          </w:p>
          <w:p w14:paraId="30CB816D" w14:textId="77777777" w:rsidR="00434390" w:rsidRDefault="00434390" w:rsidP="00434390">
            <w:pPr>
              <w:spacing w:line="240" w:lineRule="auto"/>
            </w:pPr>
            <w:r>
              <w:t>Stofmængdekoncentration og titrering</w:t>
            </w:r>
          </w:p>
          <w:p w14:paraId="0A30FEF4" w14:textId="77777777" w:rsidR="00434390" w:rsidRPr="0050340F" w:rsidRDefault="00434390" w:rsidP="00434390">
            <w:pPr>
              <w:spacing w:line="240" w:lineRule="auto"/>
              <w:rPr>
                <w:i/>
              </w:rPr>
            </w:pPr>
          </w:p>
          <w:p w14:paraId="14B18DA4" w14:textId="77777777" w:rsidR="00434390" w:rsidRPr="0050340F" w:rsidRDefault="00434390" w:rsidP="00434390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Anvendt materiale:</w:t>
            </w:r>
          </w:p>
          <w:p w14:paraId="7A938C7D" w14:textId="77777777" w:rsidR="00434390" w:rsidRPr="0050340F" w:rsidRDefault="00434390" w:rsidP="00434390">
            <w:r>
              <w:t>Basiskemi C af Helge Mygind, Ole Vesterlund Nielsen og Vibeke Axelsen, Haase &amp; Søns Forlag A/S 2010, kapitel 2, 4 og 5.</w:t>
            </w:r>
            <w:r w:rsidRPr="0050340F">
              <w:t xml:space="preserve">  </w:t>
            </w:r>
          </w:p>
          <w:p w14:paraId="0981954B" w14:textId="77777777" w:rsidR="00434390" w:rsidRPr="0050340F" w:rsidRDefault="00434390" w:rsidP="00434390"/>
          <w:p w14:paraId="4B4917B7" w14:textId="77777777" w:rsidR="00434390" w:rsidRPr="0050340F" w:rsidRDefault="00434390" w:rsidP="00434390">
            <w:pPr>
              <w:rPr>
                <w:b/>
                <w:i/>
              </w:rPr>
            </w:pPr>
            <w:r>
              <w:rPr>
                <w:b/>
                <w:i/>
              </w:rPr>
              <w:t>Eksperimentelt arbejde mm.</w:t>
            </w:r>
            <w:r w:rsidRPr="0050340F">
              <w:rPr>
                <w:b/>
                <w:i/>
              </w:rPr>
              <w:t>:</w:t>
            </w:r>
          </w:p>
          <w:p w14:paraId="4E1FAD88" w14:textId="77777777" w:rsidR="00434390" w:rsidRPr="0050340F" w:rsidRDefault="00434390" w:rsidP="00434390">
            <w:r w:rsidRPr="0050340F">
              <w:t>Ophedning af natron</w:t>
            </w:r>
          </w:p>
          <w:p w14:paraId="30512362" w14:textId="77777777" w:rsidR="00434390" w:rsidRPr="0050340F" w:rsidRDefault="00434390" w:rsidP="00434390">
            <w:r>
              <w:t>S</w:t>
            </w:r>
            <w:r w:rsidRPr="0050340F">
              <w:t>alt</w:t>
            </w:r>
            <w:r>
              <w:t xml:space="preserve"> </w:t>
            </w:r>
            <w:r w:rsidRPr="0050340F">
              <w:t>i</w:t>
            </w:r>
            <w:r>
              <w:t xml:space="preserve"> rug</w:t>
            </w:r>
            <w:r w:rsidRPr="0050340F">
              <w:t>brød</w:t>
            </w:r>
          </w:p>
          <w:p w14:paraId="295806CD" w14:textId="33C72C70" w:rsidR="008B0D00" w:rsidRPr="0050340F" w:rsidRDefault="00434390" w:rsidP="00434390">
            <w:pPr>
              <w:rPr>
                <w:b/>
              </w:rPr>
            </w:pPr>
            <w:r w:rsidRPr="0050340F">
              <w:t>Undersøgelse af væksten hos karse under forskellige vækstbetingelser (lys, temperatur, pH, næringsstoffer)</w:t>
            </w:r>
            <w:r w:rsidRPr="0050340F">
              <w:rPr>
                <w:b/>
              </w:rPr>
              <w:t xml:space="preserve"> </w:t>
            </w:r>
            <w:r>
              <w:t>(</w:t>
            </w:r>
            <w:r w:rsidRPr="0050340F">
              <w:t>fællesfaglig</w:t>
            </w:r>
            <w:r>
              <w:t>)</w:t>
            </w:r>
          </w:p>
        </w:tc>
      </w:tr>
      <w:tr w:rsidR="00EB285E" w:rsidRPr="0050340F" w14:paraId="520531A4" w14:textId="77777777" w:rsidTr="00EB1DC2">
        <w:tc>
          <w:tcPr>
            <w:tcW w:w="1129" w:type="dxa"/>
          </w:tcPr>
          <w:p w14:paraId="5963A570" w14:textId="77777777" w:rsidR="00EB285E" w:rsidRPr="0050340F" w:rsidRDefault="00EB285E" w:rsidP="00CB1052">
            <w:pPr>
              <w:rPr>
                <w:b/>
              </w:rPr>
            </w:pPr>
            <w:r w:rsidRPr="0050340F">
              <w:rPr>
                <w:b/>
              </w:rPr>
              <w:t>Omfang</w:t>
            </w:r>
          </w:p>
          <w:p w14:paraId="5ECEA3EF" w14:textId="77777777" w:rsidR="00EB285E" w:rsidRPr="0050340F" w:rsidRDefault="00EB285E" w:rsidP="00CB1052">
            <w:pPr>
              <w:rPr>
                <w:b/>
              </w:rPr>
            </w:pPr>
          </w:p>
        </w:tc>
        <w:tc>
          <w:tcPr>
            <w:tcW w:w="8499" w:type="dxa"/>
          </w:tcPr>
          <w:p w14:paraId="5149B397" w14:textId="276C24C4" w:rsidR="00150CA0" w:rsidRDefault="00631BA1" w:rsidP="00150CA0">
            <w:r>
              <w:t>24</w:t>
            </w:r>
            <w:r w:rsidR="00150CA0" w:rsidRPr="00150CA0">
              <w:t xml:space="preserve"> lektioner á 50 min.</w:t>
            </w:r>
            <w:r w:rsidR="00150CA0">
              <w:t xml:space="preserve">, ca. </w:t>
            </w:r>
            <w:r>
              <w:t>53</w:t>
            </w:r>
            <w:r w:rsidR="00150CA0">
              <w:t xml:space="preserve"> sider.</w:t>
            </w:r>
          </w:p>
          <w:p w14:paraId="53E6A2ED" w14:textId="77777777" w:rsidR="00EB285E" w:rsidRPr="0050340F" w:rsidRDefault="00EB285E" w:rsidP="00CB1052"/>
        </w:tc>
      </w:tr>
      <w:tr w:rsidR="00CB1052" w:rsidRPr="0050340F" w14:paraId="6C99D8C2" w14:textId="77777777" w:rsidTr="00EB1DC2">
        <w:tc>
          <w:tcPr>
            <w:tcW w:w="1129" w:type="dxa"/>
          </w:tcPr>
          <w:p w14:paraId="2C4E4EB9" w14:textId="77777777" w:rsidR="00CB1052" w:rsidRPr="0050340F" w:rsidRDefault="00CB1052" w:rsidP="00CB1052">
            <w:pPr>
              <w:rPr>
                <w:b/>
              </w:rPr>
            </w:pPr>
            <w:r w:rsidRPr="0050340F">
              <w:rPr>
                <w:b/>
              </w:rPr>
              <w:t>Særlige foku</w:t>
            </w:r>
            <w:r w:rsidRPr="0050340F">
              <w:rPr>
                <w:b/>
              </w:rPr>
              <w:t>s</w:t>
            </w:r>
            <w:r w:rsidRPr="0050340F">
              <w:rPr>
                <w:b/>
              </w:rPr>
              <w:t>punkter</w:t>
            </w:r>
          </w:p>
        </w:tc>
        <w:tc>
          <w:tcPr>
            <w:tcW w:w="8499" w:type="dxa"/>
          </w:tcPr>
          <w:p w14:paraId="532EE97F" w14:textId="77777777" w:rsidR="00CB1052" w:rsidRPr="0050340F" w:rsidRDefault="00CB1052" w:rsidP="00CB1052">
            <w:r w:rsidRPr="0050340F">
              <w:t>Kursisterne lærer grundlæggende faglige kompetencer (fagligt indhold og faglige met</w:t>
            </w:r>
            <w:r w:rsidRPr="0050340F">
              <w:t>o</w:t>
            </w:r>
            <w:r w:rsidRPr="0050340F">
              <w:t>der) indenfor de nævnte emneområder:</w:t>
            </w:r>
          </w:p>
          <w:p w14:paraId="49C08241" w14:textId="77777777" w:rsidR="00CB1052" w:rsidRPr="0050340F" w:rsidRDefault="00CB1052" w:rsidP="00CB1052">
            <w:r w:rsidRPr="0050340F">
              <w:t xml:space="preserve"> a) anvende naturvidenskabeligt fagsprog, herunder symbolsprog</w:t>
            </w:r>
          </w:p>
          <w:p w14:paraId="7951DEA3" w14:textId="77777777" w:rsidR="00CB1052" w:rsidRPr="0050340F" w:rsidRDefault="00CB1052" w:rsidP="00CB1052">
            <w:r w:rsidRPr="0050340F">
              <w:t xml:space="preserve"> b) relatere observationer, modelfremstillinger og symbolfremstillinger til hinanden</w:t>
            </w:r>
          </w:p>
          <w:p w14:paraId="54D70A0D" w14:textId="77777777" w:rsidR="00CB1052" w:rsidRPr="0050340F" w:rsidRDefault="00CB1052" w:rsidP="00CB1052">
            <w:r w:rsidRPr="0050340F">
              <w:t xml:space="preserve"> c) skelne mellem en teoretisk model og den observerede virkelighed og forstå enkle sammenhæng mellem praksis og teori</w:t>
            </w:r>
          </w:p>
          <w:p w14:paraId="58A971DB" w14:textId="77777777" w:rsidR="00CB1052" w:rsidRPr="0050340F" w:rsidRDefault="00CB1052" w:rsidP="00CB1052">
            <w:r w:rsidRPr="0050340F">
              <w:t xml:space="preserve"> e) foretage systematiske observationer og dataindsamling under feltarbejde</w:t>
            </w:r>
          </w:p>
          <w:p w14:paraId="7781D64A" w14:textId="77777777" w:rsidR="00CB1052" w:rsidRPr="0050340F" w:rsidRDefault="00CB1052" w:rsidP="00CB1052">
            <w:r w:rsidRPr="0050340F">
              <w:t xml:space="preserve"> g) opsamle data og bearbejde resultater fra kvalitative og kvantitative eksperimenter og undersøgelser</w:t>
            </w:r>
          </w:p>
          <w:p w14:paraId="4B06DF20" w14:textId="77777777" w:rsidR="00CB1052" w:rsidRPr="0050340F" w:rsidRDefault="00CB1052" w:rsidP="00CB1052">
            <w:r w:rsidRPr="0050340F">
              <w:t xml:space="preserve"> h) identificere og diskutere fejlkilder ved vurdering af resultater fra eksperimentelt arbe</w:t>
            </w:r>
            <w:r w:rsidRPr="0050340F">
              <w:t>j</w:t>
            </w:r>
            <w:r w:rsidRPr="0050340F">
              <w:t>de</w:t>
            </w:r>
          </w:p>
          <w:p w14:paraId="61AAAD68" w14:textId="77777777" w:rsidR="00CB1052" w:rsidRPr="0050340F" w:rsidRDefault="00CB1052" w:rsidP="00CB1052">
            <w:r w:rsidRPr="0050340F">
              <w:t xml:space="preserve"> j) indhente og vurdere naturvidenskabelig information fra forskellige kilder</w:t>
            </w:r>
          </w:p>
          <w:p w14:paraId="6BCB665D" w14:textId="77777777" w:rsidR="00CB1052" w:rsidRPr="0050340F" w:rsidRDefault="00CB1052" w:rsidP="00CB1052">
            <w:r w:rsidRPr="0050340F">
              <w:t xml:space="preserve"> k) analysere figurer og data og sætte dem i relation til relevante forklaringsmodeller</w:t>
            </w:r>
          </w:p>
          <w:p w14:paraId="7522FA17" w14:textId="77777777" w:rsidR="00CB1052" w:rsidRPr="0050340F" w:rsidRDefault="00CB1052" w:rsidP="00CB1052">
            <w:r w:rsidRPr="0050340F">
              <w:t xml:space="preserve"> l) arbejde med enkle problemformuleringer ud fra en naturvidenskabelig tilgang</w:t>
            </w:r>
          </w:p>
          <w:p w14:paraId="59E12B61" w14:textId="77777777" w:rsidR="00CB1052" w:rsidRPr="0050340F" w:rsidRDefault="00CB1052" w:rsidP="00CB1052">
            <w:r w:rsidRPr="0050340F">
              <w:t xml:space="preserve"> m) sætte lokale natur- og samfundsmæssige forhold ind i en regional eller global sa</w:t>
            </w:r>
            <w:r w:rsidRPr="0050340F">
              <w:t>m</w:t>
            </w:r>
            <w:r w:rsidRPr="0050340F">
              <w:t>menhæng og forstå globale processers lokale konsekvenser</w:t>
            </w:r>
          </w:p>
          <w:p w14:paraId="2E4A1F27" w14:textId="77777777" w:rsidR="00CB1052" w:rsidRPr="0050340F" w:rsidRDefault="00CB1052" w:rsidP="00CB1052"/>
        </w:tc>
      </w:tr>
      <w:tr w:rsidR="00CB1052" w:rsidRPr="0050340F" w14:paraId="3842631C" w14:textId="77777777" w:rsidTr="00EB1DC2">
        <w:tc>
          <w:tcPr>
            <w:tcW w:w="1129" w:type="dxa"/>
          </w:tcPr>
          <w:p w14:paraId="651D7027" w14:textId="77777777" w:rsidR="00CB1052" w:rsidRPr="0050340F" w:rsidRDefault="00CB1052" w:rsidP="00CB1052">
            <w:pPr>
              <w:rPr>
                <w:b/>
              </w:rPr>
            </w:pPr>
            <w:r w:rsidRPr="0050340F">
              <w:rPr>
                <w:b/>
              </w:rPr>
              <w:t>Væsen</w:t>
            </w:r>
            <w:r w:rsidRPr="0050340F">
              <w:rPr>
                <w:b/>
              </w:rPr>
              <w:t>t</w:t>
            </w:r>
            <w:r w:rsidRPr="0050340F">
              <w:rPr>
                <w:b/>
              </w:rPr>
              <w:t>ligste arbejd</w:t>
            </w:r>
            <w:r w:rsidRPr="0050340F">
              <w:rPr>
                <w:b/>
              </w:rPr>
              <w:t>s</w:t>
            </w:r>
            <w:r w:rsidRPr="0050340F">
              <w:rPr>
                <w:b/>
              </w:rPr>
              <w:t>former</w:t>
            </w:r>
          </w:p>
        </w:tc>
        <w:tc>
          <w:tcPr>
            <w:tcW w:w="8499" w:type="dxa"/>
          </w:tcPr>
          <w:p w14:paraId="356474BD" w14:textId="75BFFE06" w:rsidR="00CB1052" w:rsidRPr="0050340F" w:rsidRDefault="00CB1052" w:rsidP="00CB1052">
            <w:r w:rsidRPr="0050340F">
              <w:t>Klasseundervisning, individuelt arbejde, gruppearbejde, laboratoriearbejde, skriftligt a</w:t>
            </w:r>
            <w:r w:rsidRPr="0050340F">
              <w:t>r</w:t>
            </w:r>
            <w:r w:rsidRPr="0050340F">
              <w:t>bejde.</w:t>
            </w:r>
          </w:p>
          <w:p w14:paraId="69DF5811" w14:textId="77777777" w:rsidR="00CB1052" w:rsidRPr="0050340F" w:rsidRDefault="00CB1052" w:rsidP="00CB1052"/>
        </w:tc>
      </w:tr>
    </w:tbl>
    <w:p w14:paraId="65E10854" w14:textId="77777777" w:rsidR="003E3087" w:rsidRDefault="003E3087" w:rsidP="004E5E22"/>
    <w:p w14:paraId="59A19F4F" w14:textId="77777777" w:rsidR="00485270" w:rsidRDefault="00485270" w:rsidP="004E5E22"/>
    <w:p w14:paraId="286972A4" w14:textId="77777777" w:rsidR="00485270" w:rsidRPr="0050340F" w:rsidRDefault="00485270" w:rsidP="004E5E22"/>
    <w:p w14:paraId="05097295" w14:textId="77777777" w:rsidR="003E3087" w:rsidRPr="0050340F" w:rsidRDefault="00434390" w:rsidP="003E3087">
      <w:hyperlink w:anchor="Retur" w:history="1">
        <w:r w:rsidR="003E3087" w:rsidRPr="0050340F">
          <w:rPr>
            <w:rStyle w:val="Llink"/>
          </w:rPr>
          <w:t>Retur til forside</w:t>
        </w:r>
      </w:hyperlink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9"/>
        <w:gridCol w:w="8519"/>
      </w:tblGrid>
      <w:tr w:rsidR="00D95180" w:rsidRPr="0050340F" w14:paraId="720EC7C8" w14:textId="77777777" w:rsidTr="006F6C58">
        <w:tc>
          <w:tcPr>
            <w:tcW w:w="0" w:type="auto"/>
          </w:tcPr>
          <w:p w14:paraId="10C17F71" w14:textId="77777777" w:rsidR="00D95180" w:rsidRPr="0050340F" w:rsidRDefault="00D95180" w:rsidP="006F6C58">
            <w:pPr>
              <w:rPr>
                <w:b/>
                <w:sz w:val="28"/>
                <w:szCs w:val="28"/>
              </w:rPr>
            </w:pPr>
          </w:p>
          <w:p w14:paraId="6A42D81B" w14:textId="086EDE45" w:rsidR="00D95180" w:rsidRPr="0050340F" w:rsidRDefault="00D95180" w:rsidP="006F6C58">
            <w:pPr>
              <w:rPr>
                <w:b/>
                <w:sz w:val="28"/>
                <w:szCs w:val="28"/>
              </w:rPr>
            </w:pPr>
            <w:r w:rsidRPr="0050340F">
              <w:rPr>
                <w:b/>
                <w:sz w:val="28"/>
                <w:szCs w:val="28"/>
              </w:rPr>
              <w:t>Tema 3</w:t>
            </w:r>
          </w:p>
          <w:p w14:paraId="21697DA5" w14:textId="77777777" w:rsidR="00D95180" w:rsidRPr="0050340F" w:rsidRDefault="00D95180" w:rsidP="006F6C58">
            <w:pPr>
              <w:rPr>
                <w:b/>
                <w:sz w:val="28"/>
                <w:szCs w:val="28"/>
              </w:rPr>
            </w:pPr>
          </w:p>
        </w:tc>
        <w:tc>
          <w:tcPr>
            <w:tcW w:w="8519" w:type="dxa"/>
          </w:tcPr>
          <w:p w14:paraId="6705E3C1" w14:textId="77777777" w:rsidR="00D95180" w:rsidRPr="0050340F" w:rsidRDefault="00D95180" w:rsidP="006F6C58">
            <w:pPr>
              <w:rPr>
                <w:b/>
                <w:sz w:val="32"/>
                <w:szCs w:val="32"/>
              </w:rPr>
            </w:pPr>
          </w:p>
          <w:p w14:paraId="67FF4185" w14:textId="77777777" w:rsidR="00D95180" w:rsidRPr="0050340F" w:rsidRDefault="00D95180" w:rsidP="006F6C58">
            <w:pPr>
              <w:rPr>
                <w:b/>
                <w:sz w:val="32"/>
                <w:szCs w:val="32"/>
              </w:rPr>
            </w:pPr>
            <w:r w:rsidRPr="0050340F">
              <w:rPr>
                <w:b/>
                <w:sz w:val="32"/>
                <w:szCs w:val="32"/>
              </w:rPr>
              <w:t>Vand</w:t>
            </w:r>
          </w:p>
          <w:p w14:paraId="4681866C" w14:textId="77777777" w:rsidR="00D95180" w:rsidRPr="0050340F" w:rsidRDefault="00D95180" w:rsidP="006F6C58">
            <w:pPr>
              <w:rPr>
                <w:b/>
                <w:sz w:val="32"/>
                <w:szCs w:val="32"/>
              </w:rPr>
            </w:pPr>
          </w:p>
        </w:tc>
      </w:tr>
      <w:tr w:rsidR="00D95180" w:rsidRPr="0050340F" w14:paraId="5199E4D2" w14:textId="77777777" w:rsidTr="006F6C58">
        <w:tc>
          <w:tcPr>
            <w:tcW w:w="0" w:type="auto"/>
          </w:tcPr>
          <w:p w14:paraId="3C1328BC" w14:textId="77777777" w:rsidR="00D95180" w:rsidRPr="0050340F" w:rsidRDefault="00D95180" w:rsidP="006F6C58">
            <w:pPr>
              <w:spacing w:before="120" w:after="120"/>
              <w:ind w:left="-180" w:firstLine="180"/>
              <w:rPr>
                <w:b/>
              </w:rPr>
            </w:pPr>
            <w:r w:rsidRPr="0050340F">
              <w:rPr>
                <w:b/>
              </w:rPr>
              <w:t>Biologi</w:t>
            </w:r>
          </w:p>
          <w:p w14:paraId="460E8F7C" w14:textId="77777777" w:rsidR="00D95180" w:rsidRPr="0050340F" w:rsidRDefault="00D95180" w:rsidP="006F6C58">
            <w:pPr>
              <w:spacing w:before="120" w:after="120"/>
              <w:ind w:left="-180" w:firstLine="180"/>
              <w:rPr>
                <w:b/>
              </w:rPr>
            </w:pPr>
          </w:p>
        </w:tc>
        <w:tc>
          <w:tcPr>
            <w:tcW w:w="8519" w:type="dxa"/>
          </w:tcPr>
          <w:p w14:paraId="17F5CCB0" w14:textId="77777777" w:rsidR="00C17BFE" w:rsidRPr="0050340F" w:rsidRDefault="00C17BFE" w:rsidP="00C17BFE">
            <w:pPr>
              <w:rPr>
                <w:b/>
              </w:rPr>
            </w:pPr>
            <w:r>
              <w:rPr>
                <w:b/>
              </w:rPr>
              <w:t xml:space="preserve">Grundlæggende genetik </w:t>
            </w:r>
            <w:r w:rsidRPr="0050340F">
              <w:rPr>
                <w:b/>
              </w:rPr>
              <w:t>(særfagligt forløb)</w:t>
            </w:r>
          </w:p>
          <w:p w14:paraId="4BBA3C00" w14:textId="7066FE3D" w:rsidR="00C17BFE" w:rsidRDefault="00C17BFE" w:rsidP="00C17BFE">
            <w:r>
              <w:t>D</w:t>
            </w:r>
            <w:r w:rsidR="008E5D7D">
              <w:t>NA</w:t>
            </w:r>
            <w:r>
              <w:t xml:space="preserve"> </w:t>
            </w:r>
            <w:r w:rsidR="00A24AE1">
              <w:t xml:space="preserve">og RNA </w:t>
            </w:r>
            <w:r>
              <w:t>opbygning og funktion, centrale dogme, mutationer, genetiske grundb</w:t>
            </w:r>
            <w:r>
              <w:t>e</w:t>
            </w:r>
            <w:r>
              <w:t xml:space="preserve">greber (Homologe kromosomer, </w:t>
            </w:r>
            <w:proofErr w:type="spellStart"/>
            <w:r>
              <w:t>autosomer</w:t>
            </w:r>
            <w:proofErr w:type="spellEnd"/>
            <w:r>
              <w:t xml:space="preserve">, kønskromosomer, </w:t>
            </w:r>
            <w:proofErr w:type="spellStart"/>
            <w:r>
              <w:t>allele</w:t>
            </w:r>
            <w:proofErr w:type="spellEnd"/>
            <w:r>
              <w:t xml:space="preserve"> gener, dominant, recessiv, genotype, fænotype, nedarvingsprincip</w:t>
            </w:r>
            <w:r w:rsidR="008E5D7D">
              <w:t>per, stamtræ, krydsningsskema, M</w:t>
            </w:r>
            <w:r>
              <w:t>endels 1. lov, 3:1 udspaltning)</w:t>
            </w:r>
            <w:r w:rsidR="00A24AE1">
              <w:t>,</w:t>
            </w:r>
            <w:r w:rsidR="00DB426A">
              <w:t xml:space="preserve"> cellens livscyklus,</w:t>
            </w:r>
            <w:r w:rsidR="00A24AE1">
              <w:t xml:space="preserve"> mitose og </w:t>
            </w:r>
            <w:proofErr w:type="spellStart"/>
            <w:r w:rsidR="00A24AE1">
              <w:t>meiose</w:t>
            </w:r>
            <w:proofErr w:type="spellEnd"/>
            <w:r w:rsidR="00A24AE1">
              <w:t>,</w:t>
            </w:r>
            <w:r>
              <w:t xml:space="preserve"> arv og miljø, </w:t>
            </w:r>
            <w:r w:rsidR="000D3E03">
              <w:t>2 gens neda</w:t>
            </w:r>
            <w:r w:rsidR="000D3E03">
              <w:t>r</w:t>
            </w:r>
            <w:r w:rsidR="000D3E03">
              <w:t>ving, øjenfarvegenetik, evolution</w:t>
            </w:r>
            <w:r>
              <w:t>.</w:t>
            </w:r>
          </w:p>
          <w:p w14:paraId="7F31F3B8" w14:textId="77777777" w:rsidR="00D95180" w:rsidRPr="0050340F" w:rsidRDefault="00D95180" w:rsidP="006F6C58"/>
          <w:p w14:paraId="3A5FDC72" w14:textId="7C84C37F" w:rsidR="00D95180" w:rsidRPr="0050340F" w:rsidRDefault="00A62F02" w:rsidP="006F6C58">
            <w:pPr>
              <w:rPr>
                <w:b/>
              </w:rPr>
            </w:pPr>
            <w:r>
              <w:rPr>
                <w:b/>
              </w:rPr>
              <w:t>Vandløbsøkologi</w:t>
            </w:r>
          </w:p>
          <w:p w14:paraId="0A98CBF9" w14:textId="283C76CD" w:rsidR="00D95180" w:rsidRPr="0050340F" w:rsidRDefault="00893B0C" w:rsidP="006F6C58">
            <w:r>
              <w:t>Økosystemer</w:t>
            </w:r>
            <w:r w:rsidR="00C52F3B">
              <w:t xml:space="preserve">, niche, naturligt vandløb, reguleret vandløb, biotiske og </w:t>
            </w:r>
            <w:proofErr w:type="spellStart"/>
            <w:r w:rsidR="00C52F3B">
              <w:t>abiotiske</w:t>
            </w:r>
            <w:proofErr w:type="spellEnd"/>
            <w:r w:rsidR="00C52F3B">
              <w:t xml:space="preserve"> faktorer, artsdiversitet, tilpasninger, oxygen produktion/forbrug i vandløb, eutrofiering, faunau</w:t>
            </w:r>
            <w:r w:rsidR="00C52F3B">
              <w:t>n</w:t>
            </w:r>
            <w:r w:rsidR="00C52F3B">
              <w:t xml:space="preserve">dersøgelse, oxygenoptagelse i vandinsekter, </w:t>
            </w:r>
            <w:proofErr w:type="spellStart"/>
            <w:r w:rsidR="00C52F3B">
              <w:t>makroindex</w:t>
            </w:r>
            <w:proofErr w:type="spellEnd"/>
            <w:r w:rsidR="00C52F3B">
              <w:t>, faunaklasse/</w:t>
            </w:r>
            <w:proofErr w:type="spellStart"/>
            <w:r w:rsidR="00C52F3B">
              <w:t>index</w:t>
            </w:r>
            <w:proofErr w:type="spellEnd"/>
            <w:r w:rsidR="00C52F3B">
              <w:t>, vandmilj</w:t>
            </w:r>
            <w:r w:rsidR="00C52F3B">
              <w:t>ø</w:t>
            </w:r>
            <w:r w:rsidR="00C52F3B">
              <w:t xml:space="preserve">planer. </w:t>
            </w:r>
            <w:r w:rsidR="00D95180" w:rsidRPr="0050340F">
              <w:t xml:space="preserve"> </w:t>
            </w:r>
          </w:p>
          <w:p w14:paraId="22D5B8AB" w14:textId="77777777" w:rsidR="00D95180" w:rsidRPr="0050340F" w:rsidRDefault="00D95180" w:rsidP="006F6C58"/>
          <w:p w14:paraId="7C1A4E36" w14:textId="77777777" w:rsidR="00D95180" w:rsidRPr="0050340F" w:rsidRDefault="00D95180" w:rsidP="006F6C58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Anvendt materiale:</w:t>
            </w:r>
          </w:p>
          <w:p w14:paraId="627F0721" w14:textId="086A820D" w:rsidR="00DB426A" w:rsidRDefault="0089123D" w:rsidP="006F6C58">
            <w:r w:rsidRPr="007C1F59">
              <w:rPr>
                <w:b/>
              </w:rPr>
              <w:t xml:space="preserve">Biologi i udvikling </w:t>
            </w:r>
            <w:r w:rsidRPr="0050340F">
              <w:t xml:space="preserve">af Marianne Frøsig et. al. </w:t>
            </w:r>
            <w:proofErr w:type="spellStart"/>
            <w:r w:rsidRPr="0050340F">
              <w:t>Nucleus</w:t>
            </w:r>
            <w:proofErr w:type="spellEnd"/>
            <w:r w:rsidRPr="0050340F">
              <w:t xml:space="preserve"> 2014. </w:t>
            </w:r>
            <w:r w:rsidR="007C1F59">
              <w:br/>
            </w:r>
            <w:r w:rsidR="000E50C8">
              <w:t xml:space="preserve">Siderne </w:t>
            </w:r>
            <w:r w:rsidR="00485270" w:rsidRPr="00CF23A9">
              <w:rPr>
                <w:rFonts w:cs="Arial"/>
              </w:rPr>
              <w:t>51-66 + 70-73</w:t>
            </w:r>
            <w:r w:rsidR="00485270">
              <w:rPr>
                <w:rFonts w:cs="Arial"/>
              </w:rPr>
              <w:t xml:space="preserve"> + </w:t>
            </w:r>
            <w:r w:rsidR="00DB426A">
              <w:t>173-180</w:t>
            </w:r>
          </w:p>
          <w:p w14:paraId="0A3D0896" w14:textId="77777777" w:rsidR="00DB426A" w:rsidRDefault="00DB426A" w:rsidP="006F6C58"/>
          <w:p w14:paraId="38D32BC5" w14:textId="77777777" w:rsidR="00A0056E" w:rsidRDefault="00A0056E" w:rsidP="00A0056E">
            <w:r w:rsidRPr="00E85CC5">
              <w:rPr>
                <w:b/>
              </w:rPr>
              <w:t>Biologi til tiden</w:t>
            </w:r>
            <w:r>
              <w:t xml:space="preserve"> af Lone Als Egebo, et. al. </w:t>
            </w:r>
            <w:proofErr w:type="spellStart"/>
            <w:r>
              <w:t>Nucleus</w:t>
            </w:r>
            <w:proofErr w:type="spellEnd"/>
            <w:r>
              <w:t xml:space="preserve"> 2011 2. udgave.</w:t>
            </w:r>
          </w:p>
          <w:p w14:paraId="6A880CBA" w14:textId="62A0EFCE" w:rsidR="00A0056E" w:rsidRDefault="00A0056E" w:rsidP="006F6C58">
            <w:r>
              <w:t>Siderne</w:t>
            </w:r>
            <w:r w:rsidR="00485270">
              <w:t xml:space="preserve"> </w:t>
            </w:r>
            <w:r w:rsidR="000E50C8">
              <w:t xml:space="preserve">85 + 89 + 96-97 + </w:t>
            </w:r>
            <w:r>
              <w:t>10</w:t>
            </w:r>
            <w:r w:rsidR="000E50C8">
              <w:t>1</w:t>
            </w:r>
            <w:r>
              <w:t>-111 +</w:t>
            </w:r>
            <w:r w:rsidR="00485270">
              <w:t xml:space="preserve"> 126-137 +</w:t>
            </w:r>
            <w:r>
              <w:t xml:space="preserve"> 149-153</w:t>
            </w:r>
            <w:r w:rsidR="000E50C8">
              <w:t xml:space="preserve"> + 158-161</w:t>
            </w:r>
          </w:p>
          <w:p w14:paraId="531C8AC6" w14:textId="77777777" w:rsidR="00485270" w:rsidRDefault="00485270" w:rsidP="006F6C58">
            <w:pPr>
              <w:rPr>
                <w:highlight w:val="yellow"/>
              </w:rPr>
            </w:pPr>
          </w:p>
          <w:p w14:paraId="0685731C" w14:textId="016C5004" w:rsidR="00DB426A" w:rsidRPr="006A3D26" w:rsidRDefault="00DB426A" w:rsidP="006F6C58">
            <w:r w:rsidRPr="006A3D26">
              <w:rPr>
                <w:b/>
              </w:rPr>
              <w:t>Biologi i fokus</w:t>
            </w:r>
            <w:r w:rsidR="006A3D26">
              <w:rPr>
                <w:b/>
              </w:rPr>
              <w:t xml:space="preserve"> </w:t>
            </w:r>
            <w:r w:rsidR="006A3D26">
              <w:t xml:space="preserve">af Lone Als Egebo et. Al. </w:t>
            </w:r>
            <w:proofErr w:type="spellStart"/>
            <w:r w:rsidR="006A3D26">
              <w:t>Nucleus</w:t>
            </w:r>
            <w:proofErr w:type="spellEnd"/>
            <w:r w:rsidR="006A3D26">
              <w:t>, 2. udg. 2017</w:t>
            </w:r>
          </w:p>
          <w:p w14:paraId="6DDF196C" w14:textId="7C2C835F" w:rsidR="00DB426A" w:rsidRPr="006A3D26" w:rsidRDefault="00DB426A" w:rsidP="006F6C58">
            <w:r w:rsidRPr="006A3D26">
              <w:t>Siderne 149-153</w:t>
            </w:r>
          </w:p>
          <w:p w14:paraId="52B8D68F" w14:textId="77777777" w:rsidR="00DB426A" w:rsidRPr="006A3D26" w:rsidRDefault="00DB426A" w:rsidP="006F6C58"/>
          <w:p w14:paraId="5C94140C" w14:textId="5256F1C9" w:rsidR="00A0056E" w:rsidRPr="00A0056E" w:rsidRDefault="00A0056E" w:rsidP="00A0056E">
            <w:pPr>
              <w:rPr>
                <w:b/>
              </w:rPr>
            </w:pPr>
            <w:r w:rsidRPr="00E85CC5">
              <w:rPr>
                <w:b/>
              </w:rPr>
              <w:t>Restudy.dk videoer</w:t>
            </w:r>
          </w:p>
          <w:p w14:paraId="4B1F40B3" w14:textId="5AF241F7" w:rsidR="00A0056E" w:rsidRDefault="00A0056E" w:rsidP="006F6C58">
            <w:r>
              <w:t xml:space="preserve">Gymnasiet - biologi C - cytologi - video 3. Mitosen og genetik videoerne 1. </w:t>
            </w:r>
            <w:proofErr w:type="spellStart"/>
            <w:r>
              <w:t>DNA’s</w:t>
            </w:r>
            <w:proofErr w:type="spellEnd"/>
            <w:r>
              <w:t xml:space="preserve"> o</w:t>
            </w:r>
            <w:r>
              <w:t>p</w:t>
            </w:r>
            <w:r>
              <w:t>bygning og kopiering + 2. Proteinsyntesen</w:t>
            </w:r>
            <w:r w:rsidR="000E50C8">
              <w:t xml:space="preserve"> samt økologi - videoerne 4. Målinger i van</w:t>
            </w:r>
            <w:r w:rsidR="000E50C8">
              <w:t>d</w:t>
            </w:r>
            <w:r w:rsidR="000E50C8">
              <w:t>løv + 5. Vandløbsgrafen</w:t>
            </w:r>
          </w:p>
          <w:p w14:paraId="2F1193A6" w14:textId="77777777" w:rsidR="000E50C8" w:rsidRDefault="000E50C8" w:rsidP="006F6C58"/>
          <w:p w14:paraId="671A71CB" w14:textId="29808A4A" w:rsidR="00D95180" w:rsidRPr="0050340F" w:rsidRDefault="00D95180" w:rsidP="006F6C58">
            <w:r w:rsidRPr="0050340F">
              <w:t>Desuden er anvendt div. vandfauna opslagsværker og lektionsnoter</w:t>
            </w:r>
          </w:p>
          <w:p w14:paraId="30A9CA8C" w14:textId="569FDCCD" w:rsidR="00E544FF" w:rsidRDefault="00D95180" w:rsidP="006F6C58">
            <w:r w:rsidRPr="0050340F">
              <w:t xml:space="preserve"> </w:t>
            </w:r>
          </w:p>
          <w:p w14:paraId="69E0DBAF" w14:textId="77777777" w:rsidR="00D95180" w:rsidRPr="0050340F" w:rsidRDefault="00D95180" w:rsidP="006F6C58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Eksperimentelt:</w:t>
            </w:r>
          </w:p>
          <w:p w14:paraId="6C86870E" w14:textId="6A828C78" w:rsidR="00A0056E" w:rsidRDefault="004B302B" w:rsidP="006F6C58">
            <w:r>
              <w:t>Forsøg 7</w:t>
            </w:r>
            <w:r w:rsidR="00A0056E">
              <w:t xml:space="preserve"> (Bio journal) Mitose i løgrodsceller (særfaglig øvelse)</w:t>
            </w:r>
          </w:p>
          <w:p w14:paraId="7C307CDD" w14:textId="0043500F" w:rsidR="0089123D" w:rsidRPr="0050340F" w:rsidRDefault="00893B0C" w:rsidP="006F6C58">
            <w:r>
              <w:t xml:space="preserve">Forsøg </w:t>
            </w:r>
            <w:r w:rsidR="004B302B">
              <w:t>8</w:t>
            </w:r>
            <w:r w:rsidR="0089123D">
              <w:t xml:space="preserve"> (Bio rapport) Undersøgelse af Tuse å (tværfaglig øvelse)</w:t>
            </w:r>
          </w:p>
          <w:p w14:paraId="0BA199E7" w14:textId="77777777" w:rsidR="00D95180" w:rsidRPr="0050340F" w:rsidRDefault="00D95180" w:rsidP="006F6C58"/>
        </w:tc>
      </w:tr>
      <w:tr w:rsidR="00D95180" w:rsidRPr="0050340F" w14:paraId="3B4AEF79" w14:textId="77777777" w:rsidTr="006F6C58">
        <w:tc>
          <w:tcPr>
            <w:tcW w:w="0" w:type="auto"/>
          </w:tcPr>
          <w:p w14:paraId="17EC2515" w14:textId="005D20A7" w:rsidR="00D95180" w:rsidRPr="0050340F" w:rsidRDefault="00D95180" w:rsidP="006F6C58">
            <w:pPr>
              <w:rPr>
                <w:b/>
              </w:rPr>
            </w:pPr>
            <w:r w:rsidRPr="0050340F">
              <w:rPr>
                <w:b/>
              </w:rPr>
              <w:t>Omfang</w:t>
            </w:r>
          </w:p>
        </w:tc>
        <w:tc>
          <w:tcPr>
            <w:tcW w:w="8519" w:type="dxa"/>
          </w:tcPr>
          <w:p w14:paraId="296FB7C1" w14:textId="3DAD545C" w:rsidR="00150CA0" w:rsidRDefault="00E544FF" w:rsidP="00150CA0">
            <w:r>
              <w:t>27</w:t>
            </w:r>
            <w:r w:rsidR="00150CA0" w:rsidRPr="00150CA0">
              <w:t xml:space="preserve"> lektioner á 50 min.</w:t>
            </w:r>
            <w:r w:rsidR="00150CA0">
              <w:t xml:space="preserve">, ca. </w:t>
            </w:r>
            <w:r w:rsidR="00A35FE8">
              <w:t>60</w:t>
            </w:r>
            <w:r w:rsidR="00150CA0">
              <w:t xml:space="preserve"> sider.</w:t>
            </w:r>
          </w:p>
          <w:p w14:paraId="169A5F69" w14:textId="77777777" w:rsidR="00D95180" w:rsidRPr="0050340F" w:rsidRDefault="00D95180" w:rsidP="006F6C58"/>
        </w:tc>
      </w:tr>
      <w:tr w:rsidR="00D95180" w:rsidRPr="0050340F" w14:paraId="13391F1E" w14:textId="77777777" w:rsidTr="006F6C58">
        <w:tc>
          <w:tcPr>
            <w:tcW w:w="0" w:type="auto"/>
          </w:tcPr>
          <w:p w14:paraId="44D1D4DE" w14:textId="77777777" w:rsidR="00D95180" w:rsidRPr="0050340F" w:rsidRDefault="00D95180" w:rsidP="006F6C58">
            <w:pPr>
              <w:spacing w:before="120" w:after="120"/>
              <w:ind w:left="-180" w:firstLine="180"/>
              <w:rPr>
                <w:b/>
              </w:rPr>
            </w:pPr>
            <w:r w:rsidRPr="0050340F">
              <w:rPr>
                <w:b/>
              </w:rPr>
              <w:t>Geografi</w:t>
            </w:r>
          </w:p>
          <w:p w14:paraId="40E00F4E" w14:textId="77777777" w:rsidR="00D95180" w:rsidRPr="0050340F" w:rsidRDefault="00D95180" w:rsidP="006F6C58">
            <w:pPr>
              <w:spacing w:before="120" w:after="120"/>
              <w:ind w:left="-180" w:firstLine="180"/>
              <w:rPr>
                <w:b/>
              </w:rPr>
            </w:pPr>
          </w:p>
        </w:tc>
        <w:tc>
          <w:tcPr>
            <w:tcW w:w="8519" w:type="dxa"/>
          </w:tcPr>
          <w:p w14:paraId="61948FCB" w14:textId="31EAEAB2" w:rsidR="006F6C58" w:rsidRDefault="00100195" w:rsidP="006F6C58">
            <w:r>
              <w:t>Naturgrundlaget for fødev</w:t>
            </w:r>
            <w:r w:rsidR="00A0056E">
              <w:t>arer: Fordeling af Nedbør og gru</w:t>
            </w:r>
            <w:r>
              <w:t>ndvandsdannelse i Danmark</w:t>
            </w:r>
          </w:p>
          <w:p w14:paraId="251F0603" w14:textId="71FD0D87" w:rsidR="00D95180" w:rsidRPr="0050340F" w:rsidRDefault="006F6C58" w:rsidP="006F6C58">
            <w:r>
              <w:t xml:space="preserve">Vand: </w:t>
            </w:r>
            <w:r w:rsidR="00D95180" w:rsidRPr="0050340F">
              <w:t>Drikkevandsforsyning, vandets kredsløb, vandbesparelser, forureningskilder, for</w:t>
            </w:r>
            <w:r w:rsidR="00D95180" w:rsidRPr="0050340F">
              <w:t>u</w:t>
            </w:r>
            <w:r w:rsidR="00D95180" w:rsidRPr="0050340F">
              <w:t xml:space="preserve">rening af grundvandet, </w:t>
            </w:r>
            <w:r w:rsidR="00150CA0">
              <w:t xml:space="preserve">vandløbet som </w:t>
            </w:r>
            <w:r w:rsidR="00D95180" w:rsidRPr="0050340F">
              <w:t>landskabsdanne</w:t>
            </w:r>
            <w:r w:rsidR="00150CA0">
              <w:t>nde faktor.</w:t>
            </w:r>
          </w:p>
          <w:p w14:paraId="32365C36" w14:textId="7526145D" w:rsidR="00D95180" w:rsidRDefault="00D95180" w:rsidP="006F6C58">
            <w:r w:rsidRPr="0050340F">
              <w:t>Globale vand</w:t>
            </w:r>
            <w:r w:rsidR="00150CA0">
              <w:t>ressourcer.</w:t>
            </w:r>
          </w:p>
          <w:p w14:paraId="50E839AE" w14:textId="77F9B8D3" w:rsidR="00150CA0" w:rsidRDefault="00150CA0" w:rsidP="006F6C58"/>
          <w:p w14:paraId="6AA96037" w14:textId="15332D7B" w:rsidR="006F6C58" w:rsidRDefault="006F6C58" w:rsidP="006F6C58"/>
          <w:p w14:paraId="0904BF13" w14:textId="77777777" w:rsidR="00485270" w:rsidRDefault="00485270" w:rsidP="006F6C58"/>
          <w:p w14:paraId="18D4F787" w14:textId="77777777" w:rsidR="00703678" w:rsidRPr="0050340F" w:rsidRDefault="00703678" w:rsidP="00703678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lastRenderedPageBreak/>
              <w:t>Anvendt materiale:</w:t>
            </w:r>
          </w:p>
          <w:p w14:paraId="7D9600EB" w14:textId="4067D919" w:rsidR="006F6C58" w:rsidRDefault="006F6C58" w:rsidP="006F6C58">
            <w:pPr>
              <w:rPr>
                <w:rFonts w:ascii="Times New Roman" w:hAnsi="Times New Roman"/>
              </w:rPr>
            </w:pPr>
            <w:r w:rsidRPr="00982E17">
              <w:rPr>
                <w:rFonts w:ascii="Times New Roman" w:hAnsi="Times New Roman"/>
              </w:rPr>
              <w:t xml:space="preserve">Sanden, E., Witzke, A., Duus, K., Ranfelt, J., </w:t>
            </w:r>
            <w:r w:rsidRPr="00982E17">
              <w:rPr>
                <w:rFonts w:ascii="Times New Roman" w:hAnsi="Times New Roman"/>
                <w:b/>
              </w:rPr>
              <w:t>Alverdens geografi</w:t>
            </w:r>
            <w:r w:rsidR="00100195">
              <w:rPr>
                <w:rFonts w:ascii="Times New Roman" w:hAnsi="Times New Roman"/>
              </w:rPr>
              <w:t>, Geografforlaget, 2008, s. 65</w:t>
            </w:r>
            <w:r w:rsidRPr="00982E17">
              <w:rPr>
                <w:rFonts w:ascii="Times New Roman" w:hAnsi="Times New Roman"/>
              </w:rPr>
              <w:t xml:space="preserve">-81, </w:t>
            </w:r>
          </w:p>
          <w:p w14:paraId="658C9EB9" w14:textId="77777777" w:rsidR="006F6C58" w:rsidRPr="00982E17" w:rsidRDefault="006F6C58" w:rsidP="006F6C58">
            <w:pPr>
              <w:spacing w:line="360" w:lineRule="auto"/>
              <w:rPr>
                <w:rFonts w:ascii="Times New Roman" w:hAnsi="Times New Roman"/>
              </w:rPr>
            </w:pPr>
            <w:r w:rsidRPr="00982E17">
              <w:rPr>
                <w:rFonts w:ascii="Times New Roman" w:hAnsi="Times New Roman"/>
              </w:rPr>
              <w:t xml:space="preserve">Følgende afsnit på </w:t>
            </w:r>
            <w:r w:rsidRPr="00982E17">
              <w:rPr>
                <w:rFonts w:ascii="Times New Roman" w:hAnsi="Times New Roman"/>
                <w:b/>
              </w:rPr>
              <w:t>Gyldendals naturgeografiportal</w:t>
            </w:r>
            <w:r w:rsidRPr="00982E17">
              <w:rPr>
                <w:rFonts w:ascii="Times New Roman" w:hAnsi="Times New Roman"/>
              </w:rPr>
              <w:t>:</w:t>
            </w:r>
          </w:p>
          <w:p w14:paraId="19B10E5B" w14:textId="77777777" w:rsidR="006F6C58" w:rsidRDefault="00434390" w:rsidP="006F6C58">
            <w:pPr>
              <w:rPr>
                <w:rStyle w:val="Llink"/>
              </w:rPr>
            </w:pPr>
            <w:hyperlink r:id="rId28" w:history="1">
              <w:r w:rsidR="006F6C58" w:rsidRPr="00D93054">
                <w:rPr>
                  <w:rStyle w:val="Llink"/>
                </w:rPr>
                <w:t>Vandets kredsløb</w:t>
              </w:r>
            </w:hyperlink>
          </w:p>
          <w:p w14:paraId="33D8DE09" w14:textId="6139DCBA" w:rsidR="006F6C58" w:rsidRDefault="00434390" w:rsidP="006F6C58">
            <w:pPr>
              <w:rPr>
                <w:rStyle w:val="Llink"/>
              </w:rPr>
            </w:pPr>
            <w:hyperlink r:id="rId29" w:history="1">
              <w:r w:rsidR="006F6C58" w:rsidRPr="00A61BFB">
                <w:rPr>
                  <w:rStyle w:val="Llink"/>
                </w:rPr>
                <w:t>Vandforbrug og vandstress</w:t>
              </w:r>
            </w:hyperlink>
          </w:p>
          <w:p w14:paraId="36B31942" w14:textId="77777777" w:rsidR="006F6C58" w:rsidRDefault="00434390" w:rsidP="006F6C58">
            <w:pPr>
              <w:rPr>
                <w:rStyle w:val="Llink"/>
              </w:rPr>
            </w:pPr>
            <w:hyperlink r:id="rId30" w:history="1">
              <w:r w:rsidR="006F6C58" w:rsidRPr="00D93054">
                <w:rPr>
                  <w:rStyle w:val="Llink"/>
                </w:rPr>
                <w:t>Vandbalanceligningen</w:t>
              </w:r>
            </w:hyperlink>
          </w:p>
          <w:p w14:paraId="21EFF75F" w14:textId="00883F1E" w:rsidR="006F6C58" w:rsidRDefault="00434390" w:rsidP="006F6C58">
            <w:pPr>
              <w:rPr>
                <w:rStyle w:val="Llink"/>
              </w:rPr>
            </w:pPr>
            <w:hyperlink r:id="rId31" w:history="1">
              <w:r w:rsidR="006F6C58" w:rsidRPr="00D93054">
                <w:rPr>
                  <w:rStyle w:val="Llink"/>
                </w:rPr>
                <w:t>Vandbalanceligningens faktorer</w:t>
              </w:r>
            </w:hyperlink>
          </w:p>
          <w:p w14:paraId="02341F2E" w14:textId="77777777" w:rsidR="006F6C58" w:rsidRPr="00145DB0" w:rsidRDefault="006F6C58" w:rsidP="006F6C58">
            <w:pPr>
              <w:rPr>
                <w:rStyle w:val="Llink"/>
              </w:rPr>
            </w:pPr>
            <w:r>
              <w:rPr>
                <w:rStyle w:val="Llink"/>
              </w:rPr>
              <w:fldChar w:fldCharType="begin"/>
            </w:r>
            <w:r>
              <w:rPr>
                <w:rStyle w:val="Llink"/>
              </w:rPr>
              <w:instrText xml:space="preserve"> HYPERLINK "http://naturgeografiportalen.gyldendal.dk/kernestof/klima-og-vejrs-betydning-for-menneskets-livsvilkaar/vandforbrug/kapitler/vandforurening" </w:instrText>
            </w:r>
            <w:r>
              <w:rPr>
                <w:rStyle w:val="Llink"/>
              </w:rPr>
              <w:fldChar w:fldCharType="separate"/>
            </w:r>
            <w:r w:rsidRPr="00145DB0">
              <w:rPr>
                <w:rStyle w:val="Llink"/>
              </w:rPr>
              <w:t>Vandforurening</w:t>
            </w:r>
          </w:p>
          <w:p w14:paraId="2EDDE7B7" w14:textId="75FEC043" w:rsidR="006F6C58" w:rsidRPr="00145DB0" w:rsidRDefault="006F6C58" w:rsidP="006F6C58">
            <w:pPr>
              <w:rPr>
                <w:rStyle w:val="Llink"/>
              </w:rPr>
            </w:pPr>
            <w:r>
              <w:rPr>
                <w:rStyle w:val="Llink"/>
              </w:rPr>
              <w:fldChar w:fldCharType="end"/>
            </w:r>
            <w:r>
              <w:rPr>
                <w:rStyle w:val="Llink"/>
              </w:rPr>
              <w:fldChar w:fldCharType="begin"/>
            </w:r>
            <w:r>
              <w:rPr>
                <w:rStyle w:val="Llink"/>
              </w:rPr>
              <w:instrText xml:space="preserve"> HYPERLINK "http://naturgeografiportalen.gyldendal.dk/kernestof/klima-og-vejrs-betydning-for-menneskets-livsvilkaar/vandmiljoeplaner/kapitler/vandmiljoeplaner_maal-og-midler" </w:instrText>
            </w:r>
            <w:r>
              <w:rPr>
                <w:rStyle w:val="Llink"/>
              </w:rPr>
              <w:fldChar w:fldCharType="separate"/>
            </w:r>
            <w:r w:rsidRPr="00145DB0">
              <w:rPr>
                <w:rStyle w:val="Llink"/>
              </w:rPr>
              <w:t>Vandmiljøplaner: Mål</w:t>
            </w:r>
          </w:p>
          <w:p w14:paraId="689F6E18" w14:textId="07813369" w:rsidR="006F6C58" w:rsidRDefault="006F6C58" w:rsidP="006F6C58">
            <w:pPr>
              <w:rPr>
                <w:rStyle w:val="Llink"/>
              </w:rPr>
            </w:pPr>
            <w:r>
              <w:rPr>
                <w:rStyle w:val="Llink"/>
              </w:rPr>
              <w:fldChar w:fldCharType="end"/>
            </w:r>
            <w:hyperlink r:id="rId32" w:history="1">
              <w:r w:rsidRPr="00145DB0">
                <w:rPr>
                  <w:rStyle w:val="Llink"/>
                </w:rPr>
                <w:t>Vandkonflikter</w:t>
              </w:r>
            </w:hyperlink>
          </w:p>
          <w:p w14:paraId="022D5660" w14:textId="77777777" w:rsidR="006F6C58" w:rsidRDefault="00434390" w:rsidP="006F6C58">
            <w:hyperlink r:id="rId33" w:history="1">
              <w:r w:rsidR="006F6C58" w:rsidRPr="008F6903">
                <w:rPr>
                  <w:rStyle w:val="Llink"/>
                </w:rPr>
                <w:t>Jordbundsforhold i Danmark</w:t>
              </w:r>
            </w:hyperlink>
          </w:p>
          <w:p w14:paraId="5218002F" w14:textId="77777777" w:rsidR="006F6C58" w:rsidRDefault="00434390" w:rsidP="006F6C58">
            <w:pPr>
              <w:rPr>
                <w:rStyle w:val="Llink"/>
              </w:rPr>
            </w:pPr>
            <w:hyperlink r:id="rId34" w:history="1">
              <w:r w:rsidR="006F6C58" w:rsidRPr="008F6903">
                <w:rPr>
                  <w:rStyle w:val="Llink"/>
                </w:rPr>
                <w:t>Jordbundens opbygning</w:t>
              </w:r>
            </w:hyperlink>
          </w:p>
          <w:p w14:paraId="11AC7B99" w14:textId="61FA7F85" w:rsidR="006F6C58" w:rsidRDefault="00434390" w:rsidP="006F6C58">
            <w:pPr>
              <w:rPr>
                <w:rStyle w:val="Llink"/>
              </w:rPr>
            </w:pPr>
            <w:hyperlink r:id="rId35" w:history="1">
              <w:r w:rsidR="006F6C58" w:rsidRPr="008F6903">
                <w:rPr>
                  <w:rStyle w:val="Llink"/>
                </w:rPr>
                <w:t>Jordvand og grundvand</w:t>
              </w:r>
            </w:hyperlink>
          </w:p>
          <w:p w14:paraId="7785B0DD" w14:textId="77777777" w:rsidR="006F6C58" w:rsidRDefault="00434390" w:rsidP="006F6C58">
            <w:hyperlink r:id="rId36" w:history="1">
              <w:r w:rsidR="006F6C58" w:rsidRPr="00751FFB">
                <w:rPr>
                  <w:rStyle w:val="Llink"/>
                </w:rPr>
                <w:t>Flodens landskab</w:t>
              </w:r>
            </w:hyperlink>
          </w:p>
          <w:p w14:paraId="5EDF1694" w14:textId="77777777" w:rsidR="006F6C58" w:rsidRDefault="00434390" w:rsidP="006F6C58">
            <w:hyperlink r:id="rId37" w:history="1">
              <w:r w:rsidR="006F6C58" w:rsidRPr="00751FFB">
                <w:rPr>
                  <w:rStyle w:val="Llink"/>
                </w:rPr>
                <w:t>Nedbørsområder og vandløb i Danmark</w:t>
              </w:r>
            </w:hyperlink>
          </w:p>
          <w:p w14:paraId="60E6A482" w14:textId="77777777" w:rsidR="006F6C58" w:rsidRDefault="00434390" w:rsidP="006F6C58">
            <w:hyperlink r:id="rId38" w:history="1">
              <w:r w:rsidR="006F6C58" w:rsidRPr="00751FFB">
                <w:rPr>
                  <w:rStyle w:val="Llink"/>
                </w:rPr>
                <w:t>Vandløbets udløb i havet</w:t>
              </w:r>
            </w:hyperlink>
          </w:p>
          <w:p w14:paraId="029DFE31" w14:textId="424D0D4F" w:rsidR="006F6C58" w:rsidRDefault="006F6C58" w:rsidP="006F6C58"/>
          <w:p w14:paraId="21046C9D" w14:textId="335C24E0" w:rsidR="00703678" w:rsidRDefault="00703678" w:rsidP="006F6C58">
            <w:r>
              <w:t xml:space="preserve">Udsendelse fra DR: </w:t>
            </w:r>
            <w:r w:rsidRPr="00703678">
              <w:rPr>
                <w:b/>
              </w:rPr>
              <w:t xml:space="preserve">Skjern Å - </w:t>
            </w:r>
            <w:proofErr w:type="spellStart"/>
            <w:r w:rsidRPr="00703678">
              <w:rPr>
                <w:b/>
              </w:rPr>
              <w:t>Alletiders</w:t>
            </w:r>
            <w:proofErr w:type="spellEnd"/>
            <w:r w:rsidRPr="00703678">
              <w:rPr>
                <w:b/>
              </w:rPr>
              <w:t xml:space="preserve"> å</w:t>
            </w:r>
          </w:p>
          <w:p w14:paraId="05EA2257" w14:textId="77777777" w:rsidR="006F6C58" w:rsidRDefault="006F6C58" w:rsidP="006F6C58">
            <w:pPr>
              <w:rPr>
                <w:rStyle w:val="Llink"/>
              </w:rPr>
            </w:pPr>
          </w:p>
          <w:p w14:paraId="3D28C624" w14:textId="048D9A8B" w:rsidR="00703678" w:rsidRDefault="00703678" w:rsidP="00703678">
            <w:pPr>
              <w:rPr>
                <w:b/>
                <w:i/>
              </w:rPr>
            </w:pPr>
            <w:r>
              <w:rPr>
                <w:b/>
                <w:i/>
              </w:rPr>
              <w:t>Eksperimentelt arbejde mm.</w:t>
            </w:r>
            <w:r w:rsidRPr="0050340F">
              <w:rPr>
                <w:b/>
                <w:i/>
              </w:rPr>
              <w:t>:</w:t>
            </w:r>
          </w:p>
          <w:p w14:paraId="5EFA9163" w14:textId="7ABAC4BE" w:rsidR="00703678" w:rsidRDefault="00100195" w:rsidP="00703678">
            <w:r>
              <w:t>Nedbørsdannelse</w:t>
            </w:r>
          </w:p>
          <w:p w14:paraId="7E7CAA0B" w14:textId="3DF87555" w:rsidR="00100195" w:rsidRDefault="004B302B" w:rsidP="00703678">
            <w:r>
              <w:t>Gennemstrømning</w:t>
            </w:r>
            <w:r w:rsidR="00100195">
              <w:t xml:space="preserve"> forskellige jordarter</w:t>
            </w:r>
          </w:p>
          <w:p w14:paraId="476E7B05" w14:textId="6C424B66" w:rsidR="00703678" w:rsidRPr="00703678" w:rsidRDefault="004B302B" w:rsidP="00703678">
            <w:r>
              <w:t>Vand</w:t>
            </w:r>
            <w:r w:rsidR="00100195">
              <w:t>b</w:t>
            </w:r>
            <w:r>
              <w:t>a</w:t>
            </w:r>
            <w:r w:rsidR="00100195">
              <w:t>lancen i Tuse Å</w:t>
            </w:r>
          </w:p>
          <w:p w14:paraId="03D5A8A3" w14:textId="77777777" w:rsidR="006F6C58" w:rsidRDefault="006F6C58" w:rsidP="006F6C58"/>
          <w:p w14:paraId="6A214716" w14:textId="77777777" w:rsidR="006F6C58" w:rsidRPr="00982E17" w:rsidRDefault="006F6C58" w:rsidP="006F6C58">
            <w:pPr>
              <w:rPr>
                <w:rFonts w:ascii="Times New Roman" w:hAnsi="Times New Roman"/>
              </w:rPr>
            </w:pPr>
          </w:p>
          <w:p w14:paraId="026BD34E" w14:textId="77777777" w:rsidR="006F6C58" w:rsidRPr="0050340F" w:rsidRDefault="006F6C58" w:rsidP="006F6C58"/>
          <w:p w14:paraId="6A7C4327" w14:textId="77777777" w:rsidR="00D95180" w:rsidRPr="0050340F" w:rsidRDefault="00D95180" w:rsidP="006F6C58"/>
          <w:p w14:paraId="3C293092" w14:textId="77777777" w:rsidR="00D95180" w:rsidRPr="0050340F" w:rsidRDefault="00D95180" w:rsidP="006F6C58"/>
        </w:tc>
      </w:tr>
      <w:tr w:rsidR="00D95180" w:rsidRPr="0050340F" w14:paraId="3A1B5B1E" w14:textId="77777777" w:rsidTr="006F6C58">
        <w:tc>
          <w:tcPr>
            <w:tcW w:w="0" w:type="auto"/>
          </w:tcPr>
          <w:p w14:paraId="50963068" w14:textId="77777777" w:rsidR="00D95180" w:rsidRPr="0050340F" w:rsidRDefault="00D95180" w:rsidP="006F6C58">
            <w:pPr>
              <w:rPr>
                <w:b/>
              </w:rPr>
            </w:pPr>
            <w:r w:rsidRPr="0050340F">
              <w:rPr>
                <w:b/>
              </w:rPr>
              <w:lastRenderedPageBreak/>
              <w:t>Omfang</w:t>
            </w:r>
          </w:p>
          <w:p w14:paraId="2CCBEAB6" w14:textId="6264985A" w:rsidR="00D95180" w:rsidRPr="0050340F" w:rsidRDefault="00D95180" w:rsidP="006F6C58">
            <w:pPr>
              <w:rPr>
                <w:b/>
              </w:rPr>
            </w:pPr>
          </w:p>
        </w:tc>
        <w:tc>
          <w:tcPr>
            <w:tcW w:w="8519" w:type="dxa"/>
          </w:tcPr>
          <w:p w14:paraId="12F33C31" w14:textId="1B137A43" w:rsidR="00150CA0" w:rsidRDefault="00703678" w:rsidP="00150CA0">
            <w:r>
              <w:t>22</w:t>
            </w:r>
            <w:r w:rsidR="00150CA0" w:rsidRPr="00150CA0">
              <w:t xml:space="preserve"> lektioner á 50 min.</w:t>
            </w:r>
            <w:r w:rsidR="00150CA0">
              <w:t xml:space="preserve">, ca. </w:t>
            </w:r>
            <w:r w:rsidR="00100195">
              <w:t>25</w:t>
            </w:r>
            <w:r w:rsidR="00150CA0">
              <w:t xml:space="preserve"> sider.</w:t>
            </w:r>
          </w:p>
          <w:p w14:paraId="57BAA0EA" w14:textId="77777777" w:rsidR="008030D0" w:rsidRDefault="008030D0" w:rsidP="00150CA0"/>
          <w:p w14:paraId="3955BB88" w14:textId="77777777" w:rsidR="00D95180" w:rsidRPr="0050340F" w:rsidRDefault="00D95180" w:rsidP="006F6C58"/>
          <w:p w14:paraId="29082FB7" w14:textId="77777777" w:rsidR="00D95180" w:rsidRPr="0050340F" w:rsidRDefault="00D95180" w:rsidP="006F6C58"/>
        </w:tc>
      </w:tr>
      <w:tr w:rsidR="00D95180" w:rsidRPr="0050340F" w14:paraId="286FE439" w14:textId="77777777" w:rsidTr="006F6C58">
        <w:tc>
          <w:tcPr>
            <w:tcW w:w="0" w:type="auto"/>
          </w:tcPr>
          <w:p w14:paraId="46836D5B" w14:textId="77777777" w:rsidR="00D95180" w:rsidRPr="0050340F" w:rsidRDefault="00D95180" w:rsidP="006F6C58">
            <w:pPr>
              <w:rPr>
                <w:b/>
              </w:rPr>
            </w:pPr>
            <w:r w:rsidRPr="0050340F">
              <w:rPr>
                <w:b/>
              </w:rPr>
              <w:t>Kemi</w:t>
            </w:r>
          </w:p>
        </w:tc>
        <w:tc>
          <w:tcPr>
            <w:tcW w:w="8519" w:type="dxa"/>
          </w:tcPr>
          <w:p w14:paraId="6FCF68B8" w14:textId="77777777" w:rsidR="00434390" w:rsidRPr="008030D0" w:rsidRDefault="00434390" w:rsidP="00434390">
            <w:pPr>
              <w:rPr>
                <w:u w:val="single"/>
              </w:rPr>
            </w:pPr>
            <w:r w:rsidRPr="008030D0">
              <w:rPr>
                <w:b/>
                <w:i/>
              </w:rPr>
              <w:t>Syre/basereaktioner, Redoxreaktioner</w:t>
            </w:r>
          </w:p>
          <w:p w14:paraId="02F14DF0" w14:textId="77777777" w:rsidR="00434390" w:rsidRDefault="00434390" w:rsidP="00434390">
            <w:pPr>
              <w:rPr>
                <w:b/>
                <w:i/>
                <w:color w:val="FF0000"/>
              </w:rPr>
            </w:pPr>
            <w:r>
              <w:t>Undersøgelse af vand</w:t>
            </w:r>
            <w:r>
              <w:rPr>
                <w:b/>
                <w:i/>
                <w:color w:val="FF0000"/>
              </w:rPr>
              <w:t xml:space="preserve"> </w:t>
            </w:r>
          </w:p>
          <w:p w14:paraId="7E47A3A9" w14:textId="77777777" w:rsidR="00434390" w:rsidRDefault="00434390" w:rsidP="00434390">
            <w:r w:rsidRPr="00BF7A48">
              <w:t>Syrer og baser</w:t>
            </w:r>
          </w:p>
          <w:p w14:paraId="1D5E826F" w14:textId="77777777" w:rsidR="00434390" w:rsidRPr="00BF7A48" w:rsidRDefault="00434390" w:rsidP="00434390">
            <w:r>
              <w:t>Egenskaber for syrer og baser</w:t>
            </w:r>
          </w:p>
          <w:p w14:paraId="4DBEA66E" w14:textId="77777777" w:rsidR="00434390" w:rsidRDefault="00434390" w:rsidP="00434390">
            <w:r w:rsidRPr="00BF7A48">
              <w:t>pH-begrebet</w:t>
            </w:r>
            <w:r>
              <w:t xml:space="preserve"> og måling af pH</w:t>
            </w:r>
          </w:p>
          <w:p w14:paraId="26039617" w14:textId="77777777" w:rsidR="00434390" w:rsidRPr="00BF7A48" w:rsidRDefault="00434390" w:rsidP="00434390">
            <w:r>
              <w:t>Syre-basetitrering</w:t>
            </w:r>
          </w:p>
          <w:p w14:paraId="72A1B8CF" w14:textId="77777777" w:rsidR="00434390" w:rsidRDefault="00434390" w:rsidP="00434390">
            <w:pPr>
              <w:rPr>
                <w:b/>
                <w:i/>
                <w:color w:val="FF0000"/>
              </w:rPr>
            </w:pPr>
            <w:r>
              <w:t>Redoxreaktioner</w:t>
            </w:r>
            <w:r>
              <w:rPr>
                <w:b/>
                <w:i/>
                <w:color w:val="FF0000"/>
              </w:rPr>
              <w:t xml:space="preserve"> </w:t>
            </w:r>
          </w:p>
          <w:p w14:paraId="413BCFD7" w14:textId="77777777" w:rsidR="00434390" w:rsidRPr="00B5325C" w:rsidRDefault="00434390" w:rsidP="00434390">
            <w:r>
              <w:t>Spændingsrækken</w:t>
            </w:r>
          </w:p>
          <w:p w14:paraId="2EA141A6" w14:textId="77777777" w:rsidR="00434390" w:rsidRDefault="00434390" w:rsidP="00434390">
            <w:pPr>
              <w:rPr>
                <w:i/>
              </w:rPr>
            </w:pPr>
          </w:p>
          <w:p w14:paraId="7B604F46" w14:textId="77777777" w:rsidR="00434390" w:rsidRPr="0050340F" w:rsidRDefault="00434390" w:rsidP="00434390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Anvendt materiale:</w:t>
            </w:r>
          </w:p>
          <w:p w14:paraId="38CE25B1" w14:textId="77777777" w:rsidR="00434390" w:rsidRDefault="00434390" w:rsidP="00434390">
            <w:r>
              <w:t>Basiskemi C af Helge Mygind, Ole Vesterlund Nielsen og Vibeke Axelsen, Haase &amp; Søns Forlag A/S 2010, kapitel 7 og 8.</w:t>
            </w:r>
          </w:p>
          <w:p w14:paraId="5788DB7B" w14:textId="77777777" w:rsidR="00434390" w:rsidRPr="0050340F" w:rsidRDefault="00434390" w:rsidP="00434390">
            <w:pPr>
              <w:rPr>
                <w:i/>
              </w:rPr>
            </w:pPr>
          </w:p>
          <w:p w14:paraId="3858D1E7" w14:textId="77777777" w:rsidR="00434390" w:rsidRPr="006F6C58" w:rsidRDefault="00434390" w:rsidP="00434390">
            <w:pPr>
              <w:rPr>
                <w:b/>
                <w:i/>
              </w:rPr>
            </w:pPr>
            <w:r w:rsidRPr="006F6C58">
              <w:rPr>
                <w:b/>
                <w:i/>
              </w:rPr>
              <w:t>Eksperimentelt</w:t>
            </w:r>
            <w:r>
              <w:rPr>
                <w:b/>
                <w:i/>
              </w:rPr>
              <w:t xml:space="preserve"> arbejde mm.</w:t>
            </w:r>
            <w:r w:rsidRPr="006F6C58">
              <w:rPr>
                <w:b/>
                <w:i/>
              </w:rPr>
              <w:t>:</w:t>
            </w:r>
          </w:p>
          <w:p w14:paraId="42796B0D" w14:textId="77777777" w:rsidR="00434390" w:rsidRPr="0050340F" w:rsidRDefault="00434390" w:rsidP="00434390">
            <w:r w:rsidRPr="0050340F">
              <w:lastRenderedPageBreak/>
              <w:t xml:space="preserve">Feltundersøgelse af vandløb </w:t>
            </w:r>
            <w:r>
              <w:t>(fæ</w:t>
            </w:r>
            <w:r w:rsidRPr="0050340F">
              <w:t>llesfaglig</w:t>
            </w:r>
            <w:r>
              <w:t>)</w:t>
            </w:r>
          </w:p>
          <w:p w14:paraId="470CAD49" w14:textId="77777777" w:rsidR="00434390" w:rsidRPr="0050340F" w:rsidRDefault="00434390" w:rsidP="00434390">
            <w:r w:rsidRPr="0050340F">
              <w:t>Fældningsreaktioner</w:t>
            </w:r>
          </w:p>
          <w:p w14:paraId="4C60A202" w14:textId="77777777" w:rsidR="00434390" w:rsidRDefault="00434390" w:rsidP="00434390">
            <w:r>
              <w:t>Saltsyre og natriumhydroxid</w:t>
            </w:r>
          </w:p>
          <w:p w14:paraId="334451D1" w14:textId="3234146C" w:rsidR="00D95180" w:rsidRPr="0050340F" w:rsidRDefault="00434390" w:rsidP="00434390">
            <w:r>
              <w:t>Spændingsrækken</w:t>
            </w:r>
            <w:bookmarkStart w:id="1" w:name="_GoBack"/>
            <w:bookmarkEnd w:id="1"/>
          </w:p>
          <w:p w14:paraId="5F039B76" w14:textId="77777777" w:rsidR="00D95180" w:rsidRPr="0050340F" w:rsidRDefault="00D95180" w:rsidP="006F6C58"/>
        </w:tc>
      </w:tr>
      <w:tr w:rsidR="00D95180" w:rsidRPr="0050340F" w14:paraId="3C0B3919" w14:textId="77777777" w:rsidTr="006F6C58">
        <w:tc>
          <w:tcPr>
            <w:tcW w:w="0" w:type="auto"/>
          </w:tcPr>
          <w:p w14:paraId="679316D4" w14:textId="77777777" w:rsidR="00D95180" w:rsidRPr="0050340F" w:rsidRDefault="00D95180" w:rsidP="006F6C58">
            <w:pPr>
              <w:rPr>
                <w:b/>
              </w:rPr>
            </w:pPr>
            <w:r w:rsidRPr="0050340F">
              <w:rPr>
                <w:b/>
              </w:rPr>
              <w:lastRenderedPageBreak/>
              <w:t>Omfang</w:t>
            </w:r>
          </w:p>
          <w:p w14:paraId="10DF9EBB" w14:textId="77777777" w:rsidR="00D95180" w:rsidRPr="0050340F" w:rsidRDefault="00D95180" w:rsidP="006F6C58">
            <w:pPr>
              <w:rPr>
                <w:b/>
              </w:rPr>
            </w:pPr>
          </w:p>
        </w:tc>
        <w:tc>
          <w:tcPr>
            <w:tcW w:w="8519" w:type="dxa"/>
          </w:tcPr>
          <w:p w14:paraId="362A4B6C" w14:textId="1ADCB8C9" w:rsidR="00703678" w:rsidRDefault="00631BA1" w:rsidP="006F6C58">
            <w:r>
              <w:t>22</w:t>
            </w:r>
            <w:r w:rsidR="006F6C58" w:rsidRPr="00150CA0">
              <w:t xml:space="preserve"> lektioner á 50 min.</w:t>
            </w:r>
            <w:r w:rsidR="006F6C58">
              <w:t xml:space="preserve">, ca. </w:t>
            </w:r>
            <w:r w:rsidR="008030D0">
              <w:t>25</w:t>
            </w:r>
            <w:r w:rsidR="006F6C58">
              <w:t xml:space="preserve"> sider.</w:t>
            </w:r>
          </w:p>
          <w:p w14:paraId="3F79BB17" w14:textId="77777777" w:rsidR="00D95180" w:rsidRPr="0050340F" w:rsidRDefault="00D95180" w:rsidP="006F6C58"/>
        </w:tc>
      </w:tr>
      <w:tr w:rsidR="00D95180" w:rsidRPr="0050340F" w14:paraId="48E7B5E7" w14:textId="77777777" w:rsidTr="006F6C58">
        <w:tc>
          <w:tcPr>
            <w:tcW w:w="0" w:type="auto"/>
          </w:tcPr>
          <w:p w14:paraId="159A4276" w14:textId="77777777" w:rsidR="00D95180" w:rsidRPr="0050340F" w:rsidRDefault="00D95180" w:rsidP="006F6C58">
            <w:pPr>
              <w:rPr>
                <w:b/>
              </w:rPr>
            </w:pPr>
            <w:r w:rsidRPr="0050340F">
              <w:rPr>
                <w:b/>
              </w:rPr>
              <w:t>Særlige foku</w:t>
            </w:r>
            <w:r w:rsidRPr="0050340F">
              <w:rPr>
                <w:b/>
              </w:rPr>
              <w:t>s</w:t>
            </w:r>
            <w:r w:rsidRPr="0050340F">
              <w:rPr>
                <w:b/>
              </w:rPr>
              <w:t>punkter</w:t>
            </w:r>
          </w:p>
        </w:tc>
        <w:tc>
          <w:tcPr>
            <w:tcW w:w="8519" w:type="dxa"/>
          </w:tcPr>
          <w:p w14:paraId="59F45C31" w14:textId="77777777" w:rsidR="00D95180" w:rsidRPr="0050340F" w:rsidRDefault="00D95180" w:rsidP="006F6C58">
            <w:r w:rsidRPr="0050340F">
              <w:t>Kursisterne lærer grundlæggende faglige kompetencer (fagligt indhold og faglige met</w:t>
            </w:r>
            <w:r w:rsidRPr="0050340F">
              <w:t>o</w:t>
            </w:r>
            <w:r w:rsidRPr="0050340F">
              <w:t>der) indenfor de nævnte emneområder:</w:t>
            </w:r>
          </w:p>
          <w:p w14:paraId="0E81ADE7" w14:textId="77777777" w:rsidR="00D95180" w:rsidRPr="0050340F" w:rsidRDefault="00D95180" w:rsidP="006F6C58">
            <w:r w:rsidRPr="0050340F">
              <w:t xml:space="preserve"> a) anvende naturvidenskabeligt fagsprog, herunder symbolsprog</w:t>
            </w:r>
          </w:p>
          <w:p w14:paraId="1FF93230" w14:textId="77777777" w:rsidR="00D95180" w:rsidRPr="0050340F" w:rsidRDefault="00D95180" w:rsidP="006F6C58">
            <w:r w:rsidRPr="0050340F">
              <w:t xml:space="preserve"> b) relatere observationer, modelfremstillinger og symbolfremstillinger til hinanden</w:t>
            </w:r>
          </w:p>
          <w:p w14:paraId="360728EA" w14:textId="77777777" w:rsidR="00D95180" w:rsidRPr="0050340F" w:rsidRDefault="00D95180" w:rsidP="006F6C58">
            <w:r w:rsidRPr="0050340F">
              <w:t xml:space="preserve"> c) skelne mellem en teoretisk model og den observerede virkelighed og forstå enkle sammenhæng mellem praksis og teori</w:t>
            </w:r>
          </w:p>
          <w:p w14:paraId="4BB96BCE" w14:textId="77777777" w:rsidR="00D95180" w:rsidRPr="0050340F" w:rsidRDefault="00D95180" w:rsidP="006F6C58">
            <w:r w:rsidRPr="0050340F">
              <w:t xml:space="preserve"> e) foretage systematiske observationer og dataindsamling under feltarbejde</w:t>
            </w:r>
          </w:p>
          <w:p w14:paraId="23698CAA" w14:textId="77777777" w:rsidR="00D95180" w:rsidRPr="0050340F" w:rsidRDefault="00D95180" w:rsidP="006F6C58">
            <w:r w:rsidRPr="0050340F">
              <w:t xml:space="preserve"> g) opsamle data og bearbejde resultater fra kvalitative og kvantitative eksperimenter og undersøgelser</w:t>
            </w:r>
          </w:p>
          <w:p w14:paraId="23460C88" w14:textId="77777777" w:rsidR="00D95180" w:rsidRPr="0050340F" w:rsidRDefault="00D95180" w:rsidP="006F6C58">
            <w:r w:rsidRPr="0050340F">
              <w:t xml:space="preserve"> h) identificere og diskutere fejlkilder ved vurdering af resultater fra eksperimentelt arbe</w:t>
            </w:r>
            <w:r w:rsidRPr="0050340F">
              <w:t>j</w:t>
            </w:r>
            <w:r w:rsidRPr="0050340F">
              <w:t>de</w:t>
            </w:r>
          </w:p>
          <w:p w14:paraId="515B8EC7" w14:textId="77777777" w:rsidR="00D95180" w:rsidRPr="0050340F" w:rsidRDefault="00D95180" w:rsidP="006F6C58">
            <w:r w:rsidRPr="0050340F">
              <w:t xml:space="preserve"> j) indhente og vurdere naturvidenskabelig information fra forskellige kilder</w:t>
            </w:r>
          </w:p>
          <w:p w14:paraId="40814C2C" w14:textId="77777777" w:rsidR="00D95180" w:rsidRPr="0050340F" w:rsidRDefault="00D95180" w:rsidP="006F6C58">
            <w:r w:rsidRPr="0050340F">
              <w:t xml:space="preserve"> k) analysere figurer og data og sætte dem i relation til relevante forklaringsmodeller</w:t>
            </w:r>
          </w:p>
          <w:p w14:paraId="3B5412B2" w14:textId="77777777" w:rsidR="00D95180" w:rsidRPr="0050340F" w:rsidRDefault="00D95180" w:rsidP="006F6C58">
            <w:r w:rsidRPr="0050340F">
              <w:t xml:space="preserve"> l) arbejde med enkle problemformuleringer ud fra en naturvidenskabelig tilgang</w:t>
            </w:r>
          </w:p>
          <w:p w14:paraId="235E00EC" w14:textId="77777777" w:rsidR="00D95180" w:rsidRPr="0050340F" w:rsidRDefault="00D95180" w:rsidP="006F6C58">
            <w:r w:rsidRPr="0050340F">
              <w:t xml:space="preserve"> m) sætte lokale natur- og samfundsmæssige forhold ind i en regional eller global sa</w:t>
            </w:r>
            <w:r w:rsidRPr="0050340F">
              <w:t>m</w:t>
            </w:r>
            <w:r w:rsidRPr="0050340F">
              <w:t>menhæng og forstå globale processers lokale konsekvenser</w:t>
            </w:r>
          </w:p>
          <w:p w14:paraId="6856116F" w14:textId="77777777" w:rsidR="00D95180" w:rsidRPr="0050340F" w:rsidRDefault="00D95180" w:rsidP="006F6C58"/>
        </w:tc>
      </w:tr>
      <w:tr w:rsidR="00D95180" w:rsidRPr="0050340F" w14:paraId="6B973496" w14:textId="77777777" w:rsidTr="006F6C58">
        <w:tc>
          <w:tcPr>
            <w:tcW w:w="0" w:type="auto"/>
          </w:tcPr>
          <w:p w14:paraId="7C3A2BF1" w14:textId="77777777" w:rsidR="00D95180" w:rsidRPr="0050340F" w:rsidRDefault="00D95180" w:rsidP="006F6C58">
            <w:pPr>
              <w:rPr>
                <w:b/>
              </w:rPr>
            </w:pPr>
            <w:r w:rsidRPr="0050340F">
              <w:rPr>
                <w:b/>
              </w:rPr>
              <w:t>Væsentligste a</w:t>
            </w:r>
            <w:r w:rsidRPr="0050340F">
              <w:rPr>
                <w:b/>
              </w:rPr>
              <w:t>r</w:t>
            </w:r>
            <w:r w:rsidRPr="0050340F">
              <w:rPr>
                <w:b/>
              </w:rPr>
              <w:t>bejdsformer</w:t>
            </w:r>
          </w:p>
        </w:tc>
        <w:tc>
          <w:tcPr>
            <w:tcW w:w="8519" w:type="dxa"/>
          </w:tcPr>
          <w:p w14:paraId="5EB4B243" w14:textId="77777777" w:rsidR="00D95180" w:rsidRPr="0050340F" w:rsidRDefault="00D95180" w:rsidP="006F6C58">
            <w:r w:rsidRPr="0050340F">
              <w:t>Klasseundervisning, individuelt arbejde, gruppearbejde, laboratoriearbejde, skriftligt a</w:t>
            </w:r>
            <w:r w:rsidRPr="0050340F">
              <w:t>r</w:t>
            </w:r>
            <w:r w:rsidRPr="0050340F">
              <w:t>bejde, ekskursion.</w:t>
            </w:r>
          </w:p>
          <w:p w14:paraId="55279BF7" w14:textId="77777777" w:rsidR="00D95180" w:rsidRPr="0050340F" w:rsidRDefault="00D95180" w:rsidP="006F6C58"/>
        </w:tc>
      </w:tr>
    </w:tbl>
    <w:p w14:paraId="22C940E0" w14:textId="77777777" w:rsidR="00D95180" w:rsidRPr="0050340F" w:rsidRDefault="00D95180" w:rsidP="00D95180"/>
    <w:p w14:paraId="1DCA97E3" w14:textId="77777777" w:rsidR="00D95180" w:rsidRPr="0050340F" w:rsidRDefault="00434390" w:rsidP="00D95180">
      <w:hyperlink w:anchor="Retur" w:history="1">
        <w:r w:rsidR="00D95180" w:rsidRPr="0050340F">
          <w:rPr>
            <w:rStyle w:val="Llink"/>
          </w:rPr>
          <w:t>Retur til forside</w:t>
        </w:r>
      </w:hyperlink>
    </w:p>
    <w:p w14:paraId="40F31731" w14:textId="77777777" w:rsidR="00D95180" w:rsidRPr="0050340F" w:rsidRDefault="00D95180"/>
    <w:sectPr w:rsidR="00D95180" w:rsidRPr="0050340F" w:rsidSect="00235BD9">
      <w:headerReference w:type="default" r:id="rId39"/>
      <w:footerReference w:type="default" r:id="rId40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121BF6" w14:textId="77777777" w:rsidR="0017571D" w:rsidRDefault="0017571D">
      <w:r>
        <w:separator/>
      </w:r>
    </w:p>
  </w:endnote>
  <w:endnote w:type="continuationSeparator" w:id="0">
    <w:p w14:paraId="0BE7C2C7" w14:textId="77777777" w:rsidR="0017571D" w:rsidRDefault="00175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2BCA4" w14:textId="4559D4F4" w:rsidR="0017571D" w:rsidRDefault="0017571D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434390">
      <w:rPr>
        <w:noProof/>
      </w:rPr>
      <w:t>1</w:t>
    </w:r>
    <w:r>
      <w:fldChar w:fldCharType="end"/>
    </w:r>
    <w:r>
      <w:t xml:space="preserve"> a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434390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43BD50" w14:textId="77777777" w:rsidR="0017571D" w:rsidRDefault="0017571D">
      <w:r>
        <w:separator/>
      </w:r>
    </w:p>
  </w:footnote>
  <w:footnote w:type="continuationSeparator" w:id="0">
    <w:p w14:paraId="66D94E3F" w14:textId="77777777" w:rsidR="0017571D" w:rsidRDefault="0017571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29801" w14:textId="77777777" w:rsidR="0017571D" w:rsidRDefault="0017571D">
    <w:pPr>
      <w:pStyle w:val="Sidehoved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6EC8C06A" wp14:editId="268A86D7">
          <wp:simplePos x="0" y="0"/>
          <wp:positionH relativeFrom="column">
            <wp:posOffset>4589145</wp:posOffset>
          </wp:positionH>
          <wp:positionV relativeFrom="paragraph">
            <wp:posOffset>-104140</wp:posOffset>
          </wp:positionV>
          <wp:extent cx="1600200" cy="535305"/>
          <wp:effectExtent l="0" t="0" r="0" b="0"/>
          <wp:wrapTopAndBottom/>
          <wp:docPr id="1" name="Billede 1" descr="Uvm-fa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m-fa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7564A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AE319D"/>
    <w:multiLevelType w:val="hybridMultilevel"/>
    <w:tmpl w:val="BDFAD396"/>
    <w:lvl w:ilvl="0" w:tplc="80FA631A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F1E3281"/>
    <w:multiLevelType w:val="hybridMultilevel"/>
    <w:tmpl w:val="EE0ABE6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D948DD"/>
    <w:multiLevelType w:val="hybridMultilevel"/>
    <w:tmpl w:val="F91C5380"/>
    <w:lvl w:ilvl="0" w:tplc="80FA631A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65CD2D34"/>
    <w:multiLevelType w:val="hybridMultilevel"/>
    <w:tmpl w:val="392001CE"/>
    <w:lvl w:ilvl="0" w:tplc="B914C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DD4D4C"/>
    <w:multiLevelType w:val="hybridMultilevel"/>
    <w:tmpl w:val="4C3ACE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a-DK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279"/>
    <w:rsid w:val="000036BF"/>
    <w:rsid w:val="000335AF"/>
    <w:rsid w:val="0003583F"/>
    <w:rsid w:val="00037DC7"/>
    <w:rsid w:val="000532EA"/>
    <w:rsid w:val="00054AA8"/>
    <w:rsid w:val="00064C91"/>
    <w:rsid w:val="0007120B"/>
    <w:rsid w:val="000744D0"/>
    <w:rsid w:val="00075256"/>
    <w:rsid w:val="00077774"/>
    <w:rsid w:val="00080316"/>
    <w:rsid w:val="000856CC"/>
    <w:rsid w:val="00091541"/>
    <w:rsid w:val="00094951"/>
    <w:rsid w:val="000B4186"/>
    <w:rsid w:val="000C44DF"/>
    <w:rsid w:val="000C51B0"/>
    <w:rsid w:val="000D3E03"/>
    <w:rsid w:val="000D7D57"/>
    <w:rsid w:val="000E157D"/>
    <w:rsid w:val="000E50C8"/>
    <w:rsid w:val="000F4332"/>
    <w:rsid w:val="00100195"/>
    <w:rsid w:val="00102A2C"/>
    <w:rsid w:val="00107C76"/>
    <w:rsid w:val="00117317"/>
    <w:rsid w:val="00117F62"/>
    <w:rsid w:val="0012778A"/>
    <w:rsid w:val="001344C2"/>
    <w:rsid w:val="0014225B"/>
    <w:rsid w:val="00150CA0"/>
    <w:rsid w:val="00150D8B"/>
    <w:rsid w:val="00151D3C"/>
    <w:rsid w:val="001600B8"/>
    <w:rsid w:val="001605F9"/>
    <w:rsid w:val="0016662A"/>
    <w:rsid w:val="00167256"/>
    <w:rsid w:val="001712A5"/>
    <w:rsid w:val="001725D5"/>
    <w:rsid w:val="0017319A"/>
    <w:rsid w:val="0017571D"/>
    <w:rsid w:val="001758F1"/>
    <w:rsid w:val="00177CED"/>
    <w:rsid w:val="0018654C"/>
    <w:rsid w:val="00187284"/>
    <w:rsid w:val="00191341"/>
    <w:rsid w:val="0019329D"/>
    <w:rsid w:val="00194345"/>
    <w:rsid w:val="00196DA5"/>
    <w:rsid w:val="001A2AE2"/>
    <w:rsid w:val="001A43D3"/>
    <w:rsid w:val="001B2205"/>
    <w:rsid w:val="001E1051"/>
    <w:rsid w:val="001E148D"/>
    <w:rsid w:val="001E6FA0"/>
    <w:rsid w:val="001F0502"/>
    <w:rsid w:val="001F4D49"/>
    <w:rsid w:val="002003B7"/>
    <w:rsid w:val="00210BA4"/>
    <w:rsid w:val="002132C8"/>
    <w:rsid w:val="00214824"/>
    <w:rsid w:val="00226EC4"/>
    <w:rsid w:val="00227B41"/>
    <w:rsid w:val="0023571E"/>
    <w:rsid w:val="00235BD9"/>
    <w:rsid w:val="002363E1"/>
    <w:rsid w:val="0024520D"/>
    <w:rsid w:val="00253446"/>
    <w:rsid w:val="00255388"/>
    <w:rsid w:val="002555DE"/>
    <w:rsid w:val="00266176"/>
    <w:rsid w:val="00272983"/>
    <w:rsid w:val="002765AA"/>
    <w:rsid w:val="00276C82"/>
    <w:rsid w:val="002811C8"/>
    <w:rsid w:val="00281781"/>
    <w:rsid w:val="00284062"/>
    <w:rsid w:val="002A0E75"/>
    <w:rsid w:val="002A191F"/>
    <w:rsid w:val="002A5AE9"/>
    <w:rsid w:val="002A6CEB"/>
    <w:rsid w:val="002B6EFA"/>
    <w:rsid w:val="002C6952"/>
    <w:rsid w:val="002D4FD1"/>
    <w:rsid w:val="002D5C52"/>
    <w:rsid w:val="002D7232"/>
    <w:rsid w:val="002F5059"/>
    <w:rsid w:val="00305641"/>
    <w:rsid w:val="00307162"/>
    <w:rsid w:val="00315F32"/>
    <w:rsid w:val="00317736"/>
    <w:rsid w:val="00321071"/>
    <w:rsid w:val="00325DD7"/>
    <w:rsid w:val="00333BA4"/>
    <w:rsid w:val="00334DFC"/>
    <w:rsid w:val="00357735"/>
    <w:rsid w:val="0036437E"/>
    <w:rsid w:val="00365595"/>
    <w:rsid w:val="00365FC8"/>
    <w:rsid w:val="0037363B"/>
    <w:rsid w:val="00384AE8"/>
    <w:rsid w:val="003859DA"/>
    <w:rsid w:val="00390A2E"/>
    <w:rsid w:val="00393E7C"/>
    <w:rsid w:val="003A34C4"/>
    <w:rsid w:val="003B7E7D"/>
    <w:rsid w:val="003C33F2"/>
    <w:rsid w:val="003D4CF6"/>
    <w:rsid w:val="003D7E40"/>
    <w:rsid w:val="003D7F33"/>
    <w:rsid w:val="003E07BA"/>
    <w:rsid w:val="003E3087"/>
    <w:rsid w:val="003E7FD0"/>
    <w:rsid w:val="003F26A5"/>
    <w:rsid w:val="003F3F0B"/>
    <w:rsid w:val="003F48A1"/>
    <w:rsid w:val="004112E8"/>
    <w:rsid w:val="00413612"/>
    <w:rsid w:val="004261A7"/>
    <w:rsid w:val="004325DD"/>
    <w:rsid w:val="00434390"/>
    <w:rsid w:val="00445FA2"/>
    <w:rsid w:val="00450419"/>
    <w:rsid w:val="00452279"/>
    <w:rsid w:val="004544BA"/>
    <w:rsid w:val="00477AC9"/>
    <w:rsid w:val="0048010E"/>
    <w:rsid w:val="00485270"/>
    <w:rsid w:val="0048582B"/>
    <w:rsid w:val="00492312"/>
    <w:rsid w:val="004968E6"/>
    <w:rsid w:val="004A5154"/>
    <w:rsid w:val="004B302B"/>
    <w:rsid w:val="004B3771"/>
    <w:rsid w:val="004B4443"/>
    <w:rsid w:val="004C07E4"/>
    <w:rsid w:val="004C13E6"/>
    <w:rsid w:val="004C167E"/>
    <w:rsid w:val="004D2095"/>
    <w:rsid w:val="004D5848"/>
    <w:rsid w:val="004E0165"/>
    <w:rsid w:val="004E10A1"/>
    <w:rsid w:val="004E36DD"/>
    <w:rsid w:val="004E525A"/>
    <w:rsid w:val="004E5D69"/>
    <w:rsid w:val="004E5E22"/>
    <w:rsid w:val="004F4729"/>
    <w:rsid w:val="00502B1C"/>
    <w:rsid w:val="0050340F"/>
    <w:rsid w:val="005063B3"/>
    <w:rsid w:val="00517FF8"/>
    <w:rsid w:val="00530CB4"/>
    <w:rsid w:val="005378F1"/>
    <w:rsid w:val="005437DE"/>
    <w:rsid w:val="005511E9"/>
    <w:rsid w:val="00552BA7"/>
    <w:rsid w:val="0055612E"/>
    <w:rsid w:val="0055780B"/>
    <w:rsid w:val="00564B3E"/>
    <w:rsid w:val="005731AB"/>
    <w:rsid w:val="005735B6"/>
    <w:rsid w:val="00573784"/>
    <w:rsid w:val="00575EDA"/>
    <w:rsid w:val="00577460"/>
    <w:rsid w:val="00585D3A"/>
    <w:rsid w:val="00595427"/>
    <w:rsid w:val="005A72A7"/>
    <w:rsid w:val="005C178A"/>
    <w:rsid w:val="005D2C64"/>
    <w:rsid w:val="005D40ED"/>
    <w:rsid w:val="005E0E26"/>
    <w:rsid w:val="005E1E46"/>
    <w:rsid w:val="005E7E50"/>
    <w:rsid w:val="005F626C"/>
    <w:rsid w:val="00600D15"/>
    <w:rsid w:val="0060493E"/>
    <w:rsid w:val="006102F2"/>
    <w:rsid w:val="00610880"/>
    <w:rsid w:val="006128BC"/>
    <w:rsid w:val="00612C75"/>
    <w:rsid w:val="00625633"/>
    <w:rsid w:val="00631BA1"/>
    <w:rsid w:val="00631F5F"/>
    <w:rsid w:val="00641FB0"/>
    <w:rsid w:val="0064393A"/>
    <w:rsid w:val="006451AE"/>
    <w:rsid w:val="00650611"/>
    <w:rsid w:val="00650E05"/>
    <w:rsid w:val="0066407D"/>
    <w:rsid w:val="00671E50"/>
    <w:rsid w:val="006749D4"/>
    <w:rsid w:val="00681C8D"/>
    <w:rsid w:val="00684591"/>
    <w:rsid w:val="006871ED"/>
    <w:rsid w:val="00690A7B"/>
    <w:rsid w:val="00695701"/>
    <w:rsid w:val="006A3D26"/>
    <w:rsid w:val="006B16C9"/>
    <w:rsid w:val="006B49E1"/>
    <w:rsid w:val="006B622B"/>
    <w:rsid w:val="006C06C7"/>
    <w:rsid w:val="006C1E14"/>
    <w:rsid w:val="006D3CC7"/>
    <w:rsid w:val="006E41C2"/>
    <w:rsid w:val="006E7677"/>
    <w:rsid w:val="006F4183"/>
    <w:rsid w:val="006F6C58"/>
    <w:rsid w:val="006F6F85"/>
    <w:rsid w:val="006F7DA0"/>
    <w:rsid w:val="007007BC"/>
    <w:rsid w:val="00700988"/>
    <w:rsid w:val="00703678"/>
    <w:rsid w:val="007104AC"/>
    <w:rsid w:val="00711392"/>
    <w:rsid w:val="007118AD"/>
    <w:rsid w:val="0071335B"/>
    <w:rsid w:val="00717701"/>
    <w:rsid w:val="00730FDD"/>
    <w:rsid w:val="00733041"/>
    <w:rsid w:val="007459BF"/>
    <w:rsid w:val="00746158"/>
    <w:rsid w:val="00746573"/>
    <w:rsid w:val="00751263"/>
    <w:rsid w:val="00753268"/>
    <w:rsid w:val="0077244C"/>
    <w:rsid w:val="00782276"/>
    <w:rsid w:val="00783130"/>
    <w:rsid w:val="0079348F"/>
    <w:rsid w:val="00796C3D"/>
    <w:rsid w:val="007B2417"/>
    <w:rsid w:val="007C0463"/>
    <w:rsid w:val="007C0CB2"/>
    <w:rsid w:val="007C1F59"/>
    <w:rsid w:val="007D4E8F"/>
    <w:rsid w:val="007E03E9"/>
    <w:rsid w:val="007E65CE"/>
    <w:rsid w:val="008030D0"/>
    <w:rsid w:val="008106C9"/>
    <w:rsid w:val="0082098E"/>
    <w:rsid w:val="00822BF9"/>
    <w:rsid w:val="00822F9D"/>
    <w:rsid w:val="008267AB"/>
    <w:rsid w:val="00834C38"/>
    <w:rsid w:val="00841C15"/>
    <w:rsid w:val="00841F3C"/>
    <w:rsid w:val="0086418D"/>
    <w:rsid w:val="00870E91"/>
    <w:rsid w:val="00873371"/>
    <w:rsid w:val="008754AB"/>
    <w:rsid w:val="00883F48"/>
    <w:rsid w:val="00885ED2"/>
    <w:rsid w:val="00886121"/>
    <w:rsid w:val="00886C0F"/>
    <w:rsid w:val="00887466"/>
    <w:rsid w:val="008878D8"/>
    <w:rsid w:val="00890865"/>
    <w:rsid w:val="0089123D"/>
    <w:rsid w:val="008912F5"/>
    <w:rsid w:val="00891892"/>
    <w:rsid w:val="00892A3F"/>
    <w:rsid w:val="00893B0C"/>
    <w:rsid w:val="008A1ABC"/>
    <w:rsid w:val="008A7154"/>
    <w:rsid w:val="008A724E"/>
    <w:rsid w:val="008B0D00"/>
    <w:rsid w:val="008B58AC"/>
    <w:rsid w:val="008B75EF"/>
    <w:rsid w:val="008C438F"/>
    <w:rsid w:val="008C7CBF"/>
    <w:rsid w:val="008D7B31"/>
    <w:rsid w:val="008E44C3"/>
    <w:rsid w:val="008E4F1D"/>
    <w:rsid w:val="008E5D7D"/>
    <w:rsid w:val="0090181A"/>
    <w:rsid w:val="00914DDA"/>
    <w:rsid w:val="00920032"/>
    <w:rsid w:val="0092368F"/>
    <w:rsid w:val="00930643"/>
    <w:rsid w:val="009327AA"/>
    <w:rsid w:val="009347D6"/>
    <w:rsid w:val="0093704A"/>
    <w:rsid w:val="0094366B"/>
    <w:rsid w:val="009513AE"/>
    <w:rsid w:val="00951A4E"/>
    <w:rsid w:val="00951B5F"/>
    <w:rsid w:val="00954BD9"/>
    <w:rsid w:val="00963E11"/>
    <w:rsid w:val="00971D1F"/>
    <w:rsid w:val="009737B9"/>
    <w:rsid w:val="00973AF0"/>
    <w:rsid w:val="00986731"/>
    <w:rsid w:val="00994794"/>
    <w:rsid w:val="00997571"/>
    <w:rsid w:val="009A3406"/>
    <w:rsid w:val="009B00A7"/>
    <w:rsid w:val="009B37D0"/>
    <w:rsid w:val="009B5F5A"/>
    <w:rsid w:val="009B7B8B"/>
    <w:rsid w:val="009C1803"/>
    <w:rsid w:val="009C686D"/>
    <w:rsid w:val="009D347D"/>
    <w:rsid w:val="009E78FA"/>
    <w:rsid w:val="009F2B93"/>
    <w:rsid w:val="009F7CA6"/>
    <w:rsid w:val="00A0056E"/>
    <w:rsid w:val="00A0155D"/>
    <w:rsid w:val="00A14F11"/>
    <w:rsid w:val="00A165A2"/>
    <w:rsid w:val="00A246B0"/>
    <w:rsid w:val="00A24AE1"/>
    <w:rsid w:val="00A276DE"/>
    <w:rsid w:val="00A32142"/>
    <w:rsid w:val="00A35FE8"/>
    <w:rsid w:val="00A61002"/>
    <w:rsid w:val="00A6104D"/>
    <w:rsid w:val="00A62158"/>
    <w:rsid w:val="00A62F02"/>
    <w:rsid w:val="00A753C5"/>
    <w:rsid w:val="00A75554"/>
    <w:rsid w:val="00A762B5"/>
    <w:rsid w:val="00A8063D"/>
    <w:rsid w:val="00A9456E"/>
    <w:rsid w:val="00A9472B"/>
    <w:rsid w:val="00AA36F9"/>
    <w:rsid w:val="00AA7D98"/>
    <w:rsid w:val="00AB1360"/>
    <w:rsid w:val="00AB241E"/>
    <w:rsid w:val="00AC16E0"/>
    <w:rsid w:val="00AD0F4B"/>
    <w:rsid w:val="00AD4943"/>
    <w:rsid w:val="00AE23AA"/>
    <w:rsid w:val="00AE29A9"/>
    <w:rsid w:val="00AF02D1"/>
    <w:rsid w:val="00B00C9F"/>
    <w:rsid w:val="00B051D0"/>
    <w:rsid w:val="00B116DA"/>
    <w:rsid w:val="00B12A19"/>
    <w:rsid w:val="00B1407A"/>
    <w:rsid w:val="00B14D4B"/>
    <w:rsid w:val="00B158BF"/>
    <w:rsid w:val="00B1609C"/>
    <w:rsid w:val="00B23043"/>
    <w:rsid w:val="00B261B6"/>
    <w:rsid w:val="00B27788"/>
    <w:rsid w:val="00B3752A"/>
    <w:rsid w:val="00B402D8"/>
    <w:rsid w:val="00B42DC1"/>
    <w:rsid w:val="00B4628C"/>
    <w:rsid w:val="00B5268E"/>
    <w:rsid w:val="00B56A1E"/>
    <w:rsid w:val="00B57B6C"/>
    <w:rsid w:val="00B6462D"/>
    <w:rsid w:val="00B67D57"/>
    <w:rsid w:val="00B7524F"/>
    <w:rsid w:val="00B80157"/>
    <w:rsid w:val="00B8432A"/>
    <w:rsid w:val="00B86D14"/>
    <w:rsid w:val="00BB22F1"/>
    <w:rsid w:val="00BD2113"/>
    <w:rsid w:val="00BD68FA"/>
    <w:rsid w:val="00BF23F1"/>
    <w:rsid w:val="00BF5411"/>
    <w:rsid w:val="00BF6971"/>
    <w:rsid w:val="00C06EAB"/>
    <w:rsid w:val="00C13132"/>
    <w:rsid w:val="00C17BFE"/>
    <w:rsid w:val="00C23460"/>
    <w:rsid w:val="00C35877"/>
    <w:rsid w:val="00C507E0"/>
    <w:rsid w:val="00C51BA0"/>
    <w:rsid w:val="00C52F3B"/>
    <w:rsid w:val="00C52FD9"/>
    <w:rsid w:val="00C54674"/>
    <w:rsid w:val="00C65FAD"/>
    <w:rsid w:val="00C71F6F"/>
    <w:rsid w:val="00C847DE"/>
    <w:rsid w:val="00C84C12"/>
    <w:rsid w:val="00C964D9"/>
    <w:rsid w:val="00CA347B"/>
    <w:rsid w:val="00CA71A6"/>
    <w:rsid w:val="00CB1052"/>
    <w:rsid w:val="00CB1CA5"/>
    <w:rsid w:val="00CB287D"/>
    <w:rsid w:val="00CB37B6"/>
    <w:rsid w:val="00CB4427"/>
    <w:rsid w:val="00CC2231"/>
    <w:rsid w:val="00CC370B"/>
    <w:rsid w:val="00CC5820"/>
    <w:rsid w:val="00CC66C9"/>
    <w:rsid w:val="00CC6FB4"/>
    <w:rsid w:val="00CF2F06"/>
    <w:rsid w:val="00CF7E8F"/>
    <w:rsid w:val="00D1135B"/>
    <w:rsid w:val="00D4491D"/>
    <w:rsid w:val="00D53BEC"/>
    <w:rsid w:val="00D57467"/>
    <w:rsid w:val="00D63855"/>
    <w:rsid w:val="00D64BD2"/>
    <w:rsid w:val="00D64C18"/>
    <w:rsid w:val="00D660C8"/>
    <w:rsid w:val="00D67238"/>
    <w:rsid w:val="00D74106"/>
    <w:rsid w:val="00D870B0"/>
    <w:rsid w:val="00D94593"/>
    <w:rsid w:val="00D95180"/>
    <w:rsid w:val="00DA24C5"/>
    <w:rsid w:val="00DA4D0D"/>
    <w:rsid w:val="00DB1E31"/>
    <w:rsid w:val="00DB2EFE"/>
    <w:rsid w:val="00DB426A"/>
    <w:rsid w:val="00DB5B89"/>
    <w:rsid w:val="00DC74ED"/>
    <w:rsid w:val="00DC7839"/>
    <w:rsid w:val="00DD3F90"/>
    <w:rsid w:val="00DE1DEC"/>
    <w:rsid w:val="00DE2FE2"/>
    <w:rsid w:val="00DE6139"/>
    <w:rsid w:val="00DE6A25"/>
    <w:rsid w:val="00DF40DE"/>
    <w:rsid w:val="00E015CA"/>
    <w:rsid w:val="00E1511B"/>
    <w:rsid w:val="00E2088E"/>
    <w:rsid w:val="00E22AD1"/>
    <w:rsid w:val="00E23C5A"/>
    <w:rsid w:val="00E2616A"/>
    <w:rsid w:val="00E46B29"/>
    <w:rsid w:val="00E544FF"/>
    <w:rsid w:val="00E5586D"/>
    <w:rsid w:val="00E5739C"/>
    <w:rsid w:val="00E57BDC"/>
    <w:rsid w:val="00E62C6A"/>
    <w:rsid w:val="00E633F7"/>
    <w:rsid w:val="00E63A39"/>
    <w:rsid w:val="00E67A1C"/>
    <w:rsid w:val="00E7321B"/>
    <w:rsid w:val="00E73404"/>
    <w:rsid w:val="00E841FD"/>
    <w:rsid w:val="00E85CC5"/>
    <w:rsid w:val="00EA6606"/>
    <w:rsid w:val="00EA6BD9"/>
    <w:rsid w:val="00EB1C94"/>
    <w:rsid w:val="00EB1DC2"/>
    <w:rsid w:val="00EB1F12"/>
    <w:rsid w:val="00EB285E"/>
    <w:rsid w:val="00EB6AFC"/>
    <w:rsid w:val="00EC39E4"/>
    <w:rsid w:val="00EC6B9C"/>
    <w:rsid w:val="00ED274B"/>
    <w:rsid w:val="00EE0DDC"/>
    <w:rsid w:val="00EE4824"/>
    <w:rsid w:val="00F1382A"/>
    <w:rsid w:val="00F1764C"/>
    <w:rsid w:val="00F27AC3"/>
    <w:rsid w:val="00F33932"/>
    <w:rsid w:val="00F50EE3"/>
    <w:rsid w:val="00F56729"/>
    <w:rsid w:val="00F6664D"/>
    <w:rsid w:val="00F67E7C"/>
    <w:rsid w:val="00F71CA6"/>
    <w:rsid w:val="00F822C7"/>
    <w:rsid w:val="00F823E9"/>
    <w:rsid w:val="00F82D32"/>
    <w:rsid w:val="00F87F63"/>
    <w:rsid w:val="00F95716"/>
    <w:rsid w:val="00F97AC1"/>
    <w:rsid w:val="00FA060D"/>
    <w:rsid w:val="00FA2A9A"/>
    <w:rsid w:val="00FA31E8"/>
    <w:rsid w:val="00FB3DF1"/>
    <w:rsid w:val="00FB7A5D"/>
    <w:rsid w:val="00FC02F9"/>
    <w:rsid w:val="00FC3EB8"/>
    <w:rsid w:val="00FD169B"/>
    <w:rsid w:val="00FD3215"/>
    <w:rsid w:val="00FE0F24"/>
    <w:rsid w:val="00FE2E1D"/>
    <w:rsid w:val="00FE5975"/>
    <w:rsid w:val="00FE75B7"/>
    <w:rsid w:val="00FF2719"/>
    <w:rsid w:val="00FF342A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849AC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3AA"/>
    <w:pPr>
      <w:spacing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CB37B6"/>
    <w:pPr>
      <w:keepNext/>
      <w:outlineLvl w:val="0"/>
    </w:pPr>
    <w:rPr>
      <w:i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gitter">
    <w:name w:val="Table Grid"/>
    <w:basedOn w:val="Tabel-Normal"/>
    <w:rsid w:val="0094366B"/>
    <w:pPr>
      <w:spacing w:line="30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Llink">
    <w:name w:val="Hyperlink"/>
    <w:basedOn w:val="Standardskrifttypeiafsnit"/>
    <w:rsid w:val="00A9456E"/>
    <w:rPr>
      <w:color w:val="0000FF"/>
      <w:u w:val="single"/>
    </w:rPr>
  </w:style>
  <w:style w:type="character" w:styleId="BesgtLink">
    <w:name w:val="FollowedHyperlink"/>
    <w:basedOn w:val="Standardskrifttypeiafsnit"/>
    <w:rsid w:val="00EB1C94"/>
    <w:rPr>
      <w:color w:val="800080"/>
      <w:u w:val="single"/>
    </w:rPr>
  </w:style>
  <w:style w:type="character" w:customStyle="1" w:styleId="Overskrift1Tegn">
    <w:name w:val="Overskrift 1 Tegn"/>
    <w:basedOn w:val="Standardskrifttypeiafsnit"/>
    <w:link w:val="Overskrift1"/>
    <w:rsid w:val="00CB37B6"/>
    <w:rPr>
      <w:rFonts w:ascii="Garamond" w:hAnsi="Garamond"/>
      <w:i/>
      <w:sz w:val="24"/>
    </w:rPr>
  </w:style>
  <w:style w:type="paragraph" w:styleId="Markeringsbobletekst">
    <w:name w:val="Balloon Text"/>
    <w:basedOn w:val="Normal"/>
    <w:semiHidden/>
    <w:rsid w:val="00DE1DEC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4491D"/>
    <w:pPr>
      <w:ind w:left="720"/>
      <w:contextualSpacing/>
    </w:pPr>
  </w:style>
  <w:style w:type="paragraph" w:styleId="Brdtekst">
    <w:name w:val="Body Text"/>
    <w:basedOn w:val="Normal"/>
    <w:link w:val="BrdtekstTegn"/>
    <w:rsid w:val="00EB1DC2"/>
    <w:pPr>
      <w:spacing w:line="240" w:lineRule="auto"/>
    </w:pPr>
    <w:rPr>
      <w:rFonts w:ascii="Times New Roman" w:hAnsi="Times New Roman"/>
      <w:color w:val="333333"/>
      <w:szCs w:val="18"/>
    </w:rPr>
  </w:style>
  <w:style w:type="character" w:customStyle="1" w:styleId="BrdtekstTegn">
    <w:name w:val="Brødtekst Tegn"/>
    <w:basedOn w:val="Standardskrifttypeiafsnit"/>
    <w:link w:val="Brdtekst"/>
    <w:rsid w:val="00EB1DC2"/>
    <w:rPr>
      <w:color w:val="333333"/>
      <w:sz w:val="24"/>
      <w:szCs w:val="18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E5739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3AA"/>
    <w:pPr>
      <w:spacing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CB37B6"/>
    <w:pPr>
      <w:keepNext/>
      <w:outlineLvl w:val="0"/>
    </w:pPr>
    <w:rPr>
      <w:i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gitter">
    <w:name w:val="Table Grid"/>
    <w:basedOn w:val="Tabel-Normal"/>
    <w:rsid w:val="0094366B"/>
    <w:pPr>
      <w:spacing w:line="30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Llink">
    <w:name w:val="Hyperlink"/>
    <w:basedOn w:val="Standardskrifttypeiafsnit"/>
    <w:rsid w:val="00A9456E"/>
    <w:rPr>
      <w:color w:val="0000FF"/>
      <w:u w:val="single"/>
    </w:rPr>
  </w:style>
  <w:style w:type="character" w:styleId="BesgtLink">
    <w:name w:val="FollowedHyperlink"/>
    <w:basedOn w:val="Standardskrifttypeiafsnit"/>
    <w:rsid w:val="00EB1C94"/>
    <w:rPr>
      <w:color w:val="800080"/>
      <w:u w:val="single"/>
    </w:rPr>
  </w:style>
  <w:style w:type="character" w:customStyle="1" w:styleId="Overskrift1Tegn">
    <w:name w:val="Overskrift 1 Tegn"/>
    <w:basedOn w:val="Standardskrifttypeiafsnit"/>
    <w:link w:val="Overskrift1"/>
    <w:rsid w:val="00CB37B6"/>
    <w:rPr>
      <w:rFonts w:ascii="Garamond" w:hAnsi="Garamond"/>
      <w:i/>
      <w:sz w:val="24"/>
    </w:rPr>
  </w:style>
  <w:style w:type="paragraph" w:styleId="Markeringsbobletekst">
    <w:name w:val="Balloon Text"/>
    <w:basedOn w:val="Normal"/>
    <w:semiHidden/>
    <w:rsid w:val="00DE1DEC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4491D"/>
    <w:pPr>
      <w:ind w:left="720"/>
      <w:contextualSpacing/>
    </w:pPr>
  </w:style>
  <w:style w:type="paragraph" w:styleId="Brdtekst">
    <w:name w:val="Body Text"/>
    <w:basedOn w:val="Normal"/>
    <w:link w:val="BrdtekstTegn"/>
    <w:rsid w:val="00EB1DC2"/>
    <w:pPr>
      <w:spacing w:line="240" w:lineRule="auto"/>
    </w:pPr>
    <w:rPr>
      <w:rFonts w:ascii="Times New Roman" w:hAnsi="Times New Roman"/>
      <w:color w:val="333333"/>
      <w:szCs w:val="18"/>
    </w:rPr>
  </w:style>
  <w:style w:type="character" w:customStyle="1" w:styleId="BrdtekstTegn">
    <w:name w:val="Brødtekst Tegn"/>
    <w:basedOn w:val="Standardskrifttypeiafsnit"/>
    <w:link w:val="Brdtekst"/>
    <w:rsid w:val="00EB1DC2"/>
    <w:rPr>
      <w:color w:val="333333"/>
      <w:sz w:val="24"/>
      <w:szCs w:val="18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E573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4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4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055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2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3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77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34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15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749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808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11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84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690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255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8023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675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naturgeografiportalen.gyldendal.dk/kernestof/jordens_og_landskabernes_processer/kulstof/kapitler/kulstofkredsloebet" TargetMode="External"/><Relationship Id="rId21" Type="http://schemas.openxmlformats.org/officeDocument/2006/relationships/hyperlink" Target="http://naturgeografiportalen.gyldendal.dk/problemstillinger/global_opvarmning/konsekvenser_af_klimaforandringerne/kapitler/konsekvenser_af_klimaforandringerne" TargetMode="External"/><Relationship Id="rId22" Type="http://schemas.openxmlformats.org/officeDocument/2006/relationships/hyperlink" Target="http://naturgeografiportalen.gyldendal.dk/problemstillinger/global_opvarmning/konsekvenser_af_klimaforandringerne/kapitler/konsekvenser_i_europa" TargetMode="External"/><Relationship Id="rId23" Type="http://schemas.openxmlformats.org/officeDocument/2006/relationships/hyperlink" Target="http://naturgeografiportalen.gyldendal.dk/problemstillinger/global_opvarmning/konsekvenser_af_klimaforandringerne/kapitler/andre_generelle_konsekvenser" TargetMode="External"/><Relationship Id="rId24" Type="http://schemas.openxmlformats.org/officeDocument/2006/relationships/hyperlink" Target="http://naturgeografiportalen.gyldendal.dk/problemstillinger/global_opvarmning/konsekvenser_af_klimaforandringerne/kapitler/danmark_under_de_kommende_klimaforandringer" TargetMode="External"/><Relationship Id="rId25" Type="http://schemas.openxmlformats.org/officeDocument/2006/relationships/hyperlink" Target="http://subsites.egaa-gym.dk/nr/biologi/roholt/oekologi/mikromiljoe/mikrooekologi_start.html" TargetMode="External"/><Relationship Id="rId26" Type="http://schemas.openxmlformats.org/officeDocument/2006/relationships/hyperlink" Target="http://naturgeografiportalen.gyldendal.dk/kernestof/innovation_baeredygtighed_og_resurseforvaltning/fossile_braendstoffer/kapitler/olie-og-naturgas" TargetMode="External"/><Relationship Id="rId27" Type="http://schemas.openxmlformats.org/officeDocument/2006/relationships/hyperlink" Target="http://naturgeografiportalen.gyldendal.dk/kernestof/innovation_baeredygtighed_og_resurseforvaltning/fossile_braendstoffer/kapitler/dannelse_af_olie_og_naturgas" TargetMode="External"/><Relationship Id="rId28" Type="http://schemas.openxmlformats.org/officeDocument/2006/relationships/hyperlink" Target="http://naturgeografiportalen.gyldendal.dk/kernestof/klima-og-vejrs-betydning-for-menneskets-livsvilkaar/vand-i-bevaegelse/kapitler/vandets_kredsloeb" TargetMode="External"/><Relationship Id="rId29" Type="http://schemas.openxmlformats.org/officeDocument/2006/relationships/hyperlink" Target="https://naturgeografiportalen.gyldendal.dk/kernestof/klima-og-vejrs-betydning-for-menneskets-livsvilkaar/vandforbrug/kapitler/vandforbrug_og_vandstress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naturgeografiportalen.gyldendal.dk/kernestof/klima-og-vejrs-betydning-for-menneskets-livsvilkaar/vandbalance/kapitler/vandbalanceligningen" TargetMode="External"/><Relationship Id="rId31" Type="http://schemas.openxmlformats.org/officeDocument/2006/relationships/hyperlink" Target="http://naturgeografiportalen.gyldendal.dk/kernestof/klima-og-vejrs-betydning-for-menneskets-livsvilkaar/vandbalance/kapitler/vandbalanceligningens_faktorer" TargetMode="External"/><Relationship Id="rId32" Type="http://schemas.openxmlformats.org/officeDocument/2006/relationships/hyperlink" Target="http://naturgeografiportalen.gyldendal.dk/kernestof/klima-og-vejrs-betydning-for-menneskets-livsvilkaar/vandmiljoeplaner/kapitler/vandkonflikter" TargetMode="External"/><Relationship Id="rId9" Type="http://schemas.openxmlformats.org/officeDocument/2006/relationships/hyperlink" Target="http://naturgeografiportalen.gyldendal.dk/kernestof/klima-og-vejrs-betydning-for-menneskets-livsvilkaar/energibalancen/kapitler/breddegradens_betydning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yperlink" Target="http://naturgeografiportalen.gyldendal.dk/kernestof/jordens_og_landskabernes_processer/jordbundsforhold/kapitler/danmarks-jordbund" TargetMode="External"/><Relationship Id="rId34" Type="http://schemas.openxmlformats.org/officeDocument/2006/relationships/hyperlink" Target="http://naturgeografiportalen.gyldendal.dk/kernestof/jordens_og_landskabernes_processer/jordbundsforhold/kapitler/jordbundens_opbygning" TargetMode="External"/><Relationship Id="rId35" Type="http://schemas.openxmlformats.org/officeDocument/2006/relationships/hyperlink" Target="http://naturgeografiportalen.gyldendal.dk/kernestof/klima-og-vejrs-betydning-for-menneskets-livsvilkaar/vandbalance/kapitler/jordvand_og_grundvand" TargetMode="External"/><Relationship Id="rId36" Type="http://schemas.openxmlformats.org/officeDocument/2006/relationships/hyperlink" Target="https://naturgeografiportalen.gyldendal.dk/kernestof/jordens_og_landskabernes_processer/flodens_landskab" TargetMode="External"/><Relationship Id="rId10" Type="http://schemas.openxmlformats.org/officeDocument/2006/relationships/hyperlink" Target="http://naturgeografiportalen.gyldendal.dk/kernestof/klima-og-vejrs-betydning-for-menneskets-livsvilkaar/energibalancen/kapitler/jordens_albedo" TargetMode="External"/><Relationship Id="rId11" Type="http://schemas.openxmlformats.org/officeDocument/2006/relationships/hyperlink" Target="http://naturgeografiportalen.gyldendal.dk/kernestof/klima-og-vejrs-betydning-for-menneskets-livsvilkaar/atmosfaeren/kapitler/om-atmosfaeren" TargetMode="External"/><Relationship Id="rId12" Type="http://schemas.openxmlformats.org/officeDocument/2006/relationships/hyperlink" Target="http://naturgeografiportalen.gyldendal.dk/kernestof/klima-og-vejrs-betydning-for-menneskets-livsvilkaar/energibalancen/kapitler/straalingsbalancen" TargetMode="External"/><Relationship Id="rId13" Type="http://schemas.openxmlformats.org/officeDocument/2006/relationships/hyperlink" Target="http://naturgeografiportalen.gyldendal.dk/kernestof/innovation_baeredygtighed_og_resurseforvaltning/energi/kapitler/udviklingen_i_det_globale_energiforbrug" TargetMode="External"/><Relationship Id="rId14" Type="http://schemas.openxmlformats.org/officeDocument/2006/relationships/hyperlink" Target="http://naturgeografiportalen.gyldendal.dk/problemstillinger/danmark_fra_fossile_braendstoffer_til_vedvarende_energi/udviklingen_i_danmarks_energiforbrug_siden_1970erne/kapitler/udviklingen_i_danmarks_energiforbrug_siden_1970erne" TargetMode="External"/><Relationship Id="rId15" Type="http://schemas.openxmlformats.org/officeDocument/2006/relationships/hyperlink" Target="http://naturgeografiportalen.gyldendal.dk/problemstillinger/danmark_fra_fossile_braendstoffer_til_vedvarende_energi/danmarks_energiforsyning/kapitler/danmarks_energiforsyning" TargetMode="External"/><Relationship Id="rId16" Type="http://schemas.openxmlformats.org/officeDocument/2006/relationships/hyperlink" Target="http://naturgeografiportalen.gyldendal.dk/kernestof/innovation_baeredygtighed_og_resurseforvaltning/fossile_braendstoffer/kapitler/olie-og-naturgas" TargetMode="External"/><Relationship Id="rId17" Type="http://schemas.openxmlformats.org/officeDocument/2006/relationships/hyperlink" Target="http://naturgeografiportalen.gyldendal.dk/kernestof/innovation_baeredygtighed_og_resurseforvaltning/fossile_braendstoffer/kapitler/dannelse_af_olie_og_naturgas" TargetMode="External"/><Relationship Id="rId18" Type="http://schemas.openxmlformats.org/officeDocument/2006/relationships/hyperlink" Target="http://naturgeografiportalen.gyldendal.dk/kernestof/innovation_baeredygtighed_og_resurseforvaltning/fossile_braendstoffer/kapitler/olien_i_nordsoeen" TargetMode="External"/><Relationship Id="rId19" Type="http://schemas.openxmlformats.org/officeDocument/2006/relationships/hyperlink" Target="http://naturgeografiportalen.gyldendal.dk/kernestof/innovation_baeredygtighed_og_resurseforvaltning/fossile_braendstoffer/kapitler/verdens_olieproduktion" TargetMode="External"/><Relationship Id="rId37" Type="http://schemas.openxmlformats.org/officeDocument/2006/relationships/hyperlink" Target="https://naturgeografiportalen.gyldendal.dk/kernestof/jordens_og_landskabernes_processer/flodens_landskab/kapitler/nedboersomraader-og-vandloeb-i-danmark" TargetMode="External"/><Relationship Id="rId38" Type="http://schemas.openxmlformats.org/officeDocument/2006/relationships/hyperlink" Target="https://naturgeografiportalen.gyldendal.dk/kernestof/jordens_og_landskabernes_processer/flodens_landskab/kapitler/vandloebets_udloeb_i_havet" TargetMode="External"/><Relationship Id="rId39" Type="http://schemas.openxmlformats.org/officeDocument/2006/relationships/header" Target="header1.xml"/><Relationship Id="rId40" Type="http://schemas.openxmlformats.org/officeDocument/2006/relationships/footer" Target="footer1.xml"/><Relationship Id="rId41" Type="http://schemas.openxmlformats.org/officeDocument/2006/relationships/fontTable" Target="fontTable.xml"/><Relationship Id="rId4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F250A-AAAD-EA48-B7EB-921E7D87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033</Words>
  <Characters>18508</Characters>
  <Application>Microsoft Macintosh Word</Application>
  <DocSecurity>0</DocSecurity>
  <Lines>154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21499</CharactersWithSpaces>
  <SharedDoc>false</SharedDoc>
  <HLinks>
    <vt:vector size="96" baseType="variant">
      <vt:variant>
        <vt:i4>104858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8323188</vt:i4>
      </vt:variant>
      <vt:variant>
        <vt:i4>42</vt:i4>
      </vt:variant>
      <vt:variant>
        <vt:i4>0</vt:i4>
      </vt:variant>
      <vt:variant>
        <vt:i4>5</vt:i4>
      </vt:variant>
      <vt:variant>
        <vt:lpwstr>http://www.youtube.com/watch?v=7Vg52C4WNdc</vt:lpwstr>
      </vt:variant>
      <vt:variant>
        <vt:lpwstr/>
      </vt:variant>
      <vt:variant>
        <vt:i4>7602280</vt:i4>
      </vt:variant>
      <vt:variant>
        <vt:i4>39</vt:i4>
      </vt:variant>
      <vt:variant>
        <vt:i4>0</vt:i4>
      </vt:variant>
      <vt:variant>
        <vt:i4>5</vt:i4>
      </vt:variant>
      <vt:variant>
        <vt:lpwstr>http://www.youtube.com/watch?v=TFzm41dBWwY</vt:lpwstr>
      </vt:variant>
      <vt:variant>
        <vt:lpwstr/>
      </vt:variant>
      <vt:variant>
        <vt:i4>2097193</vt:i4>
      </vt:variant>
      <vt:variant>
        <vt:i4>36</vt:i4>
      </vt:variant>
      <vt:variant>
        <vt:i4>0</vt:i4>
      </vt:variant>
      <vt:variant>
        <vt:i4>5</vt:i4>
      </vt:variant>
      <vt:variant>
        <vt:lpwstr>http://energinet.dk/DA/ANLAEG-OG-PROJEKTER/Anlaegsprojekter-el/Nettilslutning-af-Anholt-havmoellepark/Sider/Film-Vind-i-stikkontakten.aspx</vt:lpwstr>
      </vt:variant>
      <vt:variant>
        <vt:lpwstr/>
      </vt:variant>
      <vt:variant>
        <vt:i4>6422615</vt:i4>
      </vt:variant>
      <vt:variant>
        <vt:i4>33</vt:i4>
      </vt:variant>
      <vt:variant>
        <vt:i4>0</vt:i4>
      </vt:variant>
      <vt:variant>
        <vt:i4>5</vt:i4>
      </vt:variant>
      <vt:variant>
        <vt:lpwstr>http://www.ens.dk/da-DK/Info/TalOgKort/Statistik_og_noegletal/Aarsstatistik/Documents/Energistatistik_2009.pdf</vt:lpwstr>
      </vt:variant>
      <vt:variant>
        <vt:lpwstr/>
      </vt:variant>
      <vt:variant>
        <vt:i4>104858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835010</vt:i4>
      </vt:variant>
      <vt:variant>
        <vt:i4>27</vt:i4>
      </vt:variant>
      <vt:variant>
        <vt:i4>0</vt:i4>
      </vt:variant>
      <vt:variant>
        <vt:i4>5</vt:i4>
      </vt:variant>
      <vt:variant>
        <vt:lpwstr>http://www.lf.dk/Aktuelt/Land_TV/2010/Uge_14.aspx</vt:lpwstr>
      </vt:variant>
      <vt:variant>
        <vt:lpwstr/>
      </vt:variant>
      <vt:variant>
        <vt:i4>1769501</vt:i4>
      </vt:variant>
      <vt:variant>
        <vt:i4>24</vt:i4>
      </vt:variant>
      <vt:variant>
        <vt:i4>0</vt:i4>
      </vt:variant>
      <vt:variant>
        <vt:i4>5</vt:i4>
      </vt:variant>
      <vt:variant>
        <vt:lpwstr>http://www.census.gov/ipc/www/idb/informationGateway.php</vt:lpwstr>
      </vt:variant>
      <vt:variant>
        <vt:lpwstr/>
      </vt:variant>
      <vt:variant>
        <vt:i4>7340134</vt:i4>
      </vt:variant>
      <vt:variant>
        <vt:i4>21</vt:i4>
      </vt:variant>
      <vt:variant>
        <vt:i4>0</vt:i4>
      </vt:variant>
      <vt:variant>
        <vt:i4>5</vt:i4>
      </vt:variant>
      <vt:variant>
        <vt:lpwstr>http://www.dst.dk/</vt:lpwstr>
      </vt:variant>
      <vt:variant>
        <vt:lpwstr/>
      </vt:variant>
      <vt:variant>
        <vt:i4>7864440</vt:i4>
      </vt:variant>
      <vt:variant>
        <vt:i4>18</vt:i4>
      </vt:variant>
      <vt:variant>
        <vt:i4>0</vt:i4>
      </vt:variant>
      <vt:variant>
        <vt:i4>5</vt:i4>
      </vt:variant>
      <vt:variant>
        <vt:lpwstr>http://www.kms.dk/</vt:lpwstr>
      </vt:variant>
      <vt:variant>
        <vt:lpwstr/>
      </vt:variant>
      <vt:variant>
        <vt:i4>2031684</vt:i4>
      </vt:variant>
      <vt:variant>
        <vt:i4>15</vt:i4>
      </vt:variant>
      <vt:variant>
        <vt:i4>0</vt:i4>
      </vt:variant>
      <vt:variant>
        <vt:i4>5</vt:i4>
      </vt:variant>
      <vt:variant>
        <vt:lpwstr>http://www.gmo-compass.org/eng/home/</vt:lpwstr>
      </vt:variant>
      <vt:variant>
        <vt:lpwstr/>
      </vt:variant>
      <vt:variant>
        <vt:i4>10485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31134</vt:i4>
      </vt:variant>
      <vt:variant>
        <vt:i4>9</vt:i4>
      </vt:variant>
      <vt:variant>
        <vt:i4>0</vt:i4>
      </vt:variant>
      <vt:variant>
        <vt:i4>5</vt:i4>
      </vt:variant>
      <vt:variant>
        <vt:lpwstr>http://www.geus.dk/viden_om/vogv-quiz-dk.htm</vt:lpwstr>
      </vt:variant>
      <vt:variant>
        <vt:lpwstr/>
      </vt:variant>
      <vt:variant>
        <vt:i4>3407909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aowater</vt:lpwstr>
      </vt:variant>
      <vt:variant>
        <vt:lpwstr/>
      </vt:variant>
      <vt:variant>
        <vt:i4>3211302</vt:i4>
      </vt:variant>
      <vt:variant>
        <vt:i4>3</vt:i4>
      </vt:variant>
      <vt:variant>
        <vt:i4>0</vt:i4>
      </vt:variant>
      <vt:variant>
        <vt:i4>5</vt:i4>
      </vt:variant>
      <vt:variant>
        <vt:lpwstr>http://vandfilm.vandetsvej.dk/</vt:lpwstr>
      </vt:variant>
      <vt:variant>
        <vt:lpwstr/>
      </vt:variant>
      <vt:variant>
        <vt:i4>7864440</vt:i4>
      </vt:variant>
      <vt:variant>
        <vt:i4>0</vt:i4>
      </vt:variant>
      <vt:variant>
        <vt:i4>0</vt:i4>
      </vt:variant>
      <vt:variant>
        <vt:i4>5</vt:i4>
      </vt:variant>
      <vt:variant>
        <vt:lpwstr>http://www.kms.d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creator>Undervisningsministeriet</dc:creator>
  <cp:lastModifiedBy>Stefan Profft</cp:lastModifiedBy>
  <cp:revision>2</cp:revision>
  <cp:lastPrinted>2015-11-17T18:43:00Z</cp:lastPrinted>
  <dcterms:created xsi:type="dcterms:W3CDTF">2019-04-29T11:54:00Z</dcterms:created>
  <dcterms:modified xsi:type="dcterms:W3CDTF">2019-04-29T11:54:00Z</dcterms:modified>
</cp:coreProperties>
</file>